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C3790" w14:textId="77777777" w:rsidR="0050599D" w:rsidRPr="0050599D" w:rsidRDefault="0050599D" w:rsidP="0050599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0599D">
        <w:rPr>
          <w:rFonts w:ascii="Times New Roman" w:hAnsi="Times New Roman" w:cs="Times New Roman"/>
          <w:b/>
          <w:bCs/>
          <w:sz w:val="28"/>
          <w:szCs w:val="28"/>
        </w:rPr>
        <w:t>По всем вопросам:</w:t>
      </w:r>
    </w:p>
    <w:p w14:paraId="3F1C7EA8" w14:textId="77777777" w:rsidR="0050599D" w:rsidRPr="0050599D" w:rsidRDefault="0050599D" w:rsidP="0050599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0599D">
        <w:rPr>
          <w:rFonts w:ascii="Times New Roman" w:hAnsi="Times New Roman" w:cs="Times New Roman"/>
          <w:b/>
          <w:bCs/>
          <w:sz w:val="28"/>
          <w:szCs w:val="28"/>
        </w:rPr>
        <w:t xml:space="preserve"> Анна-</w:t>
      </w:r>
      <w:proofErr w:type="gramStart"/>
      <w:r w:rsidRPr="0050599D">
        <w:rPr>
          <w:rFonts w:ascii="Times New Roman" w:hAnsi="Times New Roman" w:cs="Times New Roman"/>
          <w:b/>
          <w:bCs/>
          <w:sz w:val="28"/>
          <w:szCs w:val="28"/>
        </w:rPr>
        <w:t xml:space="preserve">89144182699( </w:t>
      </w:r>
      <w:r w:rsidRPr="0050599D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sApp</w:t>
      </w:r>
      <w:proofErr w:type="gramEnd"/>
      <w:r w:rsidRPr="0050599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333C9B9" w14:textId="77777777" w:rsidR="0050599D" w:rsidRPr="0050599D" w:rsidRDefault="0050599D" w:rsidP="0050599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0599D">
        <w:rPr>
          <w:rFonts w:ascii="Times New Roman" w:hAnsi="Times New Roman" w:cs="Times New Roman"/>
          <w:b/>
          <w:bCs/>
          <w:sz w:val="28"/>
          <w:szCs w:val="28"/>
        </w:rPr>
        <w:t>Тел для заявок:46-16-83</w:t>
      </w:r>
    </w:p>
    <w:p w14:paraId="34CE9E1E" w14:textId="77777777" w:rsidR="0050599D" w:rsidRPr="0050599D" w:rsidRDefault="0050599D" w:rsidP="0050599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0599D">
        <w:rPr>
          <w:rFonts w:ascii="Times New Roman" w:hAnsi="Times New Roman" w:cs="Times New Roman"/>
          <w:b/>
          <w:bCs/>
          <w:sz w:val="28"/>
          <w:szCs w:val="28"/>
        </w:rPr>
        <w:t>Эл.почта</w:t>
      </w:r>
      <w:proofErr w:type="spellEnd"/>
      <w:proofErr w:type="gramEnd"/>
      <w:r w:rsidRPr="0050599D">
        <w:rPr>
          <w:rFonts w:ascii="Times New Roman" w:hAnsi="Times New Roman" w:cs="Times New Roman"/>
          <w:b/>
          <w:bCs/>
          <w:sz w:val="28"/>
          <w:szCs w:val="28"/>
        </w:rPr>
        <w:t>: sklad1@molopttorg.su</w:t>
      </w:r>
    </w:p>
    <w:p w14:paraId="251EC060" w14:textId="078BDD7B" w:rsidR="003F21F5" w:rsidRPr="003F21F5" w:rsidRDefault="003F21F5" w:rsidP="003F21F5">
      <w:pPr>
        <w:rPr>
          <w:b/>
          <w:bCs/>
          <w:sz w:val="40"/>
          <w:szCs w:val="40"/>
        </w:rPr>
      </w:pPr>
      <w:r w:rsidRPr="003F21F5">
        <w:rPr>
          <w:b/>
          <w:bCs/>
          <w:sz w:val="40"/>
          <w:szCs w:val="40"/>
        </w:rPr>
        <w:t>Переясл</w:t>
      </w:r>
      <w:r w:rsidR="00066FD2">
        <w:rPr>
          <w:b/>
          <w:bCs/>
          <w:sz w:val="40"/>
          <w:szCs w:val="40"/>
        </w:rPr>
        <w:t>а</w:t>
      </w:r>
      <w:r w:rsidRPr="003F21F5">
        <w:rPr>
          <w:b/>
          <w:bCs/>
          <w:sz w:val="40"/>
          <w:szCs w:val="40"/>
        </w:rPr>
        <w:t xml:space="preserve">вка 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4720"/>
        <w:gridCol w:w="1480"/>
        <w:gridCol w:w="883"/>
      </w:tblGrid>
      <w:tr w:rsidR="003F21F5" w:rsidRPr="002F304F" w14:paraId="4533A0B9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6F5E6" w14:textId="326AD39D" w:rsidR="003F21F5" w:rsidRPr="00C65BAF" w:rsidRDefault="00C65BAF" w:rsidP="0012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олоко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рок хранения 18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435EC" w14:textId="7993B7D4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6F81" w14:textId="33003E59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5BAF" w:rsidRPr="002F304F" w14:paraId="5E7C864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6A458" w14:textId="507B1BB2" w:rsidR="00C65BAF" w:rsidRPr="002F304F" w:rsidRDefault="00C65BAF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"Лазовское" 1,5% 0,9 л TFA 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B8B60" w14:textId="3DC89766" w:rsidR="00C65BA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1,81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EBFB0" w14:textId="64B7C880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012CE96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B285" w14:textId="1DE254C2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"Лазовское" 2,5% 0,9 л TFA 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285F0" w14:textId="252B230E" w:rsidR="003F21F5" w:rsidRPr="002F304F" w:rsidRDefault="0030217B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4,13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91810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34681314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36BEA" w14:textId="0EDA48D5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"Лазовское" 3,2% 0,9 л TFA 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FB2C6" w14:textId="4A3A6E1C" w:rsidR="003F21F5" w:rsidRPr="002F304F" w:rsidRDefault="0030217B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,86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A0ED6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07A7756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0B4B8" w14:textId="31804145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"Лазовское" 4% 0,9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топл</w:t>
            </w:r>
            <w:r w:rsidR="00C65BAF">
              <w:rPr>
                <w:rFonts w:ascii="Arial" w:eastAsia="Times New Roman" w:hAnsi="Arial" w:cs="Arial"/>
                <w:lang w:eastAsia="ru-RU"/>
              </w:rPr>
              <w:t>ён</w:t>
            </w:r>
            <w:r w:rsidRPr="002F304F">
              <w:rPr>
                <w:rFonts w:ascii="Arial" w:eastAsia="Times New Roman" w:hAnsi="Arial" w:cs="Arial"/>
                <w:lang w:eastAsia="ru-RU"/>
              </w:rPr>
              <w:t>TFA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1B123" w14:textId="0275F506" w:rsidR="003F21F5" w:rsidRPr="002F304F" w:rsidRDefault="0030217B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,69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571B1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C65BAF" w:rsidRPr="002F304F" w14:paraId="4B99176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FE98E" w14:textId="00222D96" w:rsidR="00C65BAF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175D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FC7EC" w14:textId="77777777" w:rsidR="00C65BA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592B0" w14:textId="77777777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1F5" w:rsidRPr="002F304F" w14:paraId="551D3490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0EEC8" w14:textId="77777777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3,2% 0,5л 1/40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7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55589" w14:textId="31CAC024" w:rsidR="003F21F5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,66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2B4E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3C53E786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6615C" w14:textId="77777777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>молоко 3,2% 0,5л,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6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1F996" w14:textId="2693E2B9" w:rsidR="003F21F5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,51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0D04D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C65BAF" w:rsidRPr="002F304F" w14:paraId="26B7F70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3668B" w14:textId="7A8C90BF" w:rsidR="00C65BAF" w:rsidRPr="002F304F" w:rsidRDefault="00C65BAF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3,2% 1,0л 1/20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7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19E70" w14:textId="54CA515C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6,0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81484" w14:textId="6016F467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C65BAF" w:rsidRPr="002F304F" w14:paraId="465F0839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1BE61" w14:textId="58996593" w:rsidR="00C65BAF" w:rsidRPr="002F304F" w:rsidRDefault="00C65BAF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>Молоко 3,2% 1,0л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6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17658" w14:textId="1A95F530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2,49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5BF0C" w14:textId="50EF0A33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C65BAF" w:rsidRPr="002F304F" w14:paraId="005BA84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9CD20" w14:textId="1CE3853E" w:rsidR="00C65BAF" w:rsidRPr="002F304F" w:rsidRDefault="00C65BAF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2,5% 0,93л. ПЭТ 1/8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F1433" w14:textId="5BE638E2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9,3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6BE9F" w14:textId="534A8CC1" w:rsidR="00C65BAF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4AEFF2D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5D971" w14:textId="54A36EEE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Молоко 3,2% 0,93л. ПЭТ 1/8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3B51F" w14:textId="46D49CD1" w:rsidR="003F21F5" w:rsidRPr="002F304F" w:rsidRDefault="00C65BA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,06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81D7C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5DD9DA0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ACB54" w14:textId="0AC5177B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175D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Ряженка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1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72CCF" w14:textId="77777777" w:rsidR="008175D9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ECC21" w14:textId="77777777" w:rsidR="008175D9" w:rsidRPr="002F304F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1F5" w:rsidRPr="002F304F" w14:paraId="67AFA4D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48A8" w14:textId="2D6066AB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Ряженка 2,5% 0,5л 1/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4553C" w14:textId="40D44596" w:rsidR="003F21F5" w:rsidRPr="002F304F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,62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B08B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35D25E03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2FA9" w14:textId="41702B9A" w:rsidR="003F21F5" w:rsidRPr="002F304F" w:rsidRDefault="003F21F5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>Ряженка 2,5% 0,5л,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58E3" w14:textId="053CA56D" w:rsidR="003F21F5" w:rsidRPr="002F304F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,26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FC4EC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2F304F" w14:paraId="0E8E00E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D6F7B" w14:textId="64094BC2" w:rsidR="003F21F5" w:rsidRPr="002F304F" w:rsidRDefault="00A71B72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>яженка 2,5% 0,93л ПЭТ</w:t>
            </w:r>
            <w:r w:rsidR="00040DD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1/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AAC16" w14:textId="6B91C6BB" w:rsidR="003F21F5" w:rsidRPr="002F304F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7,11</w:t>
            </w:r>
            <w:r w:rsidR="003F21F5" w:rsidRPr="002F304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878C6" w14:textId="77777777" w:rsidR="003F21F5" w:rsidRPr="002F304F" w:rsidRDefault="003F21F5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444B5266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C13B0" w14:textId="6BF189DA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175D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аренец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1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C19BB" w14:textId="77777777" w:rsidR="008175D9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4101F" w14:textId="77777777" w:rsidR="008175D9" w:rsidRPr="002F304F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4796C" w:rsidRPr="002F304F" w14:paraId="1ED98D71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F4F39" w14:textId="3878BA6F" w:rsidR="00D4796C" w:rsidRPr="002F304F" w:rsidRDefault="00D4796C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Варенец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2,5% 0,5л 1/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EFF1E" w14:textId="22A3B941" w:rsidR="00D4796C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7,84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E11B0" w14:textId="6A7F5741" w:rsidR="00D4796C" w:rsidRPr="002F304F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D4796C" w:rsidRPr="002F304F" w14:paraId="7378A675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9B836" w14:textId="7A20F37D" w:rsidR="00D4796C" w:rsidRPr="002F304F" w:rsidRDefault="00D4796C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Варенец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2,5% 0,5л т/рекс1/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CDCEF" w14:textId="24E65476" w:rsidR="00D4796C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0,37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BD8D" w14:textId="21438DC8" w:rsidR="00D4796C" w:rsidRPr="002F304F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D4796C" w:rsidRPr="002F304F" w14:paraId="3F760724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2932B" w14:textId="7FAB31B6" w:rsidR="00D4796C" w:rsidRPr="002F304F" w:rsidRDefault="00D4796C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Варенец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2,5% 0,93л ПЭТ 1/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4C32B" w14:textId="2359388C" w:rsidR="00D4796C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7,11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02DB4" w14:textId="2B3E396C" w:rsidR="00D4796C" w:rsidRPr="002F304F" w:rsidRDefault="00D4796C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054E3E5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CE6E6" w14:textId="699375F6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175D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Кефир 1%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1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2DDE5" w14:textId="77777777" w:rsidR="008175D9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779F3" w14:textId="08B862A2" w:rsidR="008175D9" w:rsidRDefault="0076786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5BABA88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27D98" w14:textId="563D24C3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>. 1% 0,5л 1/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90ACF" w14:textId="2A475396" w:rsidR="008175D9" w:rsidRDefault="001E7C34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0,8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071D4" w14:textId="24AC9142" w:rsidR="008175D9" w:rsidRDefault="0076786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13CF3242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22F00" w14:textId="77EA9E4B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>. 1% 0,5л,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2/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1DF6D" w14:textId="69BB43BE" w:rsidR="008175D9" w:rsidRDefault="001E7C34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5,64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53CED" w14:textId="0B4D517E" w:rsidR="008175D9" w:rsidRDefault="0076786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757673D2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1A22C" w14:textId="36B597DC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>. 1% 1,0кг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74993" w14:textId="7E1E960D" w:rsidR="008175D9" w:rsidRDefault="001E7C34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6,99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E7334" w14:textId="0B70E8EE" w:rsidR="008175D9" w:rsidRDefault="0076786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5A4F7E96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FD8DB" w14:textId="28C46B44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1% 0,93л ПЭТ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EE968" w14:textId="19C75830" w:rsidR="008175D9" w:rsidRDefault="001E7C34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3,47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CF5D4" w14:textId="303C1150" w:rsidR="008175D9" w:rsidRDefault="0076786F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A71B72" w:rsidRPr="002F304F" w14:paraId="4511211B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DAC48" w14:textId="77777777" w:rsidR="00A71B72" w:rsidRPr="002F304F" w:rsidRDefault="00A71B72" w:rsidP="00122F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72578" w14:textId="77777777" w:rsidR="00A71B72" w:rsidRDefault="00A71B72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521DE" w14:textId="77777777" w:rsidR="00A71B72" w:rsidRDefault="00A71B72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175D9" w:rsidRPr="002F304F" w14:paraId="6E28DF9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5CDA5" w14:textId="6684BAD3" w:rsidR="008175D9" w:rsidRPr="008175D9" w:rsidRDefault="008175D9" w:rsidP="00122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175D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ефир 3,2%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1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F17F2" w14:textId="77777777" w:rsidR="008175D9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6730F" w14:textId="77777777" w:rsidR="008175D9" w:rsidRDefault="008175D9" w:rsidP="00122F7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175D9" w:rsidRPr="002F304F" w14:paraId="21EF16C8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321EC" w14:textId="5715BB1B" w:rsidR="008175D9" w:rsidRPr="008175D9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3,2% 0,5л 1/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9206A" w14:textId="78359CA0" w:rsidR="008175D9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7,9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D7FDC" w14:textId="05A4B527" w:rsidR="008175D9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66BBEB96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F35C7" w14:textId="7641C4B5" w:rsidR="008175D9" w:rsidRPr="008175D9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>. 3,2% 0,5л,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 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ED681" w14:textId="126C1249" w:rsidR="008175D9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0,7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7EA15" w14:textId="1AC63F9C" w:rsidR="008175D9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0CAD31DB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02A2D" w14:textId="1FE1A2D4" w:rsidR="008175D9" w:rsidRPr="008175D9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3,2% 1,0кг 1/2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22785" w14:textId="77777777" w:rsidR="008175D9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5,79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  <w:p w14:paraId="53EECA3A" w14:textId="4E6AA9D5" w:rsidR="001E7C34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0F0A9" w14:textId="4282FE1E" w:rsidR="008175D9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765C7CF9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97A81" w14:textId="23200C17" w:rsidR="008175D9" w:rsidRPr="008175D9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>. 3,2% 1,0кг, т/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рекс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D935C" w14:textId="2EDCCAC1" w:rsidR="008175D9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4,91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B0ADC" w14:textId="365B9273" w:rsidR="008175D9" w:rsidRPr="0076786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240371A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C4BEF" w14:textId="00848B59" w:rsidR="008175D9" w:rsidRPr="008175D9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Кефир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3,2% 0,93л ПЭТ 1/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9CCAB" w14:textId="3FDC6E2E" w:rsidR="008175D9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6,4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D827C" w14:textId="720E1F8A" w:rsidR="008175D9" w:rsidRPr="0076786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DC3CCB" w:rsidRPr="002F304F" w14:paraId="423B1B89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18AE9" w14:textId="06946812" w:rsidR="00DC3CCB" w:rsidRPr="00DC3CCB" w:rsidRDefault="00DC3CCB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DC3CC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AFE16" w14:textId="77777777" w:rsidR="00DC3CCB" w:rsidRDefault="00DC3CCB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26C21" w14:textId="77777777" w:rsidR="00DC3CCB" w:rsidRDefault="00DC3CCB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175D9" w:rsidRPr="002F304F" w14:paraId="6ACAE89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63207" w14:textId="6C33B5FE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Сметана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15% 200 гр. 1/24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14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A2925" w14:textId="2A3B5F68" w:rsidR="008175D9" w:rsidRPr="002F304F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7,52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95691" w14:textId="406BC243" w:rsidR="008175D9" w:rsidRPr="002F304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</w:t>
            </w:r>
            <w:r w:rsidR="008175D9" w:rsidRPr="002F304F">
              <w:rPr>
                <w:rFonts w:ascii="Arial" w:eastAsia="Times New Roman" w:hAnsi="Arial" w:cs="Arial"/>
                <w:lang w:eastAsia="ru-RU"/>
              </w:rPr>
              <w:t>т</w:t>
            </w:r>
            <w:proofErr w:type="spellEnd"/>
          </w:p>
        </w:tc>
      </w:tr>
      <w:tr w:rsidR="008175D9" w:rsidRPr="002F304F" w14:paraId="7554809C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ADDA1" w14:textId="3608682A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Сметана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15% 350 гр. 1/12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14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51014" w14:textId="7DE83FE2" w:rsidR="008175D9" w:rsidRPr="002F304F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3,37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697A6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095D71C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6E18C" w14:textId="77777777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Сметана весовая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15% 1/3 кг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3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7A1E2" w14:textId="26575676" w:rsidR="008175D9" w:rsidRPr="002F304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E7C34">
              <w:rPr>
                <w:rFonts w:ascii="Arial" w:eastAsia="Times New Roman" w:hAnsi="Arial" w:cs="Arial"/>
                <w:lang w:eastAsia="ru-RU"/>
              </w:rPr>
              <w:t xml:space="preserve">562,32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A35C4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упак</w:t>
            </w:r>
            <w:proofErr w:type="spellEnd"/>
          </w:p>
        </w:tc>
      </w:tr>
      <w:tr w:rsidR="008175D9" w:rsidRPr="002F304F" w14:paraId="5782D416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397E4" w14:textId="77777777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Сметана весовая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15% 1/5 кг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срок 3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6FE8A" w14:textId="6B17B6F9" w:rsidR="008175D9" w:rsidRPr="002F304F" w:rsidRDefault="001E7C3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937,20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FBF83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упак</w:t>
            </w:r>
            <w:proofErr w:type="spellEnd"/>
          </w:p>
        </w:tc>
      </w:tr>
      <w:tr w:rsidR="00DC3CCB" w:rsidRPr="002F304F" w14:paraId="3E71CA73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7CE86" w14:textId="239F71BD" w:rsidR="00DC3CCB" w:rsidRPr="00DC3CCB" w:rsidRDefault="00DC3CCB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DC3CC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A972F" w14:textId="77777777" w:rsidR="00DC3CCB" w:rsidRPr="002F304F" w:rsidRDefault="00DC3CCB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6E23B" w14:textId="77777777" w:rsidR="00DC3CCB" w:rsidRPr="002F304F" w:rsidRDefault="00DC3CCB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65DE0" w:rsidRPr="002F304F" w14:paraId="6B5C2D4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41DDD" w14:textId="522F2BE8" w:rsidR="00465DE0" w:rsidRPr="00DC3CCB" w:rsidRDefault="00465DE0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65DE0">
              <w:rPr>
                <w:rFonts w:ascii="Arial" w:eastAsia="Times New Roman" w:hAnsi="Arial" w:cs="Arial"/>
                <w:lang w:eastAsia="ru-RU"/>
              </w:rPr>
              <w:t xml:space="preserve">Творог обезжиренный </w:t>
            </w:r>
            <w:r w:rsidR="00040DD0">
              <w:rPr>
                <w:rFonts w:ascii="Arial" w:eastAsia="Times New Roman" w:hAnsi="Arial" w:cs="Arial"/>
                <w:lang w:eastAsia="ru-RU"/>
              </w:rPr>
              <w:t xml:space="preserve">250г </w:t>
            </w:r>
            <w:r w:rsidRPr="00465DE0">
              <w:rPr>
                <w:rFonts w:ascii="Arial" w:eastAsia="Times New Roman" w:hAnsi="Arial" w:cs="Arial"/>
                <w:lang w:eastAsia="ru-RU"/>
              </w:rPr>
              <w:t>1/18</w:t>
            </w:r>
            <w:r w:rsidR="001052D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052D2" w:rsidRPr="002F304F">
              <w:rPr>
                <w:rFonts w:ascii="Arial" w:eastAsia="Times New Roman" w:hAnsi="Arial" w:cs="Arial"/>
                <w:color w:val="FF0000"/>
                <w:lang w:eastAsia="ru-RU"/>
              </w:rPr>
              <w:t>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A71D6" w14:textId="268DE813" w:rsidR="00465DE0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88,8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E14AF" w14:textId="64F3A897" w:rsidR="00465DE0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79C64148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2E5A" w14:textId="7FBCB627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Творог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5% </w:t>
            </w:r>
            <w:r w:rsidR="00040DD0">
              <w:rPr>
                <w:rFonts w:ascii="Arial" w:eastAsia="Times New Roman" w:hAnsi="Arial" w:cs="Arial"/>
                <w:lang w:eastAsia="ru-RU"/>
              </w:rPr>
              <w:t>250</w:t>
            </w:r>
            <w:proofErr w:type="gramStart"/>
            <w:r w:rsidR="00040DD0">
              <w:rPr>
                <w:rFonts w:ascii="Arial" w:eastAsia="Times New Roman" w:hAnsi="Arial" w:cs="Arial"/>
                <w:lang w:eastAsia="ru-RU"/>
              </w:rPr>
              <w:t xml:space="preserve">г </w:t>
            </w:r>
            <w:r w:rsidRPr="002F304F">
              <w:rPr>
                <w:rFonts w:ascii="Arial" w:eastAsia="Times New Roman" w:hAnsi="Arial" w:cs="Arial"/>
                <w:lang w:eastAsia="ru-RU"/>
              </w:rPr>
              <w:t xml:space="preserve"> 1</w:t>
            </w:r>
            <w:proofErr w:type="gramEnd"/>
            <w:r w:rsidRPr="002F304F">
              <w:rPr>
                <w:rFonts w:ascii="Arial" w:eastAsia="Times New Roman" w:hAnsi="Arial" w:cs="Arial"/>
                <w:lang w:eastAsia="ru-RU"/>
              </w:rPr>
              <w:t xml:space="preserve">/18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C0F61" w14:textId="2A9A5BB4" w:rsidR="008175D9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91,74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6F087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65DE0" w:rsidRPr="002F304F" w14:paraId="0A8A944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6FF29" w14:textId="7DE125AD" w:rsidR="00465DE0" w:rsidRPr="002F304F" w:rsidRDefault="00465DE0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5DE0">
              <w:rPr>
                <w:rFonts w:ascii="Arial" w:eastAsia="Times New Roman" w:hAnsi="Arial" w:cs="Arial"/>
                <w:lang w:eastAsia="ru-RU"/>
              </w:rPr>
              <w:t>Творог   5</w:t>
            </w:r>
            <w:r w:rsidR="00040DD0">
              <w:rPr>
                <w:rFonts w:ascii="Arial" w:eastAsia="Times New Roman" w:hAnsi="Arial" w:cs="Arial"/>
                <w:lang w:eastAsia="ru-RU"/>
              </w:rPr>
              <w:t>% 300г</w:t>
            </w:r>
            <w:r w:rsidRPr="00465DE0">
              <w:rPr>
                <w:rFonts w:ascii="Arial" w:eastAsia="Times New Roman" w:hAnsi="Arial" w:cs="Arial"/>
                <w:lang w:eastAsia="ru-RU"/>
              </w:rPr>
              <w:t xml:space="preserve"> 1/28</w:t>
            </w:r>
            <w:r w:rsidR="001052D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052D2" w:rsidRPr="002F304F">
              <w:rPr>
                <w:rFonts w:ascii="Arial" w:eastAsia="Times New Roman" w:hAnsi="Arial" w:cs="Arial"/>
                <w:color w:val="FF0000"/>
                <w:lang w:eastAsia="ru-RU"/>
              </w:rPr>
              <w:t>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7B046" w14:textId="3F77CFAB" w:rsidR="00465DE0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07,69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221E1" w14:textId="69D7D616" w:rsidR="00465DE0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2C8DEB6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369FB" w14:textId="7A25CAC2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Творог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5% </w:t>
            </w:r>
            <w:r w:rsidR="00040DD0">
              <w:rPr>
                <w:rFonts w:ascii="Arial" w:eastAsia="Times New Roman" w:hAnsi="Arial" w:cs="Arial"/>
                <w:lang w:eastAsia="ru-RU"/>
              </w:rPr>
              <w:t>500г</w:t>
            </w:r>
            <w:r w:rsidRPr="002F304F">
              <w:rPr>
                <w:rFonts w:ascii="Arial" w:eastAsia="Times New Roman" w:hAnsi="Arial" w:cs="Arial"/>
                <w:lang w:eastAsia="ru-RU"/>
              </w:rPr>
              <w:t xml:space="preserve"> 1/21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5A1B7" w14:textId="106B7390" w:rsidR="008175D9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83,37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DA05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106CDF50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D86DE" w14:textId="05A4F0C1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Творог 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 xml:space="preserve">. 9% </w:t>
            </w:r>
            <w:r w:rsidR="00040DD0">
              <w:rPr>
                <w:rFonts w:ascii="Arial" w:eastAsia="Times New Roman" w:hAnsi="Arial" w:cs="Arial"/>
                <w:lang w:eastAsia="ru-RU"/>
              </w:rPr>
              <w:t>500г</w:t>
            </w:r>
            <w:r w:rsidRPr="002F304F">
              <w:rPr>
                <w:rFonts w:ascii="Arial" w:eastAsia="Times New Roman" w:hAnsi="Arial" w:cs="Arial"/>
                <w:lang w:eastAsia="ru-RU"/>
              </w:rPr>
              <w:t xml:space="preserve"> 1/21 </w:t>
            </w:r>
            <w:r w:rsidRPr="002F304F">
              <w:rPr>
                <w:rFonts w:ascii="Arial" w:eastAsia="Times New Roman" w:hAnsi="Arial" w:cs="Arial"/>
                <w:color w:val="FF0000"/>
                <w:lang w:eastAsia="ru-RU"/>
              </w:rPr>
              <w:t>10 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BDD6B" w14:textId="50431BC3" w:rsidR="008175D9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87,33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A4BDB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1652335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FAFDE" w14:textId="0F20F086" w:rsidR="008175D9" w:rsidRPr="002F304F" w:rsidRDefault="00465DE0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5DE0">
              <w:rPr>
                <w:rFonts w:ascii="Arial" w:eastAsia="Times New Roman" w:hAnsi="Arial" w:cs="Arial"/>
                <w:lang w:eastAsia="ru-RU"/>
              </w:rPr>
              <w:t>Творог 1/3 кг ГОСТ</w:t>
            </w:r>
            <w:r w:rsidR="001052D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052D2" w:rsidRPr="001052D2">
              <w:rPr>
                <w:rFonts w:ascii="Arial" w:eastAsia="Times New Roman" w:hAnsi="Arial" w:cs="Arial"/>
                <w:color w:val="FF0000"/>
                <w:lang w:eastAsia="ru-RU"/>
              </w:rPr>
              <w:t xml:space="preserve">3 суток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AAD24" w14:textId="216092B3" w:rsidR="008175D9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059,08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2195" w14:textId="76932CF4" w:rsidR="008175D9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упак</w:t>
            </w:r>
            <w:proofErr w:type="spellEnd"/>
          </w:p>
        </w:tc>
      </w:tr>
      <w:tr w:rsidR="008175D9" w:rsidRPr="002F304F" w14:paraId="6A11647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92F47" w14:textId="6A2C3A93" w:rsidR="008175D9" w:rsidRPr="002F304F" w:rsidRDefault="00465DE0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65DE0">
              <w:rPr>
                <w:rFonts w:ascii="Arial" w:eastAsia="Times New Roman" w:hAnsi="Arial" w:cs="Arial"/>
                <w:lang w:eastAsia="ru-RU"/>
              </w:rPr>
              <w:t>Творог 1/5 кг ГОСТ</w:t>
            </w:r>
            <w:r w:rsidR="001052D2">
              <w:rPr>
                <w:rFonts w:ascii="Arial" w:eastAsia="Times New Roman" w:hAnsi="Arial" w:cs="Arial"/>
                <w:lang w:eastAsia="ru-RU"/>
              </w:rPr>
              <w:t xml:space="preserve">3 </w:t>
            </w:r>
            <w:r w:rsidR="001052D2" w:rsidRPr="001052D2">
              <w:rPr>
                <w:rFonts w:ascii="Arial" w:eastAsia="Times New Roman" w:hAnsi="Arial" w:cs="Arial"/>
                <w:color w:val="FF0000"/>
                <w:lang w:eastAsia="ru-RU"/>
              </w:rPr>
              <w:t>су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7B559" w14:textId="5A909347" w:rsidR="008175D9" w:rsidRPr="002F304F" w:rsidRDefault="00465DE0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765,06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4E927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упак</w:t>
            </w:r>
            <w:proofErr w:type="spellEnd"/>
          </w:p>
        </w:tc>
      </w:tr>
      <w:tr w:rsidR="0076786F" w:rsidRPr="002F304F" w14:paraId="4DF41A8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B10F4" w14:textId="0523D8AF" w:rsidR="0076786F" w:rsidRPr="0076786F" w:rsidRDefault="0076786F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678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Йогуртовый напиток с сывороткой 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040DD0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040DD0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3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660B2" w14:textId="77777777" w:rsidR="0076786F" w:rsidRPr="002F304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8507A" w14:textId="77777777" w:rsidR="0076786F" w:rsidRPr="002F304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175D9" w:rsidRPr="002F304F" w14:paraId="0A43AE6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04163" w14:textId="19A114D8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Йогуртовый напиток с сывороткой мдж. 1% 500г </w:t>
            </w:r>
            <w:proofErr w:type="gramStart"/>
            <w:r w:rsidRPr="002F304F">
              <w:rPr>
                <w:rFonts w:ascii="Arial" w:eastAsia="Times New Roman" w:hAnsi="Arial" w:cs="Arial"/>
                <w:lang w:eastAsia="ru-RU"/>
              </w:rPr>
              <w:t>Вишня  1</w:t>
            </w:r>
            <w:proofErr w:type="gramEnd"/>
            <w:r w:rsidRPr="002F304F">
              <w:rPr>
                <w:rFonts w:ascii="Arial" w:eastAsia="Times New Roman" w:hAnsi="Arial" w:cs="Arial"/>
                <w:lang w:eastAsia="ru-RU"/>
              </w:rPr>
              <w:t xml:space="preserve">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923D2" w14:textId="52E4CFDB" w:rsidR="008175D9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4,00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FF33F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200253E1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74CB5" w14:textId="53A965D4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Йогуртовый напиток с сывороткой мдж. 1% 500г Гранат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6B60A" w14:textId="394040DA" w:rsidR="008175D9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4,00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61E5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082426F9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88F5F" w14:textId="24B45B2C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Йогуртовый напиток с сывороткой мдж. 1% 500г Дыня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0DE92" w14:textId="75690BE4" w:rsidR="008175D9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4,00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3D35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271DD9F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7D6BA" w14:textId="0545632E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Йогуртовый напиток с сывороткой мдж. 1% 500г </w:t>
            </w:r>
            <w:r w:rsidR="00040DD0">
              <w:rPr>
                <w:rFonts w:ascii="Arial" w:eastAsia="Times New Roman" w:hAnsi="Arial" w:cs="Arial"/>
                <w:lang w:eastAsia="ru-RU"/>
              </w:rPr>
              <w:t>Клубника</w:t>
            </w:r>
            <w:r w:rsidRPr="002F304F">
              <w:rPr>
                <w:rFonts w:ascii="Arial" w:eastAsia="Times New Roman" w:hAnsi="Arial" w:cs="Arial"/>
                <w:lang w:eastAsia="ru-RU"/>
              </w:rPr>
              <w:t xml:space="preserve">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58738" w14:textId="3779B977" w:rsidR="008175D9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4,00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14DAF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9450FA" w:rsidRPr="002F304F" w14:paraId="37E2AFE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BA889" w14:textId="0F3A2D8F" w:rsidR="009450FA" w:rsidRPr="009450FA" w:rsidRDefault="009450FA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450F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Напиток сывороточный</w:t>
            </w:r>
            <w:r w:rsidR="00A71B7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3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A71B7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D48A3" w14:textId="77777777" w:rsidR="009450FA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89040" w14:textId="77777777" w:rsidR="009450FA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450FA" w:rsidRPr="002F304F" w14:paraId="0F35C10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5F8AF" w14:textId="16314594" w:rsidR="009450FA" w:rsidRPr="002F304F" w:rsidRDefault="00925A08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5A08">
              <w:rPr>
                <w:rFonts w:ascii="Arial" w:eastAsia="Times New Roman" w:hAnsi="Arial" w:cs="Arial"/>
                <w:lang w:eastAsia="ru-RU"/>
              </w:rPr>
              <w:t xml:space="preserve">Напиток </w:t>
            </w:r>
            <w:proofErr w:type="spellStart"/>
            <w:r w:rsidRPr="00925A08">
              <w:rPr>
                <w:rFonts w:ascii="Arial" w:eastAsia="Times New Roman" w:hAnsi="Arial" w:cs="Arial"/>
                <w:lang w:eastAsia="ru-RU"/>
              </w:rPr>
              <w:t>сыворот</w:t>
            </w:r>
            <w:proofErr w:type="spellEnd"/>
            <w:r w:rsidRPr="00925A08">
              <w:rPr>
                <w:rFonts w:ascii="Arial" w:eastAsia="Times New Roman" w:hAnsi="Arial" w:cs="Arial"/>
                <w:lang w:eastAsia="ru-RU"/>
              </w:rPr>
              <w:t>. с ананасовым соком мдж 0,1% 370гр ПЭТ 1/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22CD7" w14:textId="7F104962" w:rsidR="009450FA" w:rsidRDefault="00925A08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,95</w:t>
            </w:r>
            <w:r w:rsidR="009450F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9450FA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EF0B9" w14:textId="03496E83" w:rsidR="009450FA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9450FA" w:rsidRPr="002F304F" w14:paraId="06959796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84BF3" w14:textId="3AA99120" w:rsidR="009450FA" w:rsidRPr="002F304F" w:rsidRDefault="00925A08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25A08">
              <w:rPr>
                <w:rFonts w:ascii="Arial" w:eastAsia="Times New Roman" w:hAnsi="Arial" w:cs="Arial"/>
                <w:lang w:eastAsia="ru-RU"/>
              </w:rPr>
              <w:t xml:space="preserve">Напиток </w:t>
            </w:r>
            <w:proofErr w:type="spellStart"/>
            <w:r w:rsidRPr="00925A08">
              <w:rPr>
                <w:rFonts w:ascii="Arial" w:eastAsia="Times New Roman" w:hAnsi="Arial" w:cs="Arial"/>
                <w:lang w:eastAsia="ru-RU"/>
              </w:rPr>
              <w:t>сыворот</w:t>
            </w:r>
            <w:proofErr w:type="spellEnd"/>
            <w:r w:rsidRPr="00925A08">
              <w:rPr>
                <w:rFonts w:ascii="Arial" w:eastAsia="Times New Roman" w:hAnsi="Arial" w:cs="Arial"/>
                <w:lang w:eastAsia="ru-RU"/>
              </w:rPr>
              <w:t>. с соком персика и маракуйи мдж 0,1% 370гр ПЭТ 1/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68CB4" w14:textId="2758880F" w:rsidR="009450FA" w:rsidRDefault="00925A08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,95</w:t>
            </w:r>
            <w:r w:rsidR="009450F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9450FA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0D705" w14:textId="1CD9D8EB" w:rsidR="009450FA" w:rsidRPr="002F304F" w:rsidRDefault="009450FA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1052D2" w:rsidRPr="002F304F" w14:paraId="79B8236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013B4" w14:textId="77777777" w:rsidR="001052D2" w:rsidRPr="00925A08" w:rsidRDefault="001052D2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0A21A" w14:textId="77777777" w:rsidR="001052D2" w:rsidRDefault="001052D2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7A4C0" w14:textId="77777777" w:rsidR="001052D2" w:rsidRDefault="001052D2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52D2" w:rsidRPr="002F304F" w14:paraId="4A53A2F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8AF54" w14:textId="77777777" w:rsidR="001052D2" w:rsidRPr="00925A08" w:rsidRDefault="001052D2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B0707" w14:textId="77777777" w:rsidR="001052D2" w:rsidRDefault="001052D2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96564" w14:textId="77777777" w:rsidR="001052D2" w:rsidRDefault="001052D2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6786F" w:rsidRPr="002F304F" w14:paraId="3FD22E32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90F8B" w14:textId="28D91584" w:rsidR="0076786F" w:rsidRPr="0076786F" w:rsidRDefault="0076786F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6786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Йогурт питьевой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30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60144" w14:textId="77777777" w:rsidR="0076786F" w:rsidRPr="002F304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B6944" w14:textId="77777777" w:rsidR="0076786F" w:rsidRPr="002F304F" w:rsidRDefault="0076786F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175D9" w:rsidRPr="002F304F" w14:paraId="0B7BF630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08738" w14:textId="739349A3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Йогурт питьевой 2,5% 300мл. "Персик"1/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3930" w14:textId="116271C7" w:rsidR="008175D9" w:rsidRPr="002F304F" w:rsidRDefault="00BD4C46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0,71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AD52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25C9FB8F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04949" w14:textId="1AA97FA9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>Йогурт питьевой 2,5% 300мл. "Черешня"1/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831AF" w14:textId="7FBA332E" w:rsidR="008175D9" w:rsidRPr="002F304F" w:rsidRDefault="00BD4C46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0,71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014F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7531F9C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457D8" w14:textId="597FF7CC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Биойогурт питьевой 2,5% 300мл. "Клубника" ZORKA 1/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ACA78" w14:textId="775CD8ED" w:rsidR="008175D9" w:rsidRPr="002F304F" w:rsidRDefault="00BD4C46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3,34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61EA1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8175D9" w:rsidRPr="002F304F" w14:paraId="32FF02D4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91C4B" w14:textId="3CFAC127" w:rsidR="008175D9" w:rsidRPr="002F304F" w:rsidRDefault="008175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>Биойогурт питьевой 2,5% 300мл. "Персик-</w:t>
            </w: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личи</w:t>
            </w:r>
            <w:proofErr w:type="spellEnd"/>
            <w:r w:rsidRPr="002F304F">
              <w:rPr>
                <w:rFonts w:ascii="Arial" w:eastAsia="Times New Roman" w:hAnsi="Arial" w:cs="Arial"/>
                <w:lang w:eastAsia="ru-RU"/>
              </w:rPr>
              <w:t>" ZORKA 1/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359A" w14:textId="6ED2B1C3" w:rsidR="008175D9" w:rsidRPr="002F304F" w:rsidRDefault="00BD4C46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3,34 </w:t>
            </w:r>
            <w:proofErr w:type="spellStart"/>
            <w:r w:rsidR="008175D9" w:rsidRPr="002F304F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80BF1" w14:textId="77777777" w:rsidR="008175D9" w:rsidRPr="002F304F" w:rsidRDefault="008175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F304F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B3DD9" w:rsidRPr="002F304F" w14:paraId="63FD6210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50A656" w14:textId="48247ACF" w:rsidR="003B3DD9" w:rsidRPr="002F304F" w:rsidRDefault="003B3D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F304F">
              <w:rPr>
                <w:rFonts w:ascii="Arial" w:eastAsia="Times New Roman" w:hAnsi="Arial" w:cs="Arial"/>
                <w:lang w:eastAsia="ru-RU"/>
              </w:rPr>
              <w:t xml:space="preserve">Биойогурт питьевой 2,5% 300мл. "Чернослив-Злаки" ZORKA 1/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9E6F8" w14:textId="1404365F" w:rsidR="003B3DD9" w:rsidRPr="002F304F" w:rsidRDefault="00BD4C46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3,34 </w:t>
            </w:r>
            <w:proofErr w:type="spellStart"/>
            <w:r w:rsidR="003B3DD9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E74A2" w14:textId="229C269A" w:rsidR="003B3DD9" w:rsidRPr="002F304F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B3DD9" w:rsidRPr="002F304F" w14:paraId="51AD55E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2A3E8" w14:textId="4C183F02" w:rsidR="003B3DD9" w:rsidRPr="003B3DD9" w:rsidRDefault="003B3D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3B3DD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ростокваша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0 суто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6E502" w14:textId="77777777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C3C97" w14:textId="77777777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3DD9" w:rsidRPr="002F304F" w14:paraId="78637FB2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6BA91" w14:textId="50364238" w:rsidR="003B3DD9" w:rsidRPr="00164AC4" w:rsidRDefault="00164AC4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4AC4">
              <w:rPr>
                <w:rFonts w:ascii="Arial" w:eastAsia="Times New Roman" w:hAnsi="Arial" w:cs="Arial"/>
                <w:lang w:eastAsia="ru-RU"/>
              </w:rPr>
              <w:t>Простокваша 2,5% 0,93 л ПЭТ 1/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02039" w14:textId="31F4126F" w:rsidR="003B3DD9" w:rsidRDefault="00164AC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7,11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0F27E" w14:textId="551F9F9B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B3DD9" w:rsidRPr="002F304F" w14:paraId="13C50B03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1C751" w14:textId="1851CAA1" w:rsidR="003B3DD9" w:rsidRPr="003B3DD9" w:rsidRDefault="003B3D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ыворотка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0 суто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85993" w14:textId="77777777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12C80" w14:textId="77777777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3DD9" w:rsidRPr="002F304F" w14:paraId="50BB2A8C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FFE41" w14:textId="79BA0566" w:rsidR="003B3DD9" w:rsidRPr="00164AC4" w:rsidRDefault="00164AC4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4AC4">
              <w:rPr>
                <w:rFonts w:ascii="Arial" w:eastAsia="Times New Roman" w:hAnsi="Arial" w:cs="Arial"/>
                <w:lang w:eastAsia="ru-RU"/>
              </w:rPr>
              <w:t>Сыворотка 0,93 л ПЭТ 1/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9DF19" w14:textId="51CD7F20" w:rsidR="003B3DD9" w:rsidRDefault="00164AC4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9,03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0B9F8" w14:textId="4B925B36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B3DD9" w:rsidRPr="002F304F" w14:paraId="329BE8C7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46BF8" w14:textId="001C21E3" w:rsidR="003B3DD9" w:rsidRDefault="003B3DD9" w:rsidP="00817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нежок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рок</w:t>
            </w:r>
            <w:r w:rsidR="001052D2" w:rsidRPr="00C65BA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1052D2" w:rsidRPr="00A71B7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52D2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уто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F003B" w14:textId="77777777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8A9ED" w14:textId="339B3FD7" w:rsidR="003B3DD9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175D9" w:rsidRPr="002F304F" w14:paraId="026C3977" w14:textId="77777777" w:rsidTr="003B3DD9">
        <w:trPr>
          <w:trHeight w:val="598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C5687" w14:textId="142BBC1A" w:rsidR="008175D9" w:rsidRPr="002F304F" w:rsidRDefault="003B3DD9" w:rsidP="008175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175D9">
              <w:rPr>
                <w:rFonts w:ascii="Arial" w:eastAsia="Times New Roman" w:hAnsi="Arial" w:cs="Arial"/>
                <w:lang w:eastAsia="ru-RU"/>
              </w:rPr>
              <w:t xml:space="preserve">Снежок </w:t>
            </w:r>
            <w:proofErr w:type="spellStart"/>
            <w:r w:rsidRPr="008175D9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8175D9">
              <w:rPr>
                <w:rFonts w:ascii="Arial" w:eastAsia="Times New Roman" w:hAnsi="Arial" w:cs="Arial"/>
                <w:lang w:eastAsia="ru-RU"/>
              </w:rPr>
              <w:t xml:space="preserve">. 2,5% 500 г </w:t>
            </w:r>
            <w:proofErr w:type="spellStart"/>
            <w:r w:rsidRPr="008175D9">
              <w:rPr>
                <w:rFonts w:ascii="Arial" w:eastAsia="Times New Roman" w:hAnsi="Arial" w:cs="Arial"/>
                <w:lang w:eastAsia="ru-RU"/>
              </w:rPr>
              <w:t>пюр</w:t>
            </w:r>
            <w:proofErr w:type="spellEnd"/>
            <w:r w:rsidRPr="008175D9">
              <w:rPr>
                <w:rFonts w:ascii="Arial" w:eastAsia="Times New Roman" w:hAnsi="Arial" w:cs="Arial"/>
                <w:lang w:eastAsia="ru-RU"/>
              </w:rPr>
              <w:t xml:space="preserve">-пак 1/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07F3D" w14:textId="1EE1699B" w:rsidR="008175D9" w:rsidRPr="002F304F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5,6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E2D49" w14:textId="50A68F7F" w:rsidR="008175D9" w:rsidRPr="002F304F" w:rsidRDefault="003B3DD9" w:rsidP="008175D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01731A75" w14:textId="77777777" w:rsidR="003F21F5" w:rsidRDefault="003F21F5" w:rsidP="00122F75">
      <w:pPr>
        <w:rPr>
          <w:b/>
          <w:bCs/>
          <w:i/>
          <w:iCs/>
          <w:sz w:val="32"/>
          <w:szCs w:val="32"/>
        </w:rPr>
      </w:pPr>
    </w:p>
    <w:p w14:paraId="2C7506DA" w14:textId="77777777" w:rsidR="007B6CC2" w:rsidRDefault="007B6CC2" w:rsidP="0035503A">
      <w:pPr>
        <w:jc w:val="right"/>
        <w:rPr>
          <w:b/>
          <w:bCs/>
          <w:sz w:val="32"/>
          <w:szCs w:val="32"/>
        </w:rPr>
      </w:pPr>
    </w:p>
    <w:p w14:paraId="099E5560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53DD052C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14B804C4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55A9DA70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2D32E332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5D54E15A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2DD37976" w14:textId="77777777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5B229039" w14:textId="4C9731E3" w:rsidR="0069520D" w:rsidRDefault="0069520D" w:rsidP="0035503A">
      <w:pPr>
        <w:jc w:val="right"/>
        <w:rPr>
          <w:b/>
          <w:bCs/>
          <w:sz w:val="32"/>
          <w:szCs w:val="32"/>
        </w:rPr>
      </w:pPr>
    </w:p>
    <w:p w14:paraId="5F61BF9C" w14:textId="44009DF6" w:rsidR="001052D2" w:rsidRDefault="001052D2" w:rsidP="0035503A">
      <w:pPr>
        <w:jc w:val="right"/>
        <w:rPr>
          <w:b/>
          <w:bCs/>
          <w:sz w:val="32"/>
          <w:szCs w:val="32"/>
        </w:rPr>
      </w:pPr>
    </w:p>
    <w:p w14:paraId="66B8BB7C" w14:textId="57FD6B12" w:rsidR="001052D2" w:rsidRDefault="001052D2" w:rsidP="0035503A">
      <w:pPr>
        <w:jc w:val="right"/>
        <w:rPr>
          <w:b/>
          <w:bCs/>
          <w:sz w:val="32"/>
          <w:szCs w:val="32"/>
        </w:rPr>
      </w:pPr>
    </w:p>
    <w:p w14:paraId="30018860" w14:textId="45D9A7DC" w:rsidR="001052D2" w:rsidRDefault="001052D2" w:rsidP="0035503A">
      <w:pPr>
        <w:jc w:val="right"/>
        <w:rPr>
          <w:b/>
          <w:bCs/>
          <w:sz w:val="32"/>
          <w:szCs w:val="32"/>
        </w:rPr>
      </w:pPr>
    </w:p>
    <w:p w14:paraId="37CA9A6D" w14:textId="43C08FC1" w:rsidR="0035503A" w:rsidRPr="0035503A" w:rsidRDefault="0035503A" w:rsidP="003317DE">
      <w:pPr>
        <w:rPr>
          <w:b/>
          <w:bCs/>
          <w:sz w:val="32"/>
          <w:szCs w:val="32"/>
        </w:rPr>
      </w:pPr>
    </w:p>
    <w:p w14:paraId="7293099C" w14:textId="2310C98C" w:rsidR="003F21F5" w:rsidRPr="00CE4CE7" w:rsidRDefault="003F21F5" w:rsidP="003F21F5">
      <w:pPr>
        <w:rPr>
          <w:b/>
          <w:bCs/>
          <w:sz w:val="40"/>
          <w:szCs w:val="40"/>
        </w:rPr>
      </w:pPr>
      <w:r w:rsidRPr="00CE4CE7">
        <w:rPr>
          <w:b/>
          <w:bCs/>
          <w:sz w:val="40"/>
          <w:szCs w:val="40"/>
        </w:rPr>
        <w:lastRenderedPageBreak/>
        <w:t xml:space="preserve">Брянский молочный комбинат </w:t>
      </w:r>
    </w:p>
    <w:tbl>
      <w:tblPr>
        <w:tblpPr w:leftFromText="180" w:rightFromText="180" w:vertAnchor="text" w:tblpY="1"/>
        <w:tblOverlap w:val="never"/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3F21F5" w:rsidRPr="0047592A" w14:paraId="6DFD7CB5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8BF4" w14:textId="77777777" w:rsidR="003F21F5" w:rsidRPr="0047592A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Молоко ультрапастеризованно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0DF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EB74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F21F5" w:rsidRPr="0047592A" w14:paraId="4153C579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151B" w14:textId="77D29504" w:rsidR="003F21F5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 ультрапаст.2,5% 1 л 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6F44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7,42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853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6C608D00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8D52" w14:textId="218FDFCD" w:rsidR="003F21F5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 ультрапаст.3,2% 1 л 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5EE1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,17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9A47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751622D8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38E7" w14:textId="154A6209" w:rsidR="003F21F5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% 975 мл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D227" w14:textId="34D60B7A" w:rsidR="003F21F5" w:rsidRPr="0047592A" w:rsidRDefault="007F2C8A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91</w:t>
            </w:r>
            <w:r w:rsidR="003F21F5"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21F5"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1302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60695986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A09E" w14:textId="632F53EB" w:rsidR="003F21F5" w:rsidRPr="0047592A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ливки </w:t>
            </w:r>
            <w:r w:rsidR="006913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500 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B9D2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80D5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21F5" w:rsidRPr="0047592A" w14:paraId="3EFBF6D2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441E" w14:textId="5CFB8807" w:rsidR="003F21F5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вки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% 500 г 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5F4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,11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106C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1B9529B4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AC3B" w14:textId="4ACEEDA8" w:rsidR="003F21F5" w:rsidRPr="00CA79CF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вки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% 500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3A63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4,85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B178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1641AF1D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A174" w14:textId="55957107" w:rsidR="003F21F5" w:rsidRPr="006913CC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вки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% 500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A86C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7,43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0370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913CC" w:rsidRPr="0047592A" w14:paraId="6983F237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B6E1" w14:textId="733AF379" w:rsidR="006913CC" w:rsidRPr="006913CC" w:rsidRDefault="006913CC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913C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ливки 1000 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D724" w14:textId="77777777" w:rsidR="006913CC" w:rsidRPr="0047592A" w:rsidRDefault="006913CC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4E3A" w14:textId="77777777" w:rsidR="006913CC" w:rsidRPr="0047592A" w:rsidRDefault="006913CC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21F5" w:rsidRPr="0047592A" w14:paraId="40B2E65D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B3B0" w14:textId="0F3C82F9" w:rsidR="003F21F5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вки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% 1000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6412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5,30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C735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11351A3F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5AC6" w14:textId="4CC4E266" w:rsidR="003F21F5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вки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% 1000 г 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215D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52,11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D8E9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6913CC" w:rsidRPr="0047592A" w14:paraId="5984FCBC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BCE1" w14:textId="4EBE15FF" w:rsidR="006913CC" w:rsidRPr="0047592A" w:rsidRDefault="00CA79C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вки </w:t>
            </w:r>
            <w:proofErr w:type="spellStart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паст</w:t>
            </w:r>
            <w:proofErr w:type="spellEnd"/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8% 1000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A79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D17A" w14:textId="4E640975" w:rsidR="006913CC" w:rsidRPr="0047592A" w:rsidRDefault="006913CC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5,77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0D53" w14:textId="14F3F740" w:rsidR="006913CC" w:rsidRPr="0047592A" w:rsidRDefault="006913CC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30801C4D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DD2" w14:textId="77777777" w:rsidR="003F21F5" w:rsidRPr="0047592A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ктейли молочны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8E33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1D5D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21F5" w:rsidRPr="0047592A" w14:paraId="38D434CD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938F" w14:textId="5D7D6F63" w:rsidR="003F21F5" w:rsidRPr="0047592A" w:rsidRDefault="00A42D9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тейль карамель 1,5% 500 г 1/6</w:t>
            </w:r>
            <w:r w:rsid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A9C5" w14:textId="30D9C15F" w:rsidR="003F21F5" w:rsidRPr="0047592A" w:rsidRDefault="004B1AFC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66</w:t>
            </w:r>
            <w:r w:rsidR="00487E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B5B8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4EFEEF9F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77F6" w14:textId="48722167" w:rsidR="003F21F5" w:rsidRPr="0047592A" w:rsidRDefault="00A42D9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тейль клубника 1,5% 500 г 1/6</w:t>
            </w:r>
            <w:r w:rsid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E9E5" w14:textId="72AAE697" w:rsidR="003F21F5" w:rsidRPr="0047592A" w:rsidRDefault="004B1AFC" w:rsidP="004B1AF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44,66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9B48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4F576E5A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9821" w14:textId="3D07FC48" w:rsidR="003F21F5" w:rsidRPr="0047592A" w:rsidRDefault="00A42D9F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ктейль шоколад 1,5% 500 г 1/6</w:t>
            </w:r>
            <w:r w:rsid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FD01" w14:textId="2CDC22DE" w:rsidR="003F21F5" w:rsidRPr="0047592A" w:rsidRDefault="004B1AFC" w:rsidP="004B1AF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44,66руб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1975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535C3143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4C28" w14:textId="77777777" w:rsidR="003F21F5" w:rsidRPr="0047592A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7592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ворожный сы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9617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B7FD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21F5" w:rsidRPr="0047592A" w14:paraId="5ACB5B07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B4B4" w14:textId="0612B72D" w:rsidR="003F21F5" w:rsidRPr="0047592A" w:rsidRDefault="00A945AA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ыр </w:t>
            </w:r>
            <w:proofErr w:type="spellStart"/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ож</w:t>
            </w:r>
            <w:proofErr w:type="spellEnd"/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ливочный 150 г 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1D4D" w14:textId="59F0222C" w:rsidR="003F21F5" w:rsidRPr="0047592A" w:rsidRDefault="004339B3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 w:rsidR="0044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  <w:r w:rsidR="00270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21F5"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10DA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22BAF7C5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01AC" w14:textId="061AAFEA" w:rsidR="003F21F5" w:rsidRPr="0047592A" w:rsidRDefault="00A945AA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ыр </w:t>
            </w:r>
            <w:proofErr w:type="spellStart"/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ож</w:t>
            </w:r>
            <w:proofErr w:type="spellEnd"/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лассический 150 г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ED10" w14:textId="6C5BCD52" w:rsidR="003F21F5" w:rsidRPr="0047592A" w:rsidRDefault="004339B3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 w:rsidR="0044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  <w:r w:rsidR="00270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66E3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3F21F5" w:rsidRPr="0047592A" w14:paraId="26E91394" w14:textId="77777777" w:rsidTr="00122F75">
        <w:trPr>
          <w:trHeight w:val="33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0A38" w14:textId="081DB2FC" w:rsidR="003F21F5" w:rsidRPr="0047592A" w:rsidRDefault="00A945AA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ыр </w:t>
            </w:r>
            <w:proofErr w:type="spellStart"/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орож</w:t>
            </w:r>
            <w:proofErr w:type="spellEnd"/>
            <w:r w:rsidRPr="00A945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ливочный 150 г 1/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МК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F563" w14:textId="18E0ACBE" w:rsidR="003F21F5" w:rsidRPr="0047592A" w:rsidRDefault="004339B3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  <w:r w:rsidR="0044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  <w:r w:rsidR="002705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B84B" w14:textId="77777777" w:rsidR="003F21F5" w:rsidRPr="0047592A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759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</w:tbl>
    <w:p w14:paraId="233C5550" w14:textId="6D320A1D" w:rsidR="003F21F5" w:rsidRDefault="003F21F5" w:rsidP="003F21F5">
      <w:pPr>
        <w:rPr>
          <w:b/>
          <w:bCs/>
          <w:noProof/>
          <w:sz w:val="32"/>
          <w:szCs w:val="32"/>
        </w:rPr>
      </w:pPr>
    </w:p>
    <w:p w14:paraId="33BAE42F" w14:textId="6E51500A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40787456" w14:textId="6813E5E0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5E66AC06" w14:textId="23E2405E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39CC15FD" w14:textId="65745B75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3BE57B75" w14:textId="6DBE1D2E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31725A35" w14:textId="0AFB7DB2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6D11D25B" w14:textId="5FBFCBD7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5BFBEEC4" w14:textId="6B03B21D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07D4E55F" w14:textId="0D70111B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1F4CF700" w14:textId="66AC8BB2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04781D8F" w14:textId="0F12AE06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5AAAE310" w14:textId="68D5B035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68D5C176" w14:textId="6B6BAE65" w:rsidR="00CA79CF" w:rsidRDefault="00CA79CF" w:rsidP="003F21F5">
      <w:pPr>
        <w:rPr>
          <w:b/>
          <w:bCs/>
          <w:noProof/>
          <w:sz w:val="32"/>
          <w:szCs w:val="32"/>
        </w:rPr>
      </w:pPr>
    </w:p>
    <w:p w14:paraId="1D0E536D" w14:textId="77777777" w:rsidR="00CA79CF" w:rsidRDefault="00CA79CF" w:rsidP="003F21F5">
      <w:pPr>
        <w:rPr>
          <w:b/>
          <w:bCs/>
          <w:sz w:val="32"/>
          <w:szCs w:val="32"/>
        </w:rPr>
      </w:pPr>
    </w:p>
    <w:p w14:paraId="7DF3ED88" w14:textId="77777777" w:rsidR="00E57AC8" w:rsidRPr="00E57AC8" w:rsidRDefault="00E57AC8" w:rsidP="003F21F5">
      <w:pPr>
        <w:rPr>
          <w:b/>
          <w:bCs/>
          <w:sz w:val="32"/>
          <w:szCs w:val="32"/>
          <w:lang w:val="en-US"/>
        </w:rPr>
      </w:pPr>
    </w:p>
    <w:p w14:paraId="3F057989" w14:textId="3B299531" w:rsidR="003F21F5" w:rsidRDefault="003F21F5" w:rsidP="003F21F5">
      <w:pPr>
        <w:rPr>
          <w:b/>
          <w:bCs/>
          <w:sz w:val="32"/>
          <w:szCs w:val="32"/>
        </w:rPr>
      </w:pPr>
    </w:p>
    <w:p w14:paraId="501455EF" w14:textId="2254BF9B" w:rsidR="003F21F5" w:rsidRDefault="003F21F5" w:rsidP="003F21F5">
      <w:pPr>
        <w:rPr>
          <w:b/>
          <w:bCs/>
          <w:sz w:val="32"/>
          <w:szCs w:val="32"/>
        </w:rPr>
      </w:pPr>
    </w:p>
    <w:p w14:paraId="37319182" w14:textId="77777777" w:rsidR="003F21F5" w:rsidRDefault="003F21F5" w:rsidP="003F21F5">
      <w:pPr>
        <w:rPr>
          <w:b/>
          <w:bCs/>
          <w:sz w:val="32"/>
          <w:szCs w:val="32"/>
        </w:rPr>
      </w:pPr>
    </w:p>
    <w:p w14:paraId="03A80059" w14:textId="77777777" w:rsidR="003F21F5" w:rsidRDefault="003F21F5" w:rsidP="003F21F5">
      <w:pPr>
        <w:jc w:val="center"/>
        <w:rPr>
          <w:b/>
          <w:bCs/>
          <w:i/>
          <w:iCs/>
          <w:sz w:val="32"/>
          <w:szCs w:val="32"/>
        </w:rPr>
      </w:pPr>
    </w:p>
    <w:p w14:paraId="5F21FAD2" w14:textId="0A61E6EE" w:rsidR="003F21F5" w:rsidRDefault="003F21F5" w:rsidP="003F21F5">
      <w:pPr>
        <w:jc w:val="center"/>
        <w:rPr>
          <w:b/>
          <w:bCs/>
          <w:i/>
          <w:iCs/>
          <w:sz w:val="32"/>
          <w:szCs w:val="32"/>
        </w:rPr>
      </w:pPr>
    </w:p>
    <w:p w14:paraId="68E4FF44" w14:textId="77777777" w:rsidR="00575C18" w:rsidRDefault="00575C18" w:rsidP="003F21F5">
      <w:pPr>
        <w:jc w:val="center"/>
        <w:rPr>
          <w:b/>
          <w:bCs/>
          <w:i/>
          <w:iCs/>
          <w:sz w:val="32"/>
          <w:szCs w:val="32"/>
        </w:rPr>
      </w:pPr>
    </w:p>
    <w:p w14:paraId="58C857E5" w14:textId="4B4E4C71" w:rsidR="003F21F5" w:rsidRDefault="003F21F5" w:rsidP="00FA6EF1">
      <w:pPr>
        <w:rPr>
          <w:b/>
          <w:bCs/>
          <w:i/>
          <w:iCs/>
          <w:sz w:val="32"/>
          <w:szCs w:val="32"/>
        </w:rPr>
      </w:pPr>
    </w:p>
    <w:p w14:paraId="15D777C6" w14:textId="77777777" w:rsidR="003317DE" w:rsidRDefault="003317DE" w:rsidP="00FA6EF1">
      <w:pPr>
        <w:rPr>
          <w:b/>
          <w:bCs/>
          <w:i/>
          <w:iCs/>
          <w:sz w:val="32"/>
          <w:szCs w:val="32"/>
        </w:rPr>
      </w:pPr>
    </w:p>
    <w:p w14:paraId="18E0C86E" w14:textId="77777777" w:rsidR="003F21F5" w:rsidRPr="00C80AEC" w:rsidRDefault="003F21F5" w:rsidP="003F21F5">
      <w:pPr>
        <w:rPr>
          <w:b/>
          <w:bCs/>
          <w:sz w:val="40"/>
          <w:szCs w:val="40"/>
        </w:rPr>
      </w:pPr>
      <w:r w:rsidRPr="00C80AEC">
        <w:rPr>
          <w:b/>
          <w:bCs/>
          <w:sz w:val="40"/>
          <w:szCs w:val="40"/>
        </w:rPr>
        <w:lastRenderedPageBreak/>
        <w:t xml:space="preserve">Благовещенский молочный комбинат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3F21F5" w:rsidRPr="00582D47" w14:paraId="389E3609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EE72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82D47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</w:t>
            </w:r>
            <w:r w:rsidRPr="00582D4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2DA9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582D47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603F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582D47">
              <w:rPr>
                <w:rFonts w:ascii="Arial" w:eastAsia="Times New Roman" w:hAnsi="Arial" w:cs="Arial"/>
                <w:i/>
                <w:iCs/>
                <w:lang w:eastAsia="ru-RU"/>
              </w:rPr>
              <w:t> </w:t>
            </w:r>
          </w:p>
        </w:tc>
      </w:tr>
      <w:tr w:rsidR="003F21F5" w:rsidRPr="00582D47" w14:paraId="2B6D13F3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C652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Молоко "Амурское Раздолье" 1,0л 2,5%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0378" w14:textId="5FD53A13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,72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D79A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241EB3C7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256D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Молоко "Амурское раздолье" 1,0л 3,2%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7967" w14:textId="6BFE2865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,12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1DBC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4FF9A2B6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A425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Молоко "Амурское Раздолье" топленое 4% 0,7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0AE3" w14:textId="3A590CCC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,08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926F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77A64492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F9A8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 xml:space="preserve">Молоко "Амурское раздолье" 0,5л. </w:t>
            </w:r>
            <w:r>
              <w:rPr>
                <w:rFonts w:ascii="Arial" w:eastAsia="Times New Roman" w:hAnsi="Arial" w:cs="Arial"/>
                <w:lang w:eastAsia="ru-RU"/>
              </w:rPr>
              <w:t>2,5</w:t>
            </w:r>
            <w:r w:rsidRPr="00582D47">
              <w:rPr>
                <w:rFonts w:ascii="Arial" w:eastAsia="Times New Roman" w:hAnsi="Arial" w:cs="Arial"/>
                <w:lang w:eastAsia="ru-RU"/>
              </w:rPr>
              <w:t>%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7E31" w14:textId="7362E774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,26</w:t>
            </w:r>
            <w:r w:rsidR="003F21F5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07AD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2E4DFFB4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953E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Молоко "Амурское раздолье" 0,5л. 3,2%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3D46" w14:textId="6F52795C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,81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606C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0FA0A95B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6899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Молоко "Амурское раздолье" 0,2л. 3,2%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5EA5" w14:textId="45ED8B2A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20,</w:t>
            </w:r>
            <w:r w:rsidR="00CE600E">
              <w:rPr>
                <w:rFonts w:ascii="Arial" w:eastAsia="Times New Roman" w:hAnsi="Arial" w:cs="Arial"/>
                <w:lang w:eastAsia="ru-RU"/>
              </w:rPr>
              <w:t>79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A819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620B707B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B0E6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B6C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ливки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1ACE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33F7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1F5" w:rsidRPr="00582D47" w14:paraId="6A3DEB90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1225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Сливки "Амурские" 10% 0,5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1220" w14:textId="7C18F7A5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90,</w:t>
            </w:r>
            <w:r w:rsidR="00CE600E">
              <w:rPr>
                <w:rFonts w:ascii="Arial" w:eastAsia="Times New Roman" w:hAnsi="Arial" w:cs="Arial"/>
                <w:lang w:eastAsia="ru-RU"/>
              </w:rPr>
              <w:t>97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12B0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011D8E82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D671" w14:textId="164CEC7B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82D4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ктейли молочные </w:t>
            </w:r>
            <w:r w:rsidR="00A1550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2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92CF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B5F1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1F5" w:rsidRPr="00582D47" w14:paraId="25C99949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CE4B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банан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EE82" w14:textId="51F851B1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DFAD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7E584F03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4A27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 xml:space="preserve">Коктейль молочный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бубльгам</w:t>
            </w:r>
            <w:proofErr w:type="spellEnd"/>
            <w:r w:rsidRPr="00582D47">
              <w:rPr>
                <w:rFonts w:ascii="Arial" w:eastAsia="Times New Roman" w:hAnsi="Arial" w:cs="Arial"/>
                <w:lang w:eastAsia="ru-RU"/>
              </w:rPr>
              <w:t xml:space="preserve">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2B2" w14:textId="4ACED158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490C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67E33AB6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1762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ванильное мороженое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D6A7" w14:textId="2B33658E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AC84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77210ADC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5480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карамель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7A0F" w14:textId="3E743B5B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56D5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11A9470F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7FD3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клубника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9CB1" w14:textId="7C8355E7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0061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50009A2C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B84F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малина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6877" w14:textId="2E0198D8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9F28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48A8EA5A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5F41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шоколад 1,5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F36" w14:textId="635D0EBE" w:rsidR="003F21F5" w:rsidRPr="00582D47" w:rsidRDefault="00CE600E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,30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7936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A1550A" w:rsidRPr="00582D47" w14:paraId="09229397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A048" w14:textId="7A2C1473" w:rsidR="00A1550A" w:rsidRPr="00582D47" w:rsidRDefault="00A1550A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ктейли молочные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5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DDB2" w14:textId="77777777" w:rsidR="00A1550A" w:rsidRDefault="00A1550A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D2F4" w14:textId="77777777" w:rsidR="00A1550A" w:rsidRPr="00582D47" w:rsidRDefault="00A1550A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1F5" w:rsidRPr="00582D47" w14:paraId="40BD4668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6174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Банан 1,5% 0,5 л 1/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620D" w14:textId="33AF3D5C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6E6E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FD09CA" w:rsidRPr="00582D47" w14:paraId="114CF16B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B218" w14:textId="65EBB24D" w:rsidR="00FD09CA" w:rsidRPr="00582D47" w:rsidRDefault="00FD09CA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D09CA">
              <w:rPr>
                <w:rFonts w:ascii="Arial" w:eastAsia="Times New Roman" w:hAnsi="Arial" w:cs="Arial"/>
                <w:lang w:eastAsia="ru-RU"/>
              </w:rPr>
              <w:t>Кокт</w:t>
            </w:r>
            <w:proofErr w:type="spellEnd"/>
            <w:r w:rsidRPr="00FD09CA">
              <w:rPr>
                <w:rFonts w:ascii="Arial" w:eastAsia="Times New Roman" w:hAnsi="Arial" w:cs="Arial"/>
                <w:lang w:eastAsia="ru-RU"/>
              </w:rPr>
              <w:t xml:space="preserve">. </w:t>
            </w:r>
            <w:proofErr w:type="spellStart"/>
            <w:r w:rsidRPr="00FD09CA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FD09CA">
              <w:rPr>
                <w:rFonts w:ascii="Arial" w:eastAsia="Times New Roman" w:hAnsi="Arial" w:cs="Arial"/>
                <w:lang w:eastAsia="ru-RU"/>
              </w:rPr>
              <w:t xml:space="preserve">. 500гр. крем-брюле </w:t>
            </w:r>
            <w:proofErr w:type="spellStart"/>
            <w:r w:rsidRPr="00FD09CA">
              <w:rPr>
                <w:rFonts w:ascii="Arial" w:eastAsia="Times New Roman" w:hAnsi="Arial" w:cs="Arial"/>
                <w:lang w:eastAsia="ru-RU"/>
              </w:rPr>
              <w:t>морож</w:t>
            </w:r>
            <w:proofErr w:type="spellEnd"/>
            <w:r w:rsidRPr="00FD09CA">
              <w:rPr>
                <w:rFonts w:ascii="Arial" w:eastAsia="Times New Roman" w:hAnsi="Arial" w:cs="Arial"/>
                <w:lang w:eastAsia="ru-RU"/>
              </w:rPr>
              <w:t>. 1,5%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14D7" w14:textId="4213D548" w:rsidR="00FD09CA" w:rsidRPr="00FD09CA" w:rsidRDefault="00FD09CA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9,7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58F2" w14:textId="66E54FC3" w:rsidR="00FD09CA" w:rsidRPr="00582D47" w:rsidRDefault="00FD09CA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5F42197E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D275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ванильное мороженое 1,5% 0,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A1B3" w14:textId="3D2EE931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5002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3030C6E8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DC88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карамель 1,5% 0,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F424" w14:textId="33DA322D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05C3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4F56240F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8D8B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клубника 1,5% 0,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F07B" w14:textId="789CE440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5023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2B0A127D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2905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кофе-глясе 1,5% 0,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68ED" w14:textId="32772218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2A36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597B364B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1A15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Малина 1,5% 0,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6BD9" w14:textId="464BB786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43F7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63C45161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B3BC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Коктейль молочный шоколад 1,5% 0,5 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20FF" w14:textId="25A02B20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49,</w:t>
            </w:r>
            <w:r w:rsidR="00CE600E">
              <w:rPr>
                <w:rFonts w:ascii="Arial" w:eastAsia="Times New Roman" w:hAnsi="Arial" w:cs="Arial"/>
                <w:lang w:eastAsia="ru-RU"/>
              </w:rPr>
              <w:t>72</w:t>
            </w:r>
            <w:r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871D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4DFCA998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DB03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82D4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аны/айран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0E0E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49E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1F5" w:rsidRPr="00582D47" w14:paraId="1F8209D2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0EE6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Айран классический 0,5 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6FDD" w14:textId="23E13C3B" w:rsidR="003F21F5" w:rsidRPr="00582D47" w:rsidRDefault="00F97D1D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,54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0BF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1C60A2F9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8FA2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Айран классический 1 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2B99" w14:textId="7163B136" w:rsidR="003F21F5" w:rsidRPr="00582D47" w:rsidRDefault="00F97D1D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,61</w:t>
            </w:r>
            <w:r w:rsidR="003F21F5" w:rsidRPr="00582D47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3F21F5"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35B7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672F640D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EDBE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Тан классический 0,5 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7035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 xml:space="preserve">32,67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8775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F21F5" w:rsidRPr="00582D47" w14:paraId="5422A9C9" w14:textId="77777777" w:rsidTr="00122F75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2AAE" w14:textId="77777777" w:rsidR="003F21F5" w:rsidRPr="00582D47" w:rsidRDefault="003F21F5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>Тан классический 1 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487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82D47">
              <w:rPr>
                <w:rFonts w:ascii="Arial" w:eastAsia="Times New Roman" w:hAnsi="Arial" w:cs="Arial"/>
                <w:lang w:eastAsia="ru-RU"/>
              </w:rPr>
              <w:t xml:space="preserve">47,19 </w:t>
            </w: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452E" w14:textId="77777777" w:rsidR="003F21F5" w:rsidRPr="00582D47" w:rsidRDefault="003F21F5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82D47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50D86713" w14:textId="3EC0C3E4" w:rsidR="003F21F5" w:rsidRDefault="003F21F5" w:rsidP="003F21F5">
      <w:pPr>
        <w:jc w:val="center"/>
        <w:rPr>
          <w:b/>
          <w:bCs/>
          <w:i/>
          <w:iCs/>
          <w:sz w:val="32"/>
          <w:szCs w:val="32"/>
        </w:rPr>
      </w:pPr>
    </w:p>
    <w:p w14:paraId="5BFA8B29" w14:textId="77777777" w:rsidR="00EF4CD0" w:rsidRDefault="00EF4CD0" w:rsidP="00A36FC0">
      <w:pPr>
        <w:rPr>
          <w:b/>
          <w:bCs/>
          <w:i/>
          <w:iCs/>
          <w:sz w:val="32"/>
          <w:szCs w:val="32"/>
        </w:rPr>
      </w:pPr>
    </w:p>
    <w:p w14:paraId="35B979D7" w14:textId="77777777" w:rsidR="00EF4CD0" w:rsidRPr="00F124B4" w:rsidRDefault="00EF4CD0" w:rsidP="00EF4CD0">
      <w:pPr>
        <w:rPr>
          <w:b/>
          <w:bCs/>
          <w:sz w:val="40"/>
          <w:szCs w:val="40"/>
        </w:rPr>
      </w:pPr>
      <w:r w:rsidRPr="00F124B4">
        <w:rPr>
          <w:b/>
          <w:bCs/>
          <w:sz w:val="40"/>
          <w:szCs w:val="40"/>
        </w:rPr>
        <w:lastRenderedPageBreak/>
        <w:t>Молоко ультрапастеризованное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7A3C51" w:rsidRPr="0029104C" w14:paraId="6CDCB1E3" w14:textId="77777777" w:rsidTr="00122F75">
        <w:trPr>
          <w:trHeight w:val="49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1D66" w14:textId="38EAB5F0" w:rsidR="007A3C51" w:rsidRPr="0029104C" w:rsidRDefault="007A3C51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7A3C51">
              <w:rPr>
                <w:rFonts w:ascii="Arial" w:eastAsia="Times New Roman" w:hAnsi="Arial" w:cs="Arial"/>
                <w:lang w:eastAsia="ru-RU"/>
              </w:rPr>
              <w:t xml:space="preserve">Молоко </w:t>
            </w:r>
            <w:proofErr w:type="spellStart"/>
            <w:r w:rsidRPr="007A3C51">
              <w:rPr>
                <w:rFonts w:ascii="Arial" w:eastAsia="Times New Roman" w:hAnsi="Arial" w:cs="Arial"/>
                <w:lang w:eastAsia="ru-RU"/>
              </w:rPr>
              <w:t>ультрапаст</w:t>
            </w:r>
            <w:proofErr w:type="spellEnd"/>
            <w:r w:rsidRPr="007A3C51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r w:rsidRPr="007A3C51">
              <w:rPr>
                <w:rFonts w:ascii="Arial" w:eastAsia="Times New Roman" w:hAnsi="Arial" w:cs="Arial"/>
                <w:lang w:eastAsia="ru-RU"/>
              </w:rPr>
              <w:t>Летний луг</w:t>
            </w:r>
            <w:r>
              <w:rPr>
                <w:rFonts w:ascii="Arial" w:eastAsia="Times New Roman" w:hAnsi="Arial" w:cs="Arial"/>
                <w:lang w:eastAsia="ru-RU"/>
              </w:rPr>
              <w:t xml:space="preserve">» </w:t>
            </w:r>
            <w:r w:rsidRPr="007A3C51">
              <w:rPr>
                <w:rFonts w:ascii="Arial" w:eastAsia="Times New Roman" w:hAnsi="Arial" w:cs="Arial"/>
                <w:lang w:eastAsia="ru-RU"/>
              </w:rPr>
              <w:t>3,2% 1л 1/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D860F" w14:textId="00295291" w:rsidR="007A3C51" w:rsidRDefault="007A3C5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4,7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CA32C" w14:textId="24B1F97C" w:rsidR="007A3C51" w:rsidRPr="0029104C" w:rsidRDefault="007A3C5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29104C" w14:paraId="3865DEB8" w14:textId="77777777" w:rsidTr="00122F75">
        <w:trPr>
          <w:trHeight w:val="49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F7128" w14:textId="4575AAA5" w:rsidR="00EF4CD0" w:rsidRPr="0029104C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9104C">
              <w:rPr>
                <w:rFonts w:ascii="Arial" w:eastAsia="Times New Roman" w:hAnsi="Arial" w:cs="Arial"/>
                <w:lang w:eastAsia="ru-RU"/>
              </w:rPr>
              <w:t xml:space="preserve">Молоко </w:t>
            </w:r>
            <w:r w:rsidR="007A3C51">
              <w:rPr>
                <w:rFonts w:ascii="Arial" w:eastAsia="Times New Roman" w:hAnsi="Arial" w:cs="Arial"/>
                <w:lang w:eastAsia="ru-RU"/>
              </w:rPr>
              <w:t>«</w:t>
            </w:r>
            <w:r w:rsidRPr="0029104C">
              <w:rPr>
                <w:rFonts w:ascii="Arial" w:eastAsia="Times New Roman" w:hAnsi="Arial" w:cs="Arial"/>
                <w:lang w:eastAsia="ru-RU"/>
              </w:rPr>
              <w:t>Фермерское Подворье</w:t>
            </w:r>
            <w:r w:rsidR="007A3C51">
              <w:rPr>
                <w:rFonts w:ascii="Arial" w:eastAsia="Times New Roman" w:hAnsi="Arial" w:cs="Arial"/>
                <w:lang w:eastAsia="ru-RU"/>
              </w:rPr>
              <w:t>»</w:t>
            </w:r>
            <w:r w:rsidRPr="0029104C">
              <w:rPr>
                <w:rFonts w:ascii="Arial" w:eastAsia="Times New Roman" w:hAnsi="Arial" w:cs="Arial"/>
                <w:lang w:eastAsia="ru-RU"/>
              </w:rPr>
              <w:t xml:space="preserve"> 2,5% </w:t>
            </w:r>
            <w:r w:rsidR="005D254B">
              <w:rPr>
                <w:rFonts w:ascii="Arial" w:eastAsia="Times New Roman" w:hAnsi="Arial" w:cs="Arial"/>
                <w:lang w:eastAsia="ru-RU"/>
              </w:rPr>
              <w:t xml:space="preserve">1л </w:t>
            </w:r>
            <w:r w:rsidRPr="0029104C">
              <w:rPr>
                <w:rFonts w:ascii="Arial" w:eastAsia="Times New Roman" w:hAnsi="Arial" w:cs="Arial"/>
                <w:lang w:eastAsia="ru-RU"/>
              </w:rPr>
              <w:t xml:space="preserve">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4EB5E" w14:textId="498BA43A" w:rsidR="00EF4CD0" w:rsidRPr="0029104C" w:rsidRDefault="007A3C5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,20</w:t>
            </w:r>
            <w:r w:rsidR="00EF4CD0" w:rsidRPr="00291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EF4CD0" w:rsidRPr="0029104C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634D6" w14:textId="77777777" w:rsidR="00EF4CD0" w:rsidRPr="0029104C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104C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F4CD0" w:rsidRPr="0029104C" w14:paraId="154DFB16" w14:textId="77777777" w:rsidTr="00122F75">
        <w:trPr>
          <w:trHeight w:val="49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DFEC1" w14:textId="4749D10F" w:rsidR="00EF4CD0" w:rsidRPr="0029104C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9104C">
              <w:rPr>
                <w:rFonts w:ascii="Arial" w:eastAsia="Times New Roman" w:hAnsi="Arial" w:cs="Arial"/>
                <w:lang w:eastAsia="ru-RU"/>
              </w:rPr>
              <w:t xml:space="preserve">Молоко </w:t>
            </w:r>
            <w:r w:rsidR="007A3C51">
              <w:rPr>
                <w:rFonts w:ascii="Arial" w:eastAsia="Times New Roman" w:hAnsi="Arial" w:cs="Arial"/>
                <w:lang w:eastAsia="ru-RU"/>
              </w:rPr>
              <w:t>«</w:t>
            </w:r>
            <w:r w:rsidRPr="0029104C">
              <w:rPr>
                <w:rFonts w:ascii="Arial" w:eastAsia="Times New Roman" w:hAnsi="Arial" w:cs="Arial"/>
                <w:lang w:eastAsia="ru-RU"/>
              </w:rPr>
              <w:t>Фермерское Подворье</w:t>
            </w:r>
            <w:r w:rsidR="007A3C51">
              <w:rPr>
                <w:rFonts w:ascii="Arial" w:eastAsia="Times New Roman" w:hAnsi="Arial" w:cs="Arial"/>
                <w:lang w:eastAsia="ru-RU"/>
              </w:rPr>
              <w:t>»</w:t>
            </w:r>
            <w:r w:rsidRPr="0029104C">
              <w:rPr>
                <w:rFonts w:ascii="Arial" w:eastAsia="Times New Roman" w:hAnsi="Arial" w:cs="Arial"/>
                <w:lang w:eastAsia="ru-RU"/>
              </w:rPr>
              <w:t xml:space="preserve"> 3,2% </w:t>
            </w:r>
            <w:r w:rsidR="005D254B">
              <w:rPr>
                <w:rFonts w:ascii="Arial" w:eastAsia="Times New Roman" w:hAnsi="Arial" w:cs="Arial"/>
                <w:lang w:eastAsia="ru-RU"/>
              </w:rPr>
              <w:t xml:space="preserve">1л </w:t>
            </w:r>
            <w:r w:rsidRPr="0029104C">
              <w:rPr>
                <w:rFonts w:ascii="Arial" w:eastAsia="Times New Roman" w:hAnsi="Arial" w:cs="Arial"/>
                <w:lang w:eastAsia="ru-RU"/>
              </w:rPr>
              <w:t xml:space="preserve">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2F7A6" w14:textId="10476E17" w:rsidR="00EF4CD0" w:rsidRPr="0029104C" w:rsidRDefault="007A3C5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,50</w:t>
            </w:r>
            <w:r w:rsidR="00EF4CD0" w:rsidRPr="0029104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EF4CD0" w:rsidRPr="0029104C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3645D" w14:textId="77777777" w:rsidR="00EF4CD0" w:rsidRPr="0029104C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104C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29104C" w14:paraId="3977252A" w14:textId="77777777" w:rsidTr="00122F75">
        <w:trPr>
          <w:trHeight w:val="49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DDA8E" w14:textId="75E610C6" w:rsidR="005D254B" w:rsidRPr="0029104C" w:rsidRDefault="005D254B" w:rsidP="005D254B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ко «Фермерское Подворье» 4% 1л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66A33" w14:textId="19865847" w:rsidR="005D254B" w:rsidRDefault="005D254B" w:rsidP="005D25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0,08 </w:t>
            </w: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52708" w14:textId="51F550C4" w:rsidR="005D254B" w:rsidRPr="0029104C" w:rsidRDefault="005D254B" w:rsidP="005D25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EF4CD0" w:rsidRPr="0029104C" w14:paraId="07620938" w14:textId="77777777" w:rsidTr="00122F75">
        <w:trPr>
          <w:trHeight w:val="49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6306A" w14:textId="3C42699B" w:rsidR="00EF4CD0" w:rsidRPr="0029104C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9104C">
              <w:rPr>
                <w:rFonts w:ascii="Arial" w:eastAsia="Times New Roman" w:hAnsi="Arial" w:cs="Arial"/>
                <w:lang w:eastAsia="ru-RU"/>
              </w:rPr>
              <w:t xml:space="preserve">Молоко </w:t>
            </w:r>
            <w:r w:rsidR="007A3C51">
              <w:rPr>
                <w:rFonts w:ascii="Arial" w:eastAsia="Times New Roman" w:hAnsi="Arial" w:cs="Arial"/>
                <w:lang w:eastAsia="ru-RU"/>
              </w:rPr>
              <w:t>«</w:t>
            </w:r>
            <w:r w:rsidRPr="0029104C">
              <w:rPr>
                <w:rFonts w:ascii="Arial" w:eastAsia="Times New Roman" w:hAnsi="Arial" w:cs="Arial"/>
                <w:lang w:eastAsia="ru-RU"/>
              </w:rPr>
              <w:t>Северная долина</w:t>
            </w:r>
            <w:r w:rsidR="007A3C51">
              <w:rPr>
                <w:rFonts w:ascii="Arial" w:eastAsia="Times New Roman" w:hAnsi="Arial" w:cs="Arial"/>
                <w:lang w:eastAsia="ru-RU"/>
              </w:rPr>
              <w:t>»</w:t>
            </w:r>
            <w:r w:rsidRPr="0029104C">
              <w:rPr>
                <w:rFonts w:ascii="Arial" w:eastAsia="Times New Roman" w:hAnsi="Arial" w:cs="Arial"/>
                <w:lang w:eastAsia="ru-RU"/>
              </w:rPr>
              <w:t xml:space="preserve"> 3,2% 0,2 л 1/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C3FE7" w14:textId="77777777" w:rsidR="00EF4CD0" w:rsidRPr="0029104C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29104C">
              <w:rPr>
                <w:rFonts w:ascii="Arial" w:eastAsia="Times New Roman" w:hAnsi="Arial" w:cs="Arial"/>
                <w:lang w:eastAsia="ru-RU"/>
              </w:rPr>
              <w:t xml:space="preserve">15,18 </w:t>
            </w:r>
            <w:proofErr w:type="spellStart"/>
            <w:r w:rsidRPr="0029104C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C6240" w14:textId="77777777" w:rsidR="00EF4CD0" w:rsidRPr="0029104C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29104C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29104C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14:paraId="6EE0B10C" w14:textId="77777777" w:rsidR="00B64E74" w:rsidRDefault="00B64E74" w:rsidP="00B64E74">
      <w:pPr>
        <w:rPr>
          <w:b/>
          <w:bCs/>
          <w:sz w:val="40"/>
          <w:szCs w:val="40"/>
        </w:rPr>
      </w:pPr>
      <w:bookmarkStart w:id="0" w:name="_Hlk41642214"/>
      <w:r>
        <w:rPr>
          <w:b/>
          <w:bCs/>
          <w:sz w:val="40"/>
          <w:szCs w:val="40"/>
        </w:rPr>
        <w:t xml:space="preserve">Милком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B64E74" w14:paraId="1B51E2DF" w14:textId="77777777" w:rsidTr="00B64E74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18AA" w14:textId="58D0C2D6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банан 1/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BFFC9D" w14:textId="782A3501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AD81E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64E74" w14:paraId="4B475B4C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5509" w14:textId="0A0ACF1C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</w:t>
            </w:r>
            <w:proofErr w:type="spellStart"/>
            <w:proofErr w:type="gramStart"/>
            <w:r w:rsidRPr="00B64E74">
              <w:rPr>
                <w:rFonts w:ascii="Arial" w:eastAsia="Times New Roman" w:hAnsi="Arial" w:cs="Arial"/>
                <w:lang w:eastAsia="ru-RU"/>
              </w:rPr>
              <w:t>ван.мороженое</w:t>
            </w:r>
            <w:proofErr w:type="spellEnd"/>
            <w:proofErr w:type="gramEnd"/>
            <w:r w:rsidRPr="00B64E74">
              <w:rPr>
                <w:rFonts w:ascii="Arial" w:eastAsia="Times New Roman" w:hAnsi="Arial" w:cs="Arial"/>
                <w:lang w:eastAsia="ru-RU"/>
              </w:rPr>
              <w:t xml:space="preserve"> 1/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013CF" w14:textId="1493155B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C85C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64E74" w14:paraId="2124BE5D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3F57" w14:textId="57FAFF44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карам. ириска 1/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8A015" w14:textId="489DAFF9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2174C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64E74" w14:paraId="15A10A81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C416" w14:textId="6D386BA9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клубника со сливками 1/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A52B6" w14:textId="6BCE7274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3FE57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64E74" w14:paraId="06588F60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A17F" w14:textId="08D2A094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малина 1/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C6C8B" w14:textId="137B6E88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CB715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64E74" w14:paraId="6C214A9D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1B30" w14:textId="21AA6C97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черника 1/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CB497" w14:textId="5E10A8D9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8C884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64E74" w14:paraId="2A41E561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60FF" w14:textId="51C2876C" w:rsidR="00B64E74" w:rsidRDefault="00B64E74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 xml:space="preserve">Коктейль 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молоч</w:t>
            </w:r>
            <w:proofErr w:type="spellEnd"/>
            <w:r w:rsidRPr="00B64E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B64E74">
              <w:rPr>
                <w:rFonts w:ascii="Arial" w:eastAsia="Times New Roman" w:hAnsi="Arial" w:cs="Arial"/>
                <w:lang w:eastAsia="ru-RU"/>
              </w:rPr>
              <w:t>Топтыж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B64E74">
              <w:rPr>
                <w:rFonts w:ascii="Arial" w:eastAsia="Times New Roman" w:hAnsi="Arial" w:cs="Arial"/>
                <w:lang w:eastAsia="ru-RU"/>
              </w:rPr>
              <w:t xml:space="preserve"> 3,2% 200 г шоколад 1/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DE923" w14:textId="3901AB78" w:rsidR="00B64E74" w:rsidRDefault="002500B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 w:rsidR="00B64E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596AA" w14:textId="77777777" w:rsidR="00B64E74" w:rsidRDefault="00B64E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FD4D7C" w14:paraId="58E54688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867" w14:textId="19AF683C" w:rsidR="00FD4D7C" w:rsidRPr="00B64E74" w:rsidRDefault="00FD4D7C" w:rsidP="00FD4D7C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64E74">
              <w:rPr>
                <w:rFonts w:ascii="Arial" w:eastAsia="Times New Roman" w:hAnsi="Arial" w:cs="Arial"/>
                <w:lang w:eastAsia="ru-RU"/>
              </w:rPr>
              <w:t>Сливки</w:t>
            </w:r>
            <w:r w:rsidR="00B4351C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r w:rsidRPr="00B64E74">
              <w:rPr>
                <w:rFonts w:ascii="Arial" w:eastAsia="Times New Roman" w:hAnsi="Arial" w:cs="Arial"/>
                <w:lang w:eastAsia="ru-RU"/>
              </w:rPr>
              <w:t>Село Зелен</w:t>
            </w:r>
            <w:r>
              <w:rPr>
                <w:rFonts w:ascii="Arial" w:eastAsia="Times New Roman" w:hAnsi="Arial" w:cs="Arial"/>
                <w:lang w:eastAsia="ru-RU"/>
              </w:rPr>
              <w:t xml:space="preserve">ое» </w:t>
            </w:r>
            <w:r w:rsidRPr="00B64E74">
              <w:rPr>
                <w:rFonts w:ascii="Arial" w:eastAsia="Times New Roman" w:hAnsi="Arial" w:cs="Arial"/>
                <w:lang w:eastAsia="ru-RU"/>
              </w:rPr>
              <w:t>20% 200 г 1/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369E" w14:textId="23968935" w:rsidR="00FD4D7C" w:rsidRDefault="002500BE" w:rsidP="00FD4D7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,02</w:t>
            </w:r>
            <w:r w:rsidR="00FD4D7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FD4D7C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EDCB" w14:textId="538EB6BD" w:rsidR="00FD4D7C" w:rsidRDefault="00FD4D7C" w:rsidP="00FD4D7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43BD9" w14:paraId="11B61126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59F" w14:textId="084DF728" w:rsidR="00B43BD9" w:rsidRPr="00B64E74" w:rsidRDefault="00B43BD9" w:rsidP="00B43BD9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D4D7C">
              <w:rPr>
                <w:rFonts w:ascii="Arial" w:eastAsia="Times New Roman" w:hAnsi="Arial" w:cs="Arial"/>
                <w:lang w:eastAsia="ru-RU"/>
              </w:rPr>
              <w:t>Сливки</w:t>
            </w:r>
            <w:r>
              <w:rPr>
                <w:rFonts w:ascii="Arial" w:eastAsia="Times New Roman" w:hAnsi="Arial" w:cs="Arial"/>
                <w:lang w:eastAsia="ru-RU"/>
              </w:rPr>
              <w:t xml:space="preserve"> «</w:t>
            </w:r>
            <w:r w:rsidRPr="00FD4D7C">
              <w:rPr>
                <w:rFonts w:ascii="Arial" w:eastAsia="Times New Roman" w:hAnsi="Arial" w:cs="Arial"/>
                <w:lang w:eastAsia="ru-RU"/>
              </w:rPr>
              <w:t>Село Зеленое</w:t>
            </w:r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FD4D7C">
              <w:rPr>
                <w:rFonts w:ascii="Arial" w:eastAsia="Times New Roman" w:hAnsi="Arial" w:cs="Arial"/>
                <w:lang w:eastAsia="ru-RU"/>
              </w:rPr>
              <w:t xml:space="preserve"> 20% 500 г 1/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DAAEE" w14:textId="320F72ED" w:rsidR="00B43BD9" w:rsidRDefault="00B43BD9" w:rsidP="00B4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48,83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341F4" w14:textId="15B8CD2F" w:rsidR="00B43BD9" w:rsidRDefault="00B43BD9" w:rsidP="00B4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43BD9" w14:paraId="4DBE491D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BDF" w14:textId="0A699F55" w:rsidR="00B43BD9" w:rsidRPr="00B64E74" w:rsidRDefault="00B43BD9" w:rsidP="00B43BD9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ливки «Свежее Завтра» 22% 1 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DA26D" w14:textId="1112493D" w:rsidR="00B43BD9" w:rsidRDefault="00B43BD9" w:rsidP="00B4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28,8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D1654" w14:textId="059055F9" w:rsidR="00B43BD9" w:rsidRDefault="00B43BD9" w:rsidP="00B4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43BD9" w14:paraId="7E4B23CF" w14:textId="77777777" w:rsidTr="00B64E74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69B" w14:textId="0D3ED666" w:rsidR="00B43BD9" w:rsidRPr="00B64E74" w:rsidRDefault="00B43BD9" w:rsidP="00B43BD9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ливки «Свежее Завтра» 34% 1 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F09FA" w14:textId="3EB3CF96" w:rsidR="00B43BD9" w:rsidRDefault="00B43BD9" w:rsidP="00B4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09,6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E846E" w14:textId="132F80BE" w:rsidR="00B43BD9" w:rsidRDefault="00B43BD9" w:rsidP="00B43BD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bookmarkEnd w:id="0"/>
    <w:p w14:paraId="080B043E" w14:textId="69F879B8" w:rsidR="00053EC2" w:rsidRPr="00E911CF" w:rsidRDefault="00053EC2" w:rsidP="00053EC2">
      <w:pPr>
        <w:rPr>
          <w:b/>
          <w:bCs/>
          <w:sz w:val="40"/>
          <w:szCs w:val="40"/>
        </w:rPr>
      </w:pPr>
      <w:r w:rsidRPr="00E911CF">
        <w:rPr>
          <w:b/>
          <w:bCs/>
          <w:sz w:val="40"/>
          <w:szCs w:val="40"/>
        </w:rPr>
        <w:t xml:space="preserve">Сырки глазированные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053EC2" w:rsidRPr="00514FCE" w14:paraId="62CE24A4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E8362" w14:textId="7D275BC4" w:rsidR="00053EC2" w:rsidRPr="004258B8" w:rsidRDefault="004258B8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25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серт глазированный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1DAC" w14:textId="1562B662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60582" w14:textId="3982E55D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3EC2" w:rsidRPr="00514FCE" w14:paraId="20A23D91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8E4F" w14:textId="67DBD848" w:rsidR="00053EC2" w:rsidRPr="00514FCE" w:rsidRDefault="00053EC2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Десерт глазированный </w:t>
            </w:r>
            <w:r w:rsidR="0004619F" w:rsidRPr="00BB6349">
              <w:rPr>
                <w:rStyle w:val="fn"/>
                <w:rFonts w:ascii="Arial" w:hAnsi="Arial" w:cs="Arial"/>
                <w:color w:val="000000"/>
              </w:rPr>
              <w:t>"</w:t>
            </w:r>
            <w:proofErr w:type="spellStart"/>
            <w:r w:rsidR="0004619F" w:rsidRPr="00BB6349">
              <w:rPr>
                <w:rStyle w:val="fn"/>
                <w:rFonts w:ascii="Arial" w:hAnsi="Arial" w:cs="Arial"/>
                <w:color w:val="000000"/>
              </w:rPr>
              <w:t>Сибирячок</w:t>
            </w:r>
            <w:proofErr w:type="spellEnd"/>
            <w:r w:rsidR="0004619F" w:rsidRPr="00BB6349">
              <w:rPr>
                <w:rStyle w:val="fn"/>
                <w:rFonts w:ascii="Arial" w:hAnsi="Arial" w:cs="Arial"/>
                <w:color w:val="000000"/>
              </w:rPr>
              <w:t>"</w:t>
            </w:r>
            <w:r w:rsidR="00BB6349">
              <w:rPr>
                <w:rStyle w:val="fn"/>
                <w:rFonts w:ascii="Arial" w:hAnsi="Arial" w:cs="Arial"/>
                <w:color w:val="000000"/>
              </w:rPr>
              <w:t xml:space="preserve"> </w:t>
            </w:r>
            <w:r w:rsidRPr="00514FCE">
              <w:rPr>
                <w:rFonts w:ascii="Arial" w:eastAsia="Times New Roman" w:hAnsi="Arial" w:cs="Arial"/>
                <w:lang w:eastAsia="ru-RU"/>
              </w:rPr>
              <w:t xml:space="preserve">в асс. 38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514FCE">
              <w:rPr>
                <w:rFonts w:ascii="Arial" w:eastAsia="Times New Roman" w:hAnsi="Arial" w:cs="Arial"/>
                <w:lang w:eastAsia="ru-RU"/>
              </w:rPr>
              <w:t xml:space="preserve"> 1/36</w:t>
            </w:r>
            <w:r w:rsidR="00BB634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0214D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9,36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A4E14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053EC2" w:rsidRPr="00514FCE" w14:paraId="7DD2FEF4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B786" w14:textId="77777777" w:rsidR="00053EC2" w:rsidRPr="00514FCE" w:rsidRDefault="00053EC2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Сырок творожный глазированный с ванилином в </w:t>
            </w:r>
            <w:proofErr w:type="gramStart"/>
            <w:r w:rsidRPr="00514FCE">
              <w:rPr>
                <w:rFonts w:ascii="Arial" w:eastAsia="Times New Roman" w:hAnsi="Arial" w:cs="Arial"/>
                <w:lang w:eastAsia="ru-RU"/>
              </w:rPr>
              <w:t>кондитерской  глазури</w:t>
            </w:r>
            <w:proofErr w:type="gramEnd"/>
            <w:r w:rsidRPr="00514FCE">
              <w:rPr>
                <w:rFonts w:ascii="Arial" w:eastAsia="Times New Roman" w:hAnsi="Arial" w:cs="Arial"/>
                <w:lang w:eastAsia="ru-RU"/>
              </w:rPr>
              <w:t xml:space="preserve"> с ароматом апельсина м.д.ж.20% 40 г 1/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D4CFA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15,84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EB643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053EC2" w:rsidRPr="00514FCE" w14:paraId="47D15A8F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BE169" w14:textId="77777777" w:rsidR="00053EC2" w:rsidRPr="00514FCE" w:rsidRDefault="00053EC2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Сырок творожный глазированный с ванилином в </w:t>
            </w:r>
            <w:proofErr w:type="gramStart"/>
            <w:r w:rsidRPr="00514FCE">
              <w:rPr>
                <w:rFonts w:ascii="Arial" w:eastAsia="Times New Roman" w:hAnsi="Arial" w:cs="Arial"/>
                <w:lang w:eastAsia="ru-RU"/>
              </w:rPr>
              <w:t>кондитерской  глазури</w:t>
            </w:r>
            <w:proofErr w:type="gramEnd"/>
            <w:r w:rsidRPr="00514FCE">
              <w:rPr>
                <w:rFonts w:ascii="Arial" w:eastAsia="Times New Roman" w:hAnsi="Arial" w:cs="Arial"/>
                <w:lang w:eastAsia="ru-RU"/>
              </w:rPr>
              <w:t xml:space="preserve"> с ароматом клубники м.д.ж.20% 40 г 1/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33BE7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15,84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070C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053EC2" w:rsidRPr="00514FCE" w14:paraId="42E5B239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BFBE3" w14:textId="77777777" w:rsidR="00053EC2" w:rsidRPr="00514FCE" w:rsidRDefault="00053EC2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>Сырок творожный глазированный с ванилином в кондитерской карамельной глазури м.д.ж.20% 40 г 1/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086F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15,84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F636A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258B8" w:rsidRPr="00514FCE" w14:paraId="7C259A78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4776E" w14:textId="32FD27A4" w:rsidR="004258B8" w:rsidRPr="004258B8" w:rsidRDefault="004258B8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25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серт творожный </w:t>
            </w:r>
            <w:r w:rsidR="001E551A"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="001E551A"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неговичок</w:t>
            </w:r>
            <w:proofErr w:type="spellEnd"/>
            <w:r w:rsidR="001E551A"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679CB" w14:textId="77777777" w:rsidR="004258B8" w:rsidRPr="00514FCE" w:rsidRDefault="004258B8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B61D9" w14:textId="77777777" w:rsidR="004258B8" w:rsidRPr="00514FCE" w:rsidRDefault="004258B8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3EC2" w:rsidRPr="00514FCE" w14:paraId="3537F653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310F3" w14:textId="3263B342" w:rsidR="00053EC2" w:rsidRPr="00514FCE" w:rsidRDefault="00053EC2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>Десерт сладкий</w:t>
            </w:r>
            <w:r w:rsidR="0004619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14FCE">
              <w:rPr>
                <w:rFonts w:ascii="Arial" w:eastAsia="Times New Roman" w:hAnsi="Arial" w:cs="Arial"/>
                <w:lang w:eastAsia="ru-RU"/>
              </w:rPr>
              <w:t>ванилином 90 гр. 1/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DDE66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26,76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9914C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053EC2" w:rsidRPr="00514FCE" w14:paraId="3B1E2B78" w14:textId="77777777" w:rsidTr="009450FA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1AAEA" w14:textId="35E0C797" w:rsidR="00053EC2" w:rsidRPr="00514FCE" w:rsidRDefault="00053EC2" w:rsidP="009450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>Десерт сладкий</w:t>
            </w:r>
            <w:r w:rsidR="001E551A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14FCE">
              <w:rPr>
                <w:rFonts w:ascii="Arial" w:eastAsia="Times New Roman" w:hAnsi="Arial" w:cs="Arial"/>
                <w:lang w:eastAsia="ru-RU"/>
              </w:rPr>
              <w:t>с изюмом 90 гр. 1/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6A7E7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14FCE">
              <w:rPr>
                <w:rFonts w:ascii="Arial" w:eastAsia="Times New Roman" w:hAnsi="Arial" w:cs="Arial"/>
                <w:lang w:eastAsia="ru-RU"/>
              </w:rPr>
              <w:t xml:space="preserve">26,76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41B0A" w14:textId="77777777" w:rsidR="00053EC2" w:rsidRPr="00514FCE" w:rsidRDefault="00053EC2" w:rsidP="009450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2D7289D6" w14:textId="77777777" w:rsidR="00544869" w:rsidRDefault="00544869" w:rsidP="005D254B">
      <w:pPr>
        <w:rPr>
          <w:b/>
          <w:bCs/>
          <w:sz w:val="40"/>
          <w:szCs w:val="40"/>
        </w:rPr>
      </w:pPr>
    </w:p>
    <w:p w14:paraId="62AA9A6E" w14:textId="1EBF56D2" w:rsidR="005D254B" w:rsidRPr="00751216" w:rsidRDefault="005D254B" w:rsidP="005D254B">
      <w:pPr>
        <w:rPr>
          <w:b/>
          <w:bCs/>
          <w:sz w:val="40"/>
          <w:szCs w:val="40"/>
        </w:rPr>
      </w:pPr>
      <w:r w:rsidRPr="00751216">
        <w:rPr>
          <w:b/>
          <w:bCs/>
          <w:sz w:val="40"/>
          <w:szCs w:val="40"/>
        </w:rPr>
        <w:lastRenderedPageBreak/>
        <w:t>Масло/спред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5D254B" w:rsidRPr="00A87B3E" w14:paraId="5FA52F1A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5549" w14:textId="77777777" w:rsidR="005D254B" w:rsidRPr="00575C18" w:rsidRDefault="005D254B" w:rsidP="00BC20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75C1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асло 72,5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BBDDE" w14:textId="77777777" w:rsidR="005D254B" w:rsidRPr="00A87B3E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FBA26" w14:textId="77777777" w:rsidR="005D254B" w:rsidRPr="00A87B3E" w:rsidRDefault="005D254B" w:rsidP="00BC20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D254B" w:rsidRPr="00A87B3E" w14:paraId="2C92EA62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CD67B" w14:textId="77777777" w:rsidR="005D254B" w:rsidRPr="00A87B3E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A87B3E">
              <w:rPr>
                <w:rFonts w:ascii="Arial" w:eastAsia="Times New Roman" w:hAnsi="Arial" w:cs="Arial"/>
                <w:lang w:eastAsia="ru-RU"/>
              </w:rPr>
              <w:t xml:space="preserve">Масло сливочно-растительное 72,5% 200 г 1/50 </w:t>
            </w:r>
            <w:r>
              <w:rPr>
                <w:rFonts w:ascii="Arial" w:eastAsia="Times New Roman" w:hAnsi="Arial" w:cs="Arial"/>
                <w:lang w:eastAsia="ru-RU"/>
              </w:rPr>
              <w:t>(</w:t>
            </w:r>
            <w:r w:rsidRPr="00202E18">
              <w:rPr>
                <w:rFonts w:ascii="Arial" w:eastAsia="Times New Roman" w:hAnsi="Arial" w:cs="Arial"/>
                <w:b/>
                <w:bCs/>
                <w:lang w:eastAsia="ru-RU"/>
              </w:rPr>
              <w:t>Алтай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D04F4" w14:textId="77777777" w:rsidR="005D254B" w:rsidRPr="00A87B3E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1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3B711" w14:textId="77777777" w:rsidR="005D254B" w:rsidRPr="00A87B3E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B542EB" w14:paraId="5BCFC816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677F6" w14:textId="77777777" w:rsidR="005D254B" w:rsidRPr="00B542EB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>Масло сливочное 72,5% 180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542EB">
              <w:rPr>
                <w:rFonts w:ascii="Arial" w:eastAsia="Times New Roman" w:hAnsi="Arial" w:cs="Arial"/>
                <w:lang w:eastAsia="ru-RU"/>
              </w:rPr>
              <w:t xml:space="preserve">фольга (ГОСТ) 1/48 ТМ </w:t>
            </w:r>
            <w:r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202E18">
              <w:rPr>
                <w:rFonts w:ascii="Arial" w:eastAsia="Times New Roman" w:hAnsi="Arial" w:cs="Arial"/>
                <w:b/>
                <w:bCs/>
                <w:lang w:eastAsia="ru-RU"/>
              </w:rPr>
              <w:t>Милково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4E15A" w14:textId="77777777" w:rsidR="005D254B" w:rsidRPr="00B542E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 xml:space="preserve">94,82 </w:t>
            </w: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5EA06" w14:textId="77777777" w:rsidR="005D254B" w:rsidRPr="00B542E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B542EB" w14:paraId="0005DCAC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BE103" w14:textId="77777777" w:rsidR="005D254B" w:rsidRPr="00B542EB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75C18">
              <w:rPr>
                <w:rFonts w:ascii="Arial" w:eastAsia="Times New Roman" w:hAnsi="Arial" w:cs="Arial"/>
                <w:lang w:eastAsia="ru-RU"/>
              </w:rPr>
              <w:t>Масло слив</w:t>
            </w:r>
            <w:r>
              <w:rPr>
                <w:rFonts w:ascii="Arial" w:eastAsia="Times New Roman" w:hAnsi="Arial" w:cs="Arial"/>
                <w:lang w:eastAsia="ru-RU"/>
              </w:rPr>
              <w:t>очное</w:t>
            </w:r>
            <w:r w:rsidRPr="00575C18">
              <w:rPr>
                <w:rFonts w:ascii="Arial" w:eastAsia="Times New Roman" w:hAnsi="Arial" w:cs="Arial"/>
                <w:lang w:eastAsia="ru-RU"/>
              </w:rPr>
              <w:t xml:space="preserve"> 72,5% 180 г 1/24 (</w:t>
            </w:r>
            <w:r w:rsidRPr="00202E18">
              <w:rPr>
                <w:rFonts w:ascii="Arial" w:eastAsia="Times New Roman" w:hAnsi="Arial" w:cs="Arial"/>
                <w:b/>
                <w:bCs/>
                <w:lang w:eastAsia="ru-RU"/>
              </w:rPr>
              <w:t>Брянск</w:t>
            </w:r>
            <w:r w:rsidRPr="00575C18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414F2" w14:textId="77777777" w:rsidR="005D254B" w:rsidRPr="00B542E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02,74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44E20" w14:textId="77777777" w:rsidR="005D254B" w:rsidRPr="00B542E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B542EB" w14:paraId="3DA05F24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F6B0D" w14:textId="77777777" w:rsidR="005D254B" w:rsidRPr="00B542EB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>Масло Крестьянское 72,5% 180г 1/30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542EB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202E18">
              <w:rPr>
                <w:rFonts w:ascii="Arial" w:eastAsia="Times New Roman" w:hAnsi="Arial" w:cs="Arial"/>
                <w:b/>
                <w:bCs/>
                <w:lang w:eastAsia="ru-RU"/>
              </w:rPr>
              <w:t>Экомилк</w:t>
            </w:r>
            <w:proofErr w:type="spellEnd"/>
            <w:r w:rsidRPr="00B542EB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AD73F" w14:textId="77777777" w:rsidR="005D254B" w:rsidRPr="00B542E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 xml:space="preserve">113,19 </w:t>
            </w: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06787" w14:textId="77777777" w:rsidR="005D254B" w:rsidRPr="00B542E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B542EB" w14:paraId="5080FFF4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EAB4A" w14:textId="77777777" w:rsidR="005D254B" w:rsidRPr="00B542EB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>Масло Крестьянское 72,5% 450г 1/20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542EB">
              <w:rPr>
                <w:rFonts w:ascii="Arial" w:eastAsia="Times New Roman" w:hAnsi="Arial" w:cs="Arial"/>
                <w:lang w:eastAsia="ru-RU"/>
              </w:rPr>
              <w:t>(</w:t>
            </w:r>
            <w:proofErr w:type="spellStart"/>
            <w:r w:rsidRPr="00202E18">
              <w:rPr>
                <w:rFonts w:ascii="Arial" w:eastAsia="Times New Roman" w:hAnsi="Arial" w:cs="Arial"/>
                <w:b/>
                <w:bCs/>
                <w:lang w:eastAsia="ru-RU"/>
              </w:rPr>
              <w:t>Экомилк</w:t>
            </w:r>
            <w:proofErr w:type="spellEnd"/>
            <w:r w:rsidRPr="00B542EB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E0D19" w14:textId="77777777" w:rsidR="005D254B" w:rsidRPr="00B542E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 xml:space="preserve">295,90 </w:t>
            </w: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96268" w14:textId="77777777" w:rsidR="005D254B" w:rsidRPr="00B542E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B542EB" w14:paraId="58DF9BE8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81B1D" w14:textId="77777777" w:rsidR="005D254B" w:rsidRPr="00335FED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335FED">
              <w:rPr>
                <w:rFonts w:ascii="Arial" w:eastAsia="Times New Roman" w:hAnsi="Arial" w:cs="Arial"/>
                <w:lang w:eastAsia="ru-RU"/>
              </w:rPr>
              <w:t xml:space="preserve">Масло Крестьянское 72,5% </w:t>
            </w:r>
            <w:r>
              <w:rPr>
                <w:rFonts w:ascii="Arial" w:eastAsia="Times New Roman" w:hAnsi="Arial" w:cs="Arial"/>
                <w:lang w:eastAsia="ru-RU"/>
              </w:rPr>
              <w:t>180 г</w:t>
            </w:r>
            <w:r w:rsidRPr="00335FED">
              <w:rPr>
                <w:rFonts w:ascii="Arial" w:eastAsia="Times New Roman" w:hAnsi="Arial" w:cs="Arial"/>
                <w:lang w:eastAsia="ru-RU"/>
              </w:rPr>
              <w:t xml:space="preserve"> 1/30 (</w:t>
            </w:r>
            <w:r w:rsidRPr="00202E18">
              <w:rPr>
                <w:rFonts w:ascii="Arial" w:eastAsia="Times New Roman" w:hAnsi="Arial" w:cs="Arial"/>
                <w:b/>
                <w:bCs/>
                <w:lang w:eastAsia="ru-RU"/>
              </w:rPr>
              <w:t>ПМЗ</w:t>
            </w:r>
            <w:r w:rsidRPr="00335FED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521D2" w14:textId="77777777" w:rsidR="005D254B" w:rsidRPr="00335FED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,25</w:t>
            </w:r>
            <w:r w:rsidRPr="00335FE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35FE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F398C" w14:textId="77777777" w:rsidR="005D254B" w:rsidRPr="00335FED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35FED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B542EB" w14:paraId="485FCDE8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CEA6D" w14:textId="77777777" w:rsidR="005D254B" w:rsidRPr="00335FED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75C18">
              <w:rPr>
                <w:rFonts w:ascii="Arial" w:eastAsia="Times New Roman" w:hAnsi="Arial" w:cs="Arial"/>
                <w:lang w:eastAsia="ru-RU"/>
              </w:rPr>
              <w:t xml:space="preserve">Масло </w:t>
            </w:r>
            <w:r>
              <w:rPr>
                <w:rFonts w:ascii="Arial" w:eastAsia="Times New Roman" w:hAnsi="Arial" w:cs="Arial"/>
                <w:lang w:eastAsia="ru-RU"/>
              </w:rPr>
              <w:t xml:space="preserve">сливочное </w:t>
            </w:r>
            <w:r w:rsidRPr="00575C18">
              <w:rPr>
                <w:rFonts w:ascii="Arial" w:eastAsia="Times New Roman" w:hAnsi="Arial" w:cs="Arial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75C18">
              <w:rPr>
                <w:rFonts w:ascii="Arial" w:eastAsia="Times New Roman" w:hAnsi="Arial" w:cs="Arial"/>
                <w:lang w:eastAsia="ru-RU"/>
              </w:rPr>
              <w:t>г 72,5%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75C18">
              <w:rPr>
                <w:rFonts w:ascii="Arial" w:eastAsia="Times New Roman" w:hAnsi="Arial" w:cs="Arial"/>
                <w:lang w:eastAsia="ru-RU"/>
              </w:rPr>
              <w:t>1/18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75C18">
              <w:rPr>
                <w:rFonts w:ascii="Arial" w:eastAsia="Times New Roman" w:hAnsi="Arial" w:cs="Arial"/>
                <w:lang w:eastAsia="ru-RU"/>
              </w:rPr>
              <w:t>(</w:t>
            </w:r>
            <w:r w:rsidRPr="00202E18">
              <w:rPr>
                <w:rFonts w:ascii="Arial" w:eastAsia="Times New Roman" w:hAnsi="Arial" w:cs="Arial"/>
                <w:b/>
                <w:bCs/>
                <w:lang w:eastAsia="ru-RU"/>
              </w:rPr>
              <w:t>Благовещенск</w:t>
            </w:r>
            <w:r w:rsidRPr="00575C18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A1498" w14:textId="77777777" w:rsidR="005D254B" w:rsidRPr="00335FED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45,53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4B927" w14:textId="77777777" w:rsidR="005D254B" w:rsidRPr="00335FED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B542EB" w14:paraId="3157E0B8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B14BA" w14:textId="77777777" w:rsidR="005D254B" w:rsidRPr="00575C18" w:rsidRDefault="005D254B" w:rsidP="00BC20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75C1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асло 82,5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6D613" w14:textId="77777777" w:rsidR="005D254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F5AB6" w14:textId="77777777" w:rsidR="005D254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D254B" w:rsidRPr="00B542EB" w14:paraId="0966066A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4BC34" w14:textId="77777777" w:rsidR="005D254B" w:rsidRPr="00335FED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75C18">
              <w:rPr>
                <w:rFonts w:ascii="Arial" w:eastAsia="Times New Roman" w:hAnsi="Arial" w:cs="Arial"/>
                <w:lang w:eastAsia="ru-RU"/>
              </w:rPr>
              <w:t>Масло Сливоч</w:t>
            </w:r>
            <w:r>
              <w:rPr>
                <w:rFonts w:ascii="Arial" w:eastAsia="Times New Roman" w:hAnsi="Arial" w:cs="Arial"/>
                <w:lang w:eastAsia="ru-RU"/>
              </w:rPr>
              <w:t>ное</w:t>
            </w:r>
            <w:r w:rsidRPr="00575C18">
              <w:rPr>
                <w:rFonts w:ascii="Arial" w:eastAsia="Times New Roman" w:hAnsi="Arial" w:cs="Arial"/>
                <w:lang w:eastAsia="ru-RU"/>
              </w:rPr>
              <w:t xml:space="preserve"> 82,5% 180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75C18">
              <w:rPr>
                <w:rFonts w:ascii="Arial" w:eastAsia="Times New Roman" w:hAnsi="Arial" w:cs="Arial"/>
                <w:lang w:eastAsia="ru-RU"/>
              </w:rPr>
              <w:t>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75C18">
              <w:rPr>
                <w:rFonts w:ascii="Arial" w:eastAsia="Times New Roman" w:hAnsi="Arial" w:cs="Arial"/>
                <w:lang w:eastAsia="ru-RU"/>
              </w:rPr>
              <w:t>1/24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75C18">
              <w:rPr>
                <w:rFonts w:ascii="Arial" w:eastAsia="Times New Roman" w:hAnsi="Arial" w:cs="Arial"/>
                <w:lang w:eastAsia="ru-RU"/>
              </w:rPr>
              <w:t>(</w:t>
            </w:r>
            <w:r w:rsidRPr="00202E18">
              <w:rPr>
                <w:rFonts w:ascii="Arial" w:eastAsia="Times New Roman" w:hAnsi="Arial" w:cs="Arial"/>
                <w:b/>
                <w:bCs/>
                <w:lang w:eastAsia="ru-RU"/>
              </w:rPr>
              <w:t>Брянск</w:t>
            </w:r>
            <w:r w:rsidRPr="00575C18">
              <w:rPr>
                <w:rFonts w:ascii="Arial" w:eastAsia="Times New Roman" w:hAnsi="Arial" w:cs="Arial"/>
                <w:lang w:eastAsia="ru-RU"/>
              </w:rPr>
              <w:t>)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4C3B3" w14:textId="77777777" w:rsidR="005D254B" w:rsidRPr="00335FED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09,1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47554" w14:textId="77777777" w:rsidR="005D254B" w:rsidRPr="00335FED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B542EB" w14:paraId="78165DAD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0BD64" w14:textId="77777777" w:rsidR="005D254B" w:rsidRPr="00B542EB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 xml:space="preserve">Масло сливочное </w:t>
            </w:r>
            <w:r w:rsidRPr="00575C18">
              <w:rPr>
                <w:rFonts w:ascii="Arial" w:eastAsia="Times New Roman" w:hAnsi="Arial" w:cs="Arial"/>
                <w:lang w:eastAsia="ru-RU"/>
              </w:rPr>
              <w:t>82,5</w:t>
            </w:r>
            <w:r w:rsidRPr="00B542EB">
              <w:rPr>
                <w:rFonts w:ascii="Arial" w:eastAsia="Times New Roman" w:hAnsi="Arial" w:cs="Arial"/>
                <w:lang w:eastAsia="ru-RU"/>
              </w:rPr>
              <w:t xml:space="preserve"> 200 г 1/40</w:t>
            </w:r>
            <w:r w:rsidRPr="00335FED">
              <w:rPr>
                <w:rFonts w:ascii="Arial" w:eastAsia="Times New Roman" w:hAnsi="Arial" w:cs="Arial"/>
                <w:lang w:eastAsia="ru-RU"/>
              </w:rPr>
              <w:t xml:space="preserve"> (</w:t>
            </w:r>
            <w:r w:rsidRPr="00202E18">
              <w:rPr>
                <w:rFonts w:ascii="Arial" w:eastAsia="Times New Roman" w:hAnsi="Arial" w:cs="Arial"/>
                <w:b/>
                <w:bCs/>
                <w:lang w:eastAsia="ru-RU"/>
              </w:rPr>
              <w:t>Курск</w:t>
            </w:r>
            <w:r w:rsidRPr="00335FED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E7799" w14:textId="77777777" w:rsidR="005D254B" w:rsidRPr="00B542E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542EB">
              <w:rPr>
                <w:rFonts w:ascii="Arial" w:eastAsia="Times New Roman" w:hAnsi="Arial" w:cs="Arial"/>
                <w:lang w:eastAsia="ru-RU"/>
              </w:rPr>
              <w:t xml:space="preserve">112,42 </w:t>
            </w: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F135A" w14:textId="77777777" w:rsidR="005D254B" w:rsidRPr="00B542E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542EB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E57992" w14:paraId="74ADFDE2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AAF7" w14:textId="77777777" w:rsidR="005D254B" w:rsidRPr="00E57992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Масло Сливочное 82,5% 180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57992">
              <w:rPr>
                <w:rFonts w:ascii="Arial" w:eastAsia="Times New Roman" w:hAnsi="Arial" w:cs="Arial"/>
                <w:lang w:eastAsia="ru-RU"/>
              </w:rPr>
              <w:t>г 1/30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(</w:t>
            </w:r>
            <w:proofErr w:type="spellStart"/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Экомилк</w:t>
            </w:r>
            <w:proofErr w:type="spellEnd"/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F759B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125,62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FBE22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E57992" w14:paraId="6C246986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1B7A5" w14:textId="77777777" w:rsidR="005D254B" w:rsidRPr="00E57992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Масло Сливочное 82,5% 450г 1/20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(</w:t>
            </w:r>
            <w:proofErr w:type="spellStart"/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Экомилк</w:t>
            </w:r>
            <w:proofErr w:type="spellEnd"/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F0830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311,08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9EBB5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E57992" w14:paraId="02A3EC57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133AA" w14:textId="77777777" w:rsidR="005D254B" w:rsidRPr="00335FED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335FED">
              <w:rPr>
                <w:rFonts w:ascii="Arial" w:eastAsia="Times New Roman" w:hAnsi="Arial" w:cs="Arial"/>
                <w:lang w:eastAsia="ru-RU"/>
              </w:rPr>
              <w:t xml:space="preserve">Масло Традиционное 82,5% 180 г 1/30 </w:t>
            </w:r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(ПМЗ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7CF81" w14:textId="77777777" w:rsidR="005D254B" w:rsidRPr="00335FED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,12</w:t>
            </w:r>
            <w:r w:rsidRPr="00335FE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35FE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08464" w14:textId="77777777" w:rsidR="005D254B" w:rsidRPr="00335FED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     </w:t>
            </w:r>
          </w:p>
        </w:tc>
      </w:tr>
      <w:tr w:rsidR="005D254B" w:rsidRPr="00E57992" w14:paraId="6335C16F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E6A52" w14:textId="77777777" w:rsidR="005D254B" w:rsidRPr="00E57992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Масло "Ромашка" 82,5% 200 г 1/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1A5C7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144,32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1B9E7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E57992" w14:paraId="065098ED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ABC75" w14:textId="77777777" w:rsidR="005D254B" w:rsidRPr="00E57992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75C18">
              <w:rPr>
                <w:rFonts w:ascii="Arial" w:eastAsia="Times New Roman" w:hAnsi="Arial" w:cs="Arial"/>
                <w:lang w:eastAsia="ru-RU"/>
              </w:rPr>
              <w:t xml:space="preserve">Масло сливочное 82,5% 10 кг </w:t>
            </w:r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(Брянск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C9504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20,8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DA35A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5D254B" w:rsidRPr="00E57992" w14:paraId="6E29DAA1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77EC8" w14:textId="77777777" w:rsidR="005D254B" w:rsidRPr="00575C18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75C18">
              <w:rPr>
                <w:rFonts w:ascii="Arial" w:eastAsia="Times New Roman" w:hAnsi="Arial" w:cs="Arial"/>
                <w:lang w:eastAsia="ru-RU"/>
              </w:rPr>
              <w:t xml:space="preserve">Масло сливочное 82,5% 20 кг </w:t>
            </w:r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(Брянск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7B1D3" w14:textId="77777777" w:rsidR="005D254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20,8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DA618" w14:textId="77777777" w:rsidR="005D254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5D254B" w:rsidRPr="00E57992" w14:paraId="127B8AF3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552B1" w14:textId="77777777" w:rsidR="005D254B" w:rsidRPr="00575C18" w:rsidRDefault="005D254B" w:rsidP="00BC20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75C1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аргарин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, с</w:t>
            </w:r>
            <w:r w:rsidRPr="00575C1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ре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2220D" w14:textId="77777777" w:rsidR="005D254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106B7" w14:textId="77777777" w:rsidR="005D254B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D254B" w:rsidRPr="00E57992" w14:paraId="1B35A55C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E587B" w14:textId="77777777" w:rsidR="005D254B" w:rsidRPr="00E57992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Маргарин "Сливочник" 180 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57992">
              <w:rPr>
                <w:rFonts w:ascii="Arial" w:eastAsia="Times New Roman" w:hAnsi="Arial" w:cs="Arial"/>
                <w:lang w:eastAsia="ru-RU"/>
              </w:rPr>
              <w:t>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5361B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18,92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99854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E57992" w14:paraId="25A0972E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581E7" w14:textId="77777777" w:rsidR="005D254B" w:rsidRPr="00E57992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Маргарин "Хозяюшка" 200 г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55FB2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31,02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51557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E57992" w14:paraId="5DFCA004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47AC2" w14:textId="77777777" w:rsidR="005D254B" w:rsidRPr="00E57992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Маргарин "Столовый молочный" 82%</w:t>
            </w:r>
            <w:r>
              <w:rPr>
                <w:rFonts w:ascii="Arial" w:eastAsia="Times New Roman" w:hAnsi="Arial" w:cs="Arial"/>
                <w:lang w:eastAsia="ru-RU"/>
              </w:rPr>
              <w:t>1/20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61D0D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95,70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53485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5D254B" w:rsidRPr="00E57992" w14:paraId="2C18A994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3A127" w14:textId="77777777" w:rsidR="005D254B" w:rsidRPr="00E57992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Спред сливочный Крестьянское 72,5% 180 г </w:t>
            </w:r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(</w:t>
            </w:r>
            <w:proofErr w:type="spellStart"/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Новомытищинское</w:t>
            </w:r>
            <w:proofErr w:type="spellEnd"/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A3DFF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43,01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91789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E57992" w14:paraId="02535E56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E5F31" w14:textId="77777777" w:rsidR="005D254B" w:rsidRPr="00E57992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Спред сливочный Крестьянское 72,5% 400 г </w:t>
            </w:r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(</w:t>
            </w:r>
            <w:proofErr w:type="spellStart"/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Новомытищинское</w:t>
            </w:r>
            <w:proofErr w:type="spellEnd"/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6BF22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86,13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F3726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5D254B" w:rsidRPr="00E57992" w14:paraId="563F7A2E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6BF31" w14:textId="77777777" w:rsidR="005D254B" w:rsidRPr="00E57992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Спред "Крестьянский" 72,5% 10 к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(</w:t>
            </w:r>
            <w:proofErr w:type="spellStart"/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Озерецк</w:t>
            </w:r>
            <w:proofErr w:type="spellEnd"/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18C40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140,36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E4EBC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5D254B" w:rsidRPr="00E57992" w14:paraId="47F1F750" w14:textId="77777777" w:rsidTr="00BC20B0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F2887" w14:textId="77777777" w:rsidR="005D254B" w:rsidRPr="00E57992" w:rsidRDefault="005D254B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Спред 72,5% 5к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57992">
              <w:rPr>
                <w:rFonts w:ascii="Arial" w:eastAsia="Times New Roman" w:hAnsi="Arial" w:cs="Arial"/>
                <w:lang w:eastAsia="ru-RU"/>
              </w:rPr>
              <w:t xml:space="preserve">Крестьянский </w:t>
            </w:r>
            <w:r w:rsidRPr="009134D8">
              <w:rPr>
                <w:rFonts w:ascii="Arial" w:eastAsia="Times New Roman" w:hAnsi="Arial" w:cs="Arial"/>
                <w:b/>
                <w:bCs/>
                <w:lang w:eastAsia="ru-RU"/>
              </w:rPr>
              <w:t>(Новосибирск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29982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 xml:space="preserve">119,68 </w:t>
            </w:r>
            <w:proofErr w:type="spellStart"/>
            <w:r w:rsidRPr="00E5799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80198" w14:textId="77777777" w:rsidR="005D254B" w:rsidRPr="00E57992" w:rsidRDefault="005D254B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57992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</w:tbl>
    <w:p w14:paraId="28A9A2C3" w14:textId="77777777" w:rsidR="005D254B" w:rsidRDefault="005D254B" w:rsidP="005D254B">
      <w:pPr>
        <w:rPr>
          <w:b/>
          <w:bCs/>
          <w:i/>
          <w:iCs/>
          <w:sz w:val="32"/>
          <w:szCs w:val="32"/>
        </w:rPr>
      </w:pPr>
    </w:p>
    <w:p w14:paraId="0ED5DF7F" w14:textId="77777777" w:rsidR="005D254B" w:rsidRDefault="005D254B" w:rsidP="005D254B">
      <w:pPr>
        <w:rPr>
          <w:b/>
          <w:bCs/>
          <w:i/>
          <w:iCs/>
          <w:sz w:val="32"/>
          <w:szCs w:val="32"/>
        </w:rPr>
      </w:pPr>
    </w:p>
    <w:p w14:paraId="3DEBB7A5" w14:textId="77777777" w:rsidR="005D254B" w:rsidRDefault="005D254B" w:rsidP="005D254B">
      <w:pPr>
        <w:rPr>
          <w:b/>
          <w:bCs/>
          <w:i/>
          <w:iCs/>
          <w:sz w:val="32"/>
          <w:szCs w:val="32"/>
        </w:rPr>
      </w:pPr>
    </w:p>
    <w:p w14:paraId="3344F18B" w14:textId="77777777" w:rsidR="003F0ABD" w:rsidRDefault="003F0ABD" w:rsidP="00575C18">
      <w:pPr>
        <w:rPr>
          <w:b/>
          <w:bCs/>
          <w:i/>
          <w:iCs/>
          <w:sz w:val="32"/>
          <w:szCs w:val="32"/>
        </w:rPr>
      </w:pPr>
    </w:p>
    <w:p w14:paraId="193A0238" w14:textId="77777777" w:rsidR="00EF4CD0" w:rsidRPr="009B73D0" w:rsidRDefault="00EF4CD0" w:rsidP="00EF4CD0">
      <w:pPr>
        <w:rPr>
          <w:b/>
          <w:bCs/>
          <w:sz w:val="40"/>
          <w:szCs w:val="40"/>
        </w:rPr>
      </w:pPr>
      <w:r w:rsidRPr="009B73D0">
        <w:rPr>
          <w:b/>
          <w:bCs/>
          <w:sz w:val="40"/>
          <w:szCs w:val="40"/>
        </w:rPr>
        <w:lastRenderedPageBreak/>
        <w:t>Сыры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EF4CD0" w:rsidRPr="006D4576" w14:paraId="360C2F49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E18D" w14:textId="77777777" w:rsidR="00EF4CD0" w:rsidRPr="006D4576" w:rsidRDefault="00EF4CD0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457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лавленые сыр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DBCE" w14:textId="77777777" w:rsidR="00EF4CD0" w:rsidRPr="006D4576" w:rsidRDefault="00EF4CD0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45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31CB" w14:textId="77777777" w:rsidR="00EF4CD0" w:rsidRPr="006D4576" w:rsidRDefault="00EF4CD0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D45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F4CD0" w:rsidRPr="006D4576" w14:paraId="3AA4ABF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C4C9" w14:textId="77777777" w:rsidR="00EF4CD0" w:rsidRPr="006D4576" w:rsidRDefault="00EF4CD0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Плавленый сыр 70 гр. Ассорти (фольга) сырный продукт 1/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0E82" w14:textId="63804C70" w:rsidR="00EF4CD0" w:rsidRPr="006D4576" w:rsidRDefault="00967677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,90</w:t>
            </w:r>
            <w:r w:rsidR="00EF4CD0" w:rsidRPr="006D457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EF4CD0"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99F8" w14:textId="77777777" w:rsidR="00EF4CD0" w:rsidRPr="006D4576" w:rsidRDefault="00EF4CD0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02E10EB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2951" w14:textId="5A007C4C" w:rsidR="00321D66" w:rsidRPr="006D4576" w:rsidRDefault="00321D66" w:rsidP="00122F7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Плавленый сыр Карат 90гр "Кисломолочный" 1/12 (72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441" w14:textId="0C89FD53" w:rsidR="00321D66" w:rsidRDefault="00321D66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9,37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948F" w14:textId="2A8DA32B" w:rsidR="00321D66" w:rsidRPr="006D4576" w:rsidRDefault="00321D66" w:rsidP="00122F7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7151D964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5014" w14:textId="6C0DC996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Плавленый сыр Карат 90гр "Городской" 1/12 (72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DA7E" w14:textId="6DE82B3D" w:rsidR="00321D6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69</w:t>
            </w:r>
            <w:r w:rsidRPr="006D457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FBB3" w14:textId="7ECFADDB" w:rsidR="00321D6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4E7F52BF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F9B9" w14:textId="77777777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Плавленый сыр Карат 90гр "Волна" 1/12 (72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03A1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32,01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EDAA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496F4FC4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8FCC" w14:textId="77777777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Плавленый сыр Карат 90гр "Дружба" 1/12 (72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67CA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32,01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92B0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667708C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A957" w14:textId="77777777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457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ыр "Хохланд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4F43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AEC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21D66" w:rsidRPr="006D4576" w14:paraId="62D377E5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7A28" w14:textId="7BDD8DEB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блочки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5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6(36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3C95" w14:textId="3C76B6F2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21,</w:t>
            </w:r>
            <w:r>
              <w:rPr>
                <w:rFonts w:ascii="Arial" w:eastAsia="Times New Roman" w:hAnsi="Arial" w:cs="Arial"/>
                <w:lang w:eastAsia="ru-RU"/>
              </w:rPr>
              <w:t>78</w:t>
            </w:r>
            <w:r w:rsidRPr="006D457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D0C3" w14:textId="31553FBA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071D872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54D3" w14:textId="5361A6ED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блочки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0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6(</w:t>
            </w:r>
            <w:proofErr w:type="gramStart"/>
            <w:r w:rsidRPr="006D4576">
              <w:rPr>
                <w:rFonts w:ascii="Arial" w:eastAsia="Times New Roman" w:hAnsi="Arial" w:cs="Arial"/>
                <w:lang w:eastAsia="ru-RU"/>
              </w:rPr>
              <w:t>18 )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DCB9" w14:textId="644DA4F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,48</w:t>
            </w:r>
            <w:r w:rsidRPr="006D457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7649" w14:textId="11BE93E4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34C140FF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16AF" w14:textId="6CE654D4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сегменты 14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FA30" w14:textId="5B5132F7" w:rsidR="00321D6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76,67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C945" w14:textId="551D0193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5F1DC60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B499" w14:textId="7B9027E3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нарезка 15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02BC" w14:textId="6457312A" w:rsidR="00321D6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79,2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C622" w14:textId="00060249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00C1D08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D60" w14:textId="0FC37443" w:rsidR="00321D66" w:rsidRPr="00321D6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321D6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ыр "Хохланд" ванночка 200 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46A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5925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1D66" w:rsidRPr="006D4576" w14:paraId="7DD394B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414A" w14:textId="549C2CA8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ванночка Грибы 200 г 1/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A327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03,51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DEF7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3B59886F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8C19" w14:textId="066A0BCA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ванночка Сливочный 200 г 1/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5D8A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03,51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7BC1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464891C9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E4AF" w14:textId="654BA9F3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ванночка Ветчина 200 г1/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1005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06,04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992A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5502CF6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CF7D" w14:textId="2EB443DC" w:rsidR="00321D66" w:rsidRPr="00321D6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21D6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ыр "Хохланд" ванночка 400 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9C31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DCF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1D66" w:rsidRPr="006D4576" w14:paraId="544DEBA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C24C" w14:textId="77777777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ванночка Ветчина 40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E04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93,93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21F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79544E05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4739" w14:textId="77777777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ванночка Грибы 40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4294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93,93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FEAF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5D77E7E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1CD7" w14:textId="77777777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Сыр "Хохланд" ванночка Сливочный 400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6D4576">
              <w:rPr>
                <w:rFonts w:ascii="Arial" w:eastAsia="Times New Roman" w:hAnsi="Arial" w:cs="Arial"/>
                <w:lang w:eastAsia="ru-RU"/>
              </w:rPr>
              <w:t xml:space="preserve"> 1/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23DF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98,77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EB97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7E93515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D7A7" w14:textId="3CD085ED" w:rsidR="00321D66" w:rsidRPr="00321D6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321D6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ыр "Хохланд" творожный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083E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25EA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21D66" w:rsidRPr="006D4576" w14:paraId="352F19B2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9EC2" w14:textId="56B07F01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творожный с ветчиной 140 г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5BC1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77,44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EECE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2BD8557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98BA" w14:textId="6E1FD80E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творожный с зеленью 140 г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A53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79,75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944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000902B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7341" w14:textId="72BD9591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творожный с грибами 140 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D4576">
              <w:rPr>
                <w:rFonts w:ascii="Arial" w:eastAsia="Times New Roman" w:hAnsi="Arial" w:cs="Arial"/>
                <w:lang w:eastAsia="ru-RU"/>
              </w:rPr>
              <w:t>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4C19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79,75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197F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21F983F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F22F" w14:textId="4C05352F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творожный сливочный 140 г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FA00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79,75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9C1B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321D66" w:rsidRPr="006D4576" w14:paraId="2179CC7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56A4" w14:textId="612EBC5A" w:rsidR="00321D66" w:rsidRPr="006D4576" w:rsidRDefault="00321D66" w:rsidP="00321D66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>Сыр "Хохланд" творожный сливочный 220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D4576">
              <w:rPr>
                <w:rFonts w:ascii="Arial" w:eastAsia="Times New Roman" w:hAnsi="Arial" w:cs="Arial"/>
                <w:lang w:eastAsia="ru-RU"/>
              </w:rPr>
              <w:t>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C438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6D4576">
              <w:rPr>
                <w:rFonts w:ascii="Arial" w:eastAsia="Times New Roman" w:hAnsi="Arial" w:cs="Arial"/>
                <w:lang w:eastAsia="ru-RU"/>
              </w:rPr>
              <w:t xml:space="preserve">113,85 </w:t>
            </w: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6EE2" w14:textId="77777777" w:rsidR="00321D66" w:rsidRPr="006D4576" w:rsidRDefault="00321D66" w:rsidP="00321D6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D457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708C960F" w14:textId="06FBAAD4" w:rsidR="00EF4CD0" w:rsidRDefault="00EF4CD0" w:rsidP="00EF4CD0"/>
    <w:p w14:paraId="7FD52F53" w14:textId="308578B7" w:rsidR="00760B36" w:rsidRDefault="00760B36" w:rsidP="00EF4CD0"/>
    <w:p w14:paraId="0B74DE2C" w14:textId="77777777" w:rsidR="00760B36" w:rsidRDefault="00760B36" w:rsidP="00EF4CD0"/>
    <w:p w14:paraId="5C65C033" w14:textId="77777777" w:rsidR="00EF4CD0" w:rsidRPr="009B73D0" w:rsidRDefault="00EF4CD0" w:rsidP="00EF4CD0">
      <w:pPr>
        <w:rPr>
          <w:b/>
          <w:bCs/>
          <w:sz w:val="40"/>
          <w:szCs w:val="40"/>
        </w:rPr>
      </w:pPr>
      <w:r w:rsidRPr="009B73D0">
        <w:rPr>
          <w:b/>
          <w:bCs/>
          <w:sz w:val="40"/>
          <w:szCs w:val="40"/>
        </w:rPr>
        <w:lastRenderedPageBreak/>
        <w:t>Сырный продукт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EF4CD0" w:rsidRPr="00D66AC5" w14:paraId="13BB3FC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3D05" w14:textId="77777777" w:rsidR="00EF4CD0" w:rsidRPr="00D66AC5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>Сырный продукт Российский новый 50% (Стародуб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0B025" w14:textId="77777777" w:rsidR="00EF4CD0" w:rsidRPr="00D66AC5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 xml:space="preserve">317,35 </w:t>
            </w:r>
            <w:proofErr w:type="spellStart"/>
            <w:r w:rsidRPr="00D66AC5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278A6" w14:textId="77777777" w:rsidR="00EF4CD0" w:rsidRPr="00D66AC5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EF4CD0" w:rsidRPr="00D66AC5" w14:paraId="11812481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AE6CD" w14:textId="77777777" w:rsidR="00EF4CD0" w:rsidRPr="00D66AC5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>Сырный продукт Голландский новый 50% (Стародуб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505B7" w14:textId="77777777" w:rsidR="00EF4CD0" w:rsidRPr="00D66AC5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 xml:space="preserve">317,35 </w:t>
            </w:r>
            <w:proofErr w:type="spellStart"/>
            <w:r w:rsidRPr="00D66AC5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FCA5" w14:textId="77777777" w:rsidR="00EF4CD0" w:rsidRPr="00D66AC5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EF4CD0" w:rsidRPr="00D66AC5" w14:paraId="1D1DB93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2252F" w14:textId="77777777" w:rsidR="00EF4CD0" w:rsidRPr="00D66AC5" w:rsidRDefault="00EF4CD0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 xml:space="preserve">Моцарелла </w:t>
            </w:r>
            <w:proofErr w:type="gramStart"/>
            <w:r w:rsidRPr="00D66AC5">
              <w:rPr>
                <w:rFonts w:ascii="Arial" w:eastAsia="Times New Roman" w:hAnsi="Arial" w:cs="Arial"/>
                <w:lang w:eastAsia="ru-RU"/>
              </w:rPr>
              <w:t>СП  (</w:t>
            </w:r>
            <w:proofErr w:type="gramEnd"/>
            <w:r w:rsidRPr="00D66AC5">
              <w:rPr>
                <w:rFonts w:ascii="Arial" w:eastAsia="Times New Roman" w:hAnsi="Arial" w:cs="Arial"/>
                <w:lang w:eastAsia="ru-RU"/>
              </w:rPr>
              <w:t>Сырный Мастер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93805" w14:textId="77777777" w:rsidR="00EF4CD0" w:rsidRPr="00D66AC5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 xml:space="preserve">264,96 </w:t>
            </w:r>
            <w:proofErr w:type="spellStart"/>
            <w:r w:rsidRPr="00D66AC5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D747" w14:textId="77777777" w:rsidR="00EF4CD0" w:rsidRPr="00D66AC5" w:rsidRDefault="00EF4CD0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66AC5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</w:tbl>
    <w:p w14:paraId="1857B86B" w14:textId="77777777" w:rsidR="00EF4CD0" w:rsidRPr="009B73D0" w:rsidRDefault="00EF4CD0" w:rsidP="00EF4CD0">
      <w:pPr>
        <w:rPr>
          <w:b/>
          <w:bCs/>
          <w:sz w:val="40"/>
          <w:szCs w:val="40"/>
        </w:rPr>
      </w:pPr>
      <w:r w:rsidRPr="009B73D0">
        <w:rPr>
          <w:b/>
          <w:bCs/>
          <w:sz w:val="40"/>
          <w:szCs w:val="40"/>
        </w:rPr>
        <w:t>Сыры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922A5D" w:rsidRPr="00FC0F80" w14:paraId="1628F2CF" w14:textId="77777777" w:rsidTr="0094483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BF273" w14:textId="64C15E0D" w:rsidR="00922A5D" w:rsidRPr="00FC0F80" w:rsidRDefault="00922A5D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Голландский 45% ГОСТ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Милково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0E7B7" w14:textId="6941F6AE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432,41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62B54" w14:textId="22A168E0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22A5D" w:rsidRPr="00FC0F80" w14:paraId="2B023980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D1EA3" w14:textId="7794CA9C" w:rsidR="00922A5D" w:rsidRPr="00FC0F80" w:rsidRDefault="00922A5D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Гауда 45%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Ичалки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D3E70" w14:textId="222DBF81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437,80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125C1" w14:textId="50188304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BD0D88" w:rsidRPr="00FC0F80" w14:paraId="74167792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69C3E" w14:textId="265BE2A8" w:rsidR="00BD0D88" w:rsidRPr="00FC0F80" w:rsidRDefault="00BD0D88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BD0D88">
              <w:rPr>
                <w:rFonts w:ascii="Arial" w:eastAsia="Times New Roman" w:hAnsi="Arial" w:cs="Arial"/>
                <w:lang w:eastAsia="ru-RU"/>
              </w:rPr>
              <w:t>Российский сыр ГОСТ (</w:t>
            </w:r>
            <w:proofErr w:type="spellStart"/>
            <w:r w:rsidRPr="00BD0D88">
              <w:rPr>
                <w:rFonts w:ascii="Arial" w:eastAsia="Times New Roman" w:hAnsi="Arial" w:cs="Arial"/>
                <w:lang w:eastAsia="ru-RU"/>
              </w:rPr>
              <w:t>Милково</w:t>
            </w:r>
            <w:proofErr w:type="spellEnd"/>
            <w:r w:rsidRPr="00BD0D88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4DEF9" w14:textId="06650683" w:rsidR="00BD0D88" w:rsidRPr="00FC0F80" w:rsidRDefault="00BD0D88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32,41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AD83E" w14:textId="56967B92" w:rsidR="00BD0D88" w:rsidRPr="00FC0F80" w:rsidRDefault="00BD0D88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22A5D" w:rsidRPr="00FC0F80" w14:paraId="23D48E1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E23B4" w14:textId="4C432FA1" w:rsidR="00922A5D" w:rsidRPr="00FC0F80" w:rsidRDefault="00922A5D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Ламсир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 xml:space="preserve"> 50% сыр (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Болтово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>) шар 0,3 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C8211" w14:textId="48871BDD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535,48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67933" w14:textId="0244C81A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22A5D" w:rsidRPr="00FC0F80" w14:paraId="23788293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8C10D" w14:textId="05EDA4FA" w:rsidR="00922A5D" w:rsidRPr="00FC0F80" w:rsidRDefault="00922A5D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Маасдам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Ичалки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2BDF5" w14:textId="08DEB9A7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557,70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E1640" w14:textId="6385034C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44835" w:rsidRPr="00FC0F80" w14:paraId="3AE1A29B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26B0C" w14:textId="4B80B001" w:rsidR="00944835" w:rsidRPr="00FC0F80" w:rsidRDefault="00944835" w:rsidP="0094483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Покровский 50% бру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16A01" w14:textId="22ECF50A" w:rsidR="00944835" w:rsidRPr="00FC0F80" w:rsidRDefault="00944835" w:rsidP="009448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618,75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C5625" w14:textId="7781342E" w:rsidR="00944835" w:rsidRPr="00FC0F80" w:rsidRDefault="00944835" w:rsidP="009448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44835" w:rsidRPr="00FC0F80" w14:paraId="5007DF1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4DFBF" w14:textId="56FA1EFB" w:rsidR="00944835" w:rsidRPr="00FC0F80" w:rsidRDefault="00944835" w:rsidP="0094483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Покровский шар сыр 0,7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87D20" w14:textId="54836E41" w:rsidR="00944835" w:rsidRPr="00FC0F80" w:rsidRDefault="00944835" w:rsidP="009448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641,74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50D31" w14:textId="5129A31B" w:rsidR="00944835" w:rsidRPr="00FC0F80" w:rsidRDefault="00944835" w:rsidP="009448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44835" w:rsidRPr="00FC0F80" w14:paraId="7C3766C4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31BB5" w14:textId="306594E7" w:rsidR="00944835" w:rsidRPr="00FC0F80" w:rsidRDefault="00944835" w:rsidP="0094483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Покровский шар сыр 0,3к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AE631" w14:textId="440E3F94" w:rsidR="00944835" w:rsidRPr="00FC0F80" w:rsidRDefault="00944835" w:rsidP="009448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704,99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ADF6" w14:textId="71A9EC8D" w:rsidR="00944835" w:rsidRPr="00FC0F80" w:rsidRDefault="00944835" w:rsidP="009448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22A5D" w:rsidRPr="00FC0F80" w14:paraId="593BCA5D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4EA48" w14:textId="77777777" w:rsidR="00922A5D" w:rsidRPr="00FC0F80" w:rsidRDefault="00922A5D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Ламбер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 xml:space="preserve"> 50% твёрды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C9A27" w14:textId="77777777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717,97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2CDBE" w14:textId="77777777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22A5D" w:rsidRPr="00FC0F80" w14:paraId="3F87CEA9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6C28C" w14:textId="77777777" w:rsidR="00922A5D" w:rsidRPr="00FC0F80" w:rsidRDefault="00922A5D" w:rsidP="00922A5D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Леаус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 xml:space="preserve"> 50% шар 0,3к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25D9C" w14:textId="77777777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710,71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E00F8" w14:textId="77777777" w:rsidR="00922A5D" w:rsidRPr="00FC0F80" w:rsidRDefault="00922A5D" w:rsidP="00922A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052EB" w:rsidRPr="00FC0F80" w14:paraId="3482757E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8E56A" w14:textId="216DE0FC" w:rsidR="009052EB" w:rsidRPr="00FC0F80" w:rsidRDefault="009052EB" w:rsidP="009052EB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Леаус</w:t>
            </w:r>
            <w:proofErr w:type="spellEnd"/>
            <w:r w:rsidRPr="00FC0F80">
              <w:rPr>
                <w:rFonts w:ascii="Arial" w:eastAsia="Times New Roman" w:hAnsi="Arial" w:cs="Arial"/>
                <w:lang w:eastAsia="ru-RU"/>
              </w:rPr>
              <w:t xml:space="preserve"> 50% шар 0,7к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1B5B" w14:textId="0F5CDD18" w:rsidR="009052EB" w:rsidRPr="00FC0F80" w:rsidRDefault="009052EB" w:rsidP="009052E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 xml:space="preserve">667,04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431AD" w14:textId="789AA85F" w:rsidR="009052EB" w:rsidRPr="00FC0F80" w:rsidRDefault="009052EB" w:rsidP="009052E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052EB" w:rsidRPr="00FC0F80" w14:paraId="2C9E868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FF572" w14:textId="6F61C57A" w:rsidR="009052EB" w:rsidRPr="00FC0F80" w:rsidRDefault="009052EB" w:rsidP="009052EB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1325DF">
              <w:rPr>
                <w:rFonts w:ascii="Arial" w:eastAsia="Times New Roman" w:hAnsi="Arial" w:cs="Arial"/>
                <w:lang w:eastAsia="ru-RU"/>
              </w:rPr>
              <w:t>Голландский 0,3 кг сыр (шар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7FE43" w14:textId="14E1C226" w:rsidR="009052EB" w:rsidRPr="00FC0F80" w:rsidRDefault="009052EB" w:rsidP="009052E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04,99 </w:t>
            </w:r>
            <w:proofErr w:type="spellStart"/>
            <w:r w:rsidRPr="00FC0F8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2471A" w14:textId="33E1E3C7" w:rsidR="009052EB" w:rsidRPr="00FC0F80" w:rsidRDefault="009052EB" w:rsidP="009052E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FC0F8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</w:tbl>
    <w:p w14:paraId="390ACC85" w14:textId="1D7C01B9" w:rsidR="00E962D9" w:rsidRDefault="00E962D9" w:rsidP="00EF4CD0">
      <w:pPr>
        <w:rPr>
          <w:b/>
          <w:bCs/>
          <w:sz w:val="40"/>
          <w:szCs w:val="40"/>
        </w:rPr>
      </w:pPr>
    </w:p>
    <w:p w14:paraId="395AD17A" w14:textId="6C2302CB" w:rsidR="00760B36" w:rsidRDefault="00760B36" w:rsidP="00EF4CD0">
      <w:pPr>
        <w:rPr>
          <w:b/>
          <w:bCs/>
          <w:sz w:val="40"/>
          <w:szCs w:val="40"/>
        </w:rPr>
      </w:pPr>
    </w:p>
    <w:p w14:paraId="162F1EE8" w14:textId="28C1792F" w:rsidR="00760B36" w:rsidRDefault="00760B36" w:rsidP="00EF4CD0">
      <w:pPr>
        <w:rPr>
          <w:b/>
          <w:bCs/>
          <w:sz w:val="40"/>
          <w:szCs w:val="40"/>
        </w:rPr>
      </w:pPr>
    </w:p>
    <w:p w14:paraId="2152BDD1" w14:textId="7E48C82C" w:rsidR="00760B36" w:rsidRDefault="00760B36" w:rsidP="00EF4CD0">
      <w:pPr>
        <w:rPr>
          <w:b/>
          <w:bCs/>
          <w:sz w:val="40"/>
          <w:szCs w:val="40"/>
        </w:rPr>
      </w:pPr>
    </w:p>
    <w:p w14:paraId="49344A9A" w14:textId="761ED148" w:rsidR="00760B36" w:rsidRDefault="00760B36" w:rsidP="00EF4CD0">
      <w:pPr>
        <w:rPr>
          <w:b/>
          <w:bCs/>
          <w:sz w:val="40"/>
          <w:szCs w:val="40"/>
        </w:rPr>
      </w:pPr>
    </w:p>
    <w:p w14:paraId="174FA11C" w14:textId="77777777" w:rsidR="00760B36" w:rsidRDefault="00760B36" w:rsidP="00EF4CD0">
      <w:pPr>
        <w:rPr>
          <w:b/>
          <w:bCs/>
          <w:sz w:val="40"/>
          <w:szCs w:val="40"/>
        </w:rPr>
      </w:pPr>
    </w:p>
    <w:p w14:paraId="46382CF1" w14:textId="77777777" w:rsidR="00E962D9" w:rsidRDefault="00E962D9" w:rsidP="00EF4CD0">
      <w:pPr>
        <w:rPr>
          <w:b/>
          <w:bCs/>
          <w:sz w:val="40"/>
          <w:szCs w:val="40"/>
        </w:rPr>
      </w:pPr>
    </w:p>
    <w:p w14:paraId="080A18F8" w14:textId="369EA2F0" w:rsidR="00E962D9" w:rsidRDefault="00E962D9" w:rsidP="00EF4CD0">
      <w:pPr>
        <w:rPr>
          <w:b/>
          <w:bCs/>
          <w:sz w:val="40"/>
          <w:szCs w:val="40"/>
        </w:rPr>
      </w:pPr>
    </w:p>
    <w:p w14:paraId="7EDDAFBE" w14:textId="77777777" w:rsidR="00403746" w:rsidRDefault="00403746" w:rsidP="00EF4CD0">
      <w:pPr>
        <w:rPr>
          <w:b/>
          <w:bCs/>
          <w:sz w:val="40"/>
          <w:szCs w:val="40"/>
        </w:rPr>
      </w:pPr>
    </w:p>
    <w:p w14:paraId="457D7DC2" w14:textId="77777777" w:rsidR="00BF2E14" w:rsidRPr="002D4AB7" w:rsidRDefault="00BF2E14" w:rsidP="00BF2E14">
      <w:pPr>
        <w:rPr>
          <w:b/>
          <w:bCs/>
          <w:sz w:val="40"/>
          <w:szCs w:val="40"/>
        </w:rPr>
      </w:pPr>
      <w:r w:rsidRPr="002D4AB7">
        <w:rPr>
          <w:b/>
          <w:bCs/>
          <w:sz w:val="40"/>
          <w:szCs w:val="40"/>
        </w:rPr>
        <w:lastRenderedPageBreak/>
        <w:t xml:space="preserve">Йогурты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BF2E14" w:rsidRPr="00902A82" w14:paraId="6C733C3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E54A3" w14:textId="77777777" w:rsidR="00BF2E14" w:rsidRPr="006D1A54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</w:t>
            </w:r>
            <w:proofErr w:type="spellStart"/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Альпенгурт</w:t>
            </w:r>
            <w:proofErr w:type="spellEnd"/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1F743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79D89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902A82" w14:paraId="4350C48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A6466" w14:textId="77777777" w:rsidR="00BF2E14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>Сочный-</w:t>
            </w:r>
            <w:proofErr w:type="gramStart"/>
            <w:r w:rsidRPr="00902A82">
              <w:rPr>
                <w:rFonts w:ascii="Arial" w:eastAsia="Times New Roman" w:hAnsi="Arial" w:cs="Arial"/>
                <w:lang w:eastAsia="ru-RU"/>
              </w:rPr>
              <w:t>молочный  1</w:t>
            </w:r>
            <w:proofErr w:type="gramEnd"/>
            <w:r w:rsidRPr="00902A82">
              <w:rPr>
                <w:rFonts w:ascii="Arial" w:eastAsia="Times New Roman" w:hAnsi="Arial" w:cs="Arial"/>
                <w:lang w:eastAsia="ru-RU"/>
              </w:rPr>
              <w:t>,2% 95гр.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A631D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 xml:space="preserve">12,76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92301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902A82" w14:paraId="0B458BD6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0C08C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Альпенгурт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экстра 7,5% 100 г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7693E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 xml:space="preserve">20,13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D33B5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BF2E14" w:rsidRPr="00902A82" w14:paraId="4F59F458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24592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</w:t>
            </w:r>
            <w:proofErr w:type="spellStart"/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Альпенленд</w:t>
            </w:r>
            <w:proofErr w:type="spellEnd"/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3A7B1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4E6E0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902A82" w14:paraId="5797369D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FAD0F" w14:textId="77777777" w:rsidR="00BF2E14" w:rsidRPr="006D1A54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2A82">
              <w:rPr>
                <w:rFonts w:ascii="Arial" w:eastAsia="Times New Roman" w:hAnsi="Arial" w:cs="Arial"/>
                <w:lang w:eastAsia="ru-RU"/>
              </w:rPr>
              <w:t>Альпенленд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 Сливочный</w:t>
            </w:r>
            <w:proofErr w:type="gramEnd"/>
            <w:r w:rsidRPr="00902A82">
              <w:rPr>
                <w:rFonts w:ascii="Arial" w:eastAsia="Times New Roman" w:hAnsi="Arial" w:cs="Arial"/>
                <w:lang w:eastAsia="ru-RU"/>
              </w:rPr>
              <w:t xml:space="preserve"> 7,5%  95 г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EF12B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 xml:space="preserve">20,02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6B47E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BF2E14" w:rsidRPr="00902A82" w14:paraId="5D6F8F27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71401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Нежный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74494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EAFEA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902A82" w14:paraId="45575280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C1C8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>Нежный 95гр Легкий 0,1%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DDDBD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 xml:space="preserve">13,75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06B75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BF2E14" w:rsidRPr="00902A82" w14:paraId="5CBBB70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4E106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>Нежный 100гр 1,2%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98BEE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,26</w:t>
            </w:r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A00C1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BF2E14" w:rsidRPr="00902A82" w14:paraId="53BEAC79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9ED0D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736588">
              <w:rPr>
                <w:rFonts w:ascii="Arial" w:eastAsia="Times New Roman" w:hAnsi="Arial" w:cs="Arial"/>
                <w:lang w:eastAsia="ru-RU"/>
              </w:rPr>
              <w:t>Нежный 100гр 5% Сливочный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7CD37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,88</w:t>
            </w:r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86103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BF2E14" w:rsidRPr="00902A82" w14:paraId="1149AF5D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B7C84" w14:textId="77777777" w:rsidR="00BF2E14" w:rsidRPr="0073658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Услада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4B6A2" w14:textId="77777777" w:rsidR="00BF2E14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4728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902A82" w14:paraId="0614834D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9307E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>Услада 95гр. 1,2% стакан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623F8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 xml:space="preserve">16,61 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EC4E6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02A8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902A82" w14:paraId="76494AD2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DC8FC" w14:textId="77777777" w:rsidR="00BF2E14" w:rsidRPr="00902A8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Гек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4453D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0F8E5" w14:textId="77777777" w:rsidR="00BF2E14" w:rsidRPr="00902A82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902A82" w14:paraId="5F037241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84E20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Гек Сливочный 7,5% 100гр. </w:t>
            </w:r>
            <w:proofErr w:type="gramStart"/>
            <w:r w:rsidRPr="00E265F8">
              <w:rPr>
                <w:rFonts w:ascii="Arial" w:eastAsia="Times New Roman" w:hAnsi="Arial" w:cs="Arial"/>
                <w:lang w:eastAsia="ru-RU"/>
              </w:rPr>
              <w:t>Супер Экстра</w:t>
            </w:r>
            <w:proofErr w:type="gramEnd"/>
            <w:r w:rsidRPr="00E265F8">
              <w:rPr>
                <w:rFonts w:ascii="Arial" w:eastAsia="Times New Roman" w:hAnsi="Arial" w:cs="Arial"/>
                <w:lang w:eastAsia="ru-RU"/>
              </w:rPr>
              <w:t xml:space="preserve">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A1AEF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21,45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81FA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902A82" w14:paraId="0CC1CAA6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31BFB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Фруттис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5230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DC240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708F4229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FB08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>Фруттис 115гр Сливочное лакомство 5,0%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60246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,94</w:t>
            </w:r>
            <w:r w:rsidRPr="00E265F8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22340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33E6E2AB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A1F06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Фруттис 115гр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Суперэкстра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 xml:space="preserve"> 8% ванноч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4F40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30,36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2C25A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52A3951F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28A38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>Фруттис Сливочное лакомство 5,0% 290 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D66D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54,56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F913D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424A41F4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C966F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</w:t>
            </w:r>
            <w:proofErr w:type="spellStart"/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Эрмигурт</w:t>
            </w:r>
            <w:proofErr w:type="spellEnd"/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407CD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C1764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2B9782A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0F366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Эрмигурт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E265F8">
              <w:rPr>
                <w:rFonts w:ascii="Arial" w:eastAsia="Times New Roman" w:hAnsi="Arial" w:cs="Arial"/>
                <w:lang w:eastAsia="ru-RU"/>
              </w:rPr>
              <w:t>экстра сливочный</w:t>
            </w:r>
            <w:proofErr w:type="gramEnd"/>
            <w:r w:rsidRPr="00E265F8">
              <w:rPr>
                <w:rFonts w:ascii="Arial" w:eastAsia="Times New Roman" w:hAnsi="Arial" w:cs="Arial"/>
                <w:lang w:eastAsia="ru-RU"/>
              </w:rPr>
              <w:t xml:space="preserve"> 7,5% 100гр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66E04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28,16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60BF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218177D9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C7039" w14:textId="77777777" w:rsidR="00BF2E14" w:rsidRPr="006D1A54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D1A5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ворожок «Карат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A2AF3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E8A03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4825BDE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F82BD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Карат творожок фруктовый 100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 xml:space="preserve"> 1/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794BA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34,87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19E61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6BF72A0B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38934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Карат творожок фруктовый 230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 xml:space="preserve"> 1/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38FDF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75,13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31AC8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439FC404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4DB77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265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Йогурт питьевой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41443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A125F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F2E14" w:rsidRPr="00E265F8" w14:paraId="0DC73206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FB0E2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Альпенленд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E265F8">
              <w:rPr>
                <w:rFonts w:ascii="Arial" w:eastAsia="Times New Roman" w:hAnsi="Arial" w:cs="Arial"/>
                <w:lang w:eastAsia="ru-RU"/>
              </w:rPr>
              <w:t xml:space="preserve"> Пить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265F8">
              <w:rPr>
                <w:rFonts w:ascii="Arial" w:eastAsia="Times New Roman" w:hAnsi="Arial" w:cs="Arial"/>
                <w:lang w:eastAsia="ru-RU"/>
              </w:rPr>
              <w:t>1,2% 290 г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1A95D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41,91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B37C4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61CF81B7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6BF29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902A82">
              <w:rPr>
                <w:rFonts w:ascii="Arial" w:eastAsia="Times New Roman" w:hAnsi="Arial" w:cs="Arial"/>
                <w:lang w:eastAsia="ru-RU"/>
              </w:rPr>
              <w:t>Альпенленд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E265F8">
              <w:rPr>
                <w:rFonts w:ascii="Arial" w:eastAsia="Times New Roman" w:hAnsi="Arial" w:cs="Arial"/>
                <w:lang w:eastAsia="ru-RU"/>
              </w:rPr>
              <w:t xml:space="preserve"> Питьево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265F8">
              <w:rPr>
                <w:rFonts w:ascii="Arial" w:eastAsia="Times New Roman" w:hAnsi="Arial" w:cs="Arial"/>
                <w:lang w:eastAsia="ru-RU"/>
              </w:rPr>
              <w:t>1,2% 420 г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05D77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57,97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E6257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BF2E14" w:rsidRPr="00E265F8" w14:paraId="07484A8C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028B6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</w:t>
            </w:r>
            <w:r w:rsidRPr="00E265F8">
              <w:rPr>
                <w:rFonts w:ascii="Arial" w:eastAsia="Times New Roman" w:hAnsi="Arial" w:cs="Arial"/>
                <w:lang w:eastAsia="ru-RU"/>
              </w:rPr>
              <w:t>Нежный</w:t>
            </w:r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E265F8">
              <w:rPr>
                <w:rFonts w:ascii="Arial" w:eastAsia="Times New Roman" w:hAnsi="Arial" w:cs="Arial"/>
                <w:lang w:eastAsia="ru-RU"/>
              </w:rPr>
              <w:t xml:space="preserve"> 285гр 0,1% питьево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6C927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47,30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F9A8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6B7E8968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088FD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</w:t>
            </w:r>
            <w:r w:rsidRPr="00E265F8">
              <w:rPr>
                <w:rFonts w:ascii="Arial" w:eastAsia="Times New Roman" w:hAnsi="Arial" w:cs="Arial"/>
                <w:lang w:eastAsia="ru-RU"/>
              </w:rPr>
              <w:t>Нежный</w:t>
            </w:r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E265F8">
              <w:rPr>
                <w:rFonts w:ascii="Arial" w:eastAsia="Times New Roman" w:hAnsi="Arial" w:cs="Arial"/>
                <w:lang w:eastAsia="ru-RU"/>
              </w:rPr>
              <w:t xml:space="preserve"> 470гр 0,1% 1/6 питьевой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45197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66,22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AD51D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68AFA5C1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A4CBF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Эрмигурт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E265F8">
              <w:rPr>
                <w:rFonts w:ascii="Arial" w:eastAsia="Times New Roman" w:hAnsi="Arial" w:cs="Arial"/>
                <w:lang w:eastAsia="ru-RU"/>
              </w:rPr>
              <w:t xml:space="preserve"> 420гр. 1,2</w:t>
            </w:r>
            <w:proofErr w:type="gramStart"/>
            <w:r w:rsidRPr="00E265F8">
              <w:rPr>
                <w:rFonts w:ascii="Arial" w:eastAsia="Times New Roman" w:hAnsi="Arial" w:cs="Arial"/>
                <w:lang w:eastAsia="ru-RU"/>
              </w:rPr>
              <w:t>%  питьевой</w:t>
            </w:r>
            <w:proofErr w:type="gramEnd"/>
            <w:r w:rsidRPr="00E265F8">
              <w:rPr>
                <w:rFonts w:ascii="Arial" w:eastAsia="Times New Roman" w:hAnsi="Arial" w:cs="Arial"/>
                <w:lang w:eastAsia="ru-RU"/>
              </w:rPr>
              <w:t xml:space="preserve">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F1FDE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66,88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65175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4C9613C0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6DC6B" w14:textId="77777777" w:rsidR="00BF2E14" w:rsidRPr="006A170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A170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Йогурт «Сметанино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2BFA7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F27C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07C038F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07C66" w14:textId="77777777" w:rsidR="00BF2E14" w:rsidRPr="006A170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702">
              <w:rPr>
                <w:rFonts w:ascii="Arial" w:eastAsia="Times New Roman" w:hAnsi="Arial" w:cs="Arial"/>
                <w:lang w:eastAsia="ru-RU"/>
              </w:rPr>
              <w:t>Йогурт Сметанино клубника 5% 150 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1321E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3,9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C734E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6C35B2FD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686CA" w14:textId="77777777" w:rsidR="00BF2E14" w:rsidRPr="006A170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702">
              <w:rPr>
                <w:rFonts w:ascii="Arial" w:eastAsia="Times New Roman" w:hAnsi="Arial" w:cs="Arial"/>
                <w:lang w:eastAsia="ru-RU"/>
              </w:rPr>
              <w:t xml:space="preserve">Йогурт Сметанино </w:t>
            </w:r>
            <w:proofErr w:type="gramStart"/>
            <w:r w:rsidRPr="006A1702">
              <w:rPr>
                <w:rFonts w:ascii="Arial" w:eastAsia="Times New Roman" w:hAnsi="Arial" w:cs="Arial"/>
                <w:lang w:eastAsia="ru-RU"/>
              </w:rPr>
              <w:t>малина  5</w:t>
            </w:r>
            <w:proofErr w:type="gramEnd"/>
            <w:r w:rsidRPr="006A1702">
              <w:rPr>
                <w:rFonts w:ascii="Arial" w:eastAsia="Times New Roman" w:hAnsi="Arial" w:cs="Arial"/>
                <w:lang w:eastAsia="ru-RU"/>
              </w:rPr>
              <w:t>% 150 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DE786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3,9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7C823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7FFDC8BA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090AA" w14:textId="77777777" w:rsidR="00BF2E14" w:rsidRPr="006A170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1702">
              <w:rPr>
                <w:rFonts w:ascii="Arial" w:eastAsia="Times New Roman" w:hAnsi="Arial" w:cs="Arial"/>
                <w:lang w:eastAsia="ru-RU"/>
              </w:rPr>
              <w:t xml:space="preserve">Йогурт Сметанино </w:t>
            </w:r>
            <w:proofErr w:type="gramStart"/>
            <w:r w:rsidRPr="006A1702">
              <w:rPr>
                <w:rFonts w:ascii="Arial" w:eastAsia="Times New Roman" w:hAnsi="Arial" w:cs="Arial"/>
                <w:lang w:eastAsia="ru-RU"/>
              </w:rPr>
              <w:t>персик  5</w:t>
            </w:r>
            <w:proofErr w:type="gramEnd"/>
            <w:r w:rsidRPr="006A1702">
              <w:rPr>
                <w:rFonts w:ascii="Arial" w:eastAsia="Times New Roman" w:hAnsi="Arial" w:cs="Arial"/>
                <w:lang w:eastAsia="ru-RU"/>
              </w:rPr>
              <w:t>% 150 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AB43A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3,9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1198A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2CA7AE92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A82AD" w14:textId="77777777" w:rsidR="00BF2E14" w:rsidRPr="006A170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702">
              <w:rPr>
                <w:rFonts w:ascii="Arial" w:eastAsia="Times New Roman" w:hAnsi="Arial" w:cs="Arial"/>
                <w:lang w:eastAsia="ru-RU"/>
              </w:rPr>
              <w:t xml:space="preserve">Йогурт Сметанино </w:t>
            </w:r>
            <w:proofErr w:type="gramStart"/>
            <w:r w:rsidRPr="006A1702">
              <w:rPr>
                <w:rFonts w:ascii="Arial" w:eastAsia="Times New Roman" w:hAnsi="Arial" w:cs="Arial"/>
                <w:lang w:eastAsia="ru-RU"/>
              </w:rPr>
              <w:t>черника  5</w:t>
            </w:r>
            <w:proofErr w:type="gramEnd"/>
            <w:r w:rsidRPr="006A1702">
              <w:rPr>
                <w:rFonts w:ascii="Arial" w:eastAsia="Times New Roman" w:hAnsi="Arial" w:cs="Arial"/>
                <w:lang w:eastAsia="ru-RU"/>
              </w:rPr>
              <w:t>% 150 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41179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23,98ру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14A3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7FEA8C3B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0EC88" w14:textId="77777777" w:rsidR="00BF2E14" w:rsidRPr="006A1702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F00E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2CCE0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3FF29B37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2B1FC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65F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мета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308CF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5B521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4C706AD3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959EE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>Сметанный продукт 185гр 15% "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Сметановна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>"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BEE35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54,67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E2C8F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7ED83BDB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F0AAE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>Сметанный продукт 375гр 15% "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Сметановна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>"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96983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98,34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19831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4467ED06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D3945" w14:textId="77777777" w:rsidR="00BF2E14" w:rsidRPr="00856E0A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6E0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метана «ЭКОМИЛК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AD786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ADFC9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E14" w:rsidRPr="00E265F8" w14:paraId="38A7DE3F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CD233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Сметана "КОРОВКА"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>. 30% ведро 5к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8D242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719,95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6FEC0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0B940DD1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5F034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CA0EFB">
              <w:rPr>
                <w:rFonts w:ascii="Arial" w:eastAsia="Times New Roman" w:hAnsi="Arial" w:cs="Arial"/>
                <w:lang w:eastAsia="ru-RU"/>
              </w:rPr>
              <w:t xml:space="preserve">Смет. Сливочная 20% 200гр. 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CC226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9,61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0FBAE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BF2E14" w:rsidRPr="00E265F8" w14:paraId="00489835" w14:textId="77777777" w:rsidTr="009D5BFA">
        <w:trPr>
          <w:trHeight w:val="37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2C8F7" w14:textId="77777777" w:rsidR="00BF2E14" w:rsidRPr="00E265F8" w:rsidRDefault="00BF2E14" w:rsidP="009D5BFA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Сметана "Сливочная"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м.д.ж</w:t>
            </w:r>
            <w:proofErr w:type="spellEnd"/>
            <w:r w:rsidRPr="00E265F8">
              <w:rPr>
                <w:rFonts w:ascii="Arial" w:eastAsia="Times New Roman" w:hAnsi="Arial" w:cs="Arial"/>
                <w:lang w:eastAsia="ru-RU"/>
              </w:rPr>
              <w:t>. 20% 330г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265F8">
              <w:rPr>
                <w:rFonts w:ascii="Arial" w:eastAsia="Times New Roman" w:hAnsi="Arial" w:cs="Arial"/>
                <w:lang w:eastAsia="ru-RU"/>
              </w:rPr>
              <w:t>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494DB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265F8">
              <w:rPr>
                <w:rFonts w:ascii="Arial" w:eastAsia="Times New Roman" w:hAnsi="Arial" w:cs="Arial"/>
                <w:lang w:eastAsia="ru-RU"/>
              </w:rPr>
              <w:t xml:space="preserve">63,58 </w:t>
            </w: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F6955" w14:textId="77777777" w:rsidR="00BF2E14" w:rsidRPr="00E265F8" w:rsidRDefault="00BF2E14" w:rsidP="009D5BF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265F8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7C6F3FD3" w14:textId="7C03D0D0" w:rsidR="006653D0" w:rsidRDefault="006653D0" w:rsidP="00AC3802">
      <w:pPr>
        <w:rPr>
          <w:b/>
          <w:bCs/>
          <w:i/>
          <w:iCs/>
          <w:sz w:val="32"/>
          <w:szCs w:val="32"/>
        </w:rPr>
      </w:pPr>
    </w:p>
    <w:p w14:paraId="2CA376CE" w14:textId="77777777" w:rsidR="00544869" w:rsidRDefault="00544869" w:rsidP="00544869">
      <w:pPr>
        <w:rPr>
          <w:b/>
          <w:bCs/>
          <w:sz w:val="40"/>
          <w:szCs w:val="40"/>
        </w:rPr>
      </w:pPr>
    </w:p>
    <w:p w14:paraId="161195B4" w14:textId="77777777" w:rsidR="00544869" w:rsidRPr="005D12C4" w:rsidRDefault="00544869" w:rsidP="00544869">
      <w:pPr>
        <w:rPr>
          <w:b/>
          <w:bCs/>
          <w:sz w:val="40"/>
          <w:szCs w:val="40"/>
        </w:rPr>
      </w:pPr>
      <w:r w:rsidRPr="005D12C4">
        <w:rPr>
          <w:b/>
          <w:bCs/>
          <w:sz w:val="40"/>
          <w:szCs w:val="40"/>
        </w:rPr>
        <w:t>Желе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544869" w:rsidRPr="00514FCE" w14:paraId="4644FD24" w14:textId="77777777" w:rsidTr="00BC20B0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DE34" w14:textId="77777777" w:rsidR="00544869" w:rsidRPr="004258B8" w:rsidRDefault="00544869" w:rsidP="00BC20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12C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Желе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/кус </w:t>
            </w:r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неговичо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13320" w14:textId="77777777" w:rsidR="00544869" w:rsidRPr="00514FCE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34258" w14:textId="77777777" w:rsidR="00544869" w:rsidRPr="00514FCE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44869" w:rsidRPr="00514FCE" w14:paraId="3EA9D3DB" w14:textId="77777777" w:rsidTr="00BC20B0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1961" w14:textId="77777777" w:rsidR="00544869" w:rsidRPr="00194F8F" w:rsidRDefault="00544869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 со вкусом зелен. яблока 150г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A8D23" w14:textId="77777777" w:rsidR="00544869" w:rsidRPr="00194F8F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,68 </w:t>
            </w: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52499" w14:textId="77777777" w:rsidR="00544869" w:rsidRPr="00194F8F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544869" w:rsidRPr="00514FCE" w14:paraId="3AD81BDA" w14:textId="77777777" w:rsidTr="00BC20B0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153F9" w14:textId="77777777" w:rsidR="00544869" w:rsidRPr="00194F8F" w:rsidRDefault="00544869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 со вкусом персика 150г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4203" w14:textId="77777777" w:rsidR="00544869" w:rsidRPr="00194F8F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,68 </w:t>
            </w: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43CAB" w14:textId="77777777" w:rsidR="00544869" w:rsidRPr="00194F8F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544869" w:rsidRPr="00514FCE" w14:paraId="6BB29928" w14:textId="77777777" w:rsidTr="00BC20B0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148B9" w14:textId="77777777" w:rsidR="00544869" w:rsidRPr="00194F8F" w:rsidRDefault="00544869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 со вкусом земляники 150г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FA279" w14:textId="77777777" w:rsidR="00544869" w:rsidRPr="00194F8F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,68 </w:t>
            </w: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8B773" w14:textId="77777777" w:rsidR="00544869" w:rsidRPr="00194F8F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544869" w:rsidRPr="00514FCE" w14:paraId="0BABD9C2" w14:textId="77777777" w:rsidTr="00BC20B0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A8054" w14:textId="77777777" w:rsidR="00544869" w:rsidRPr="005D12C4" w:rsidRDefault="00544869" w:rsidP="00BC20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D12C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Желе с кусочкам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неговичок</w:t>
            </w:r>
            <w:proofErr w:type="spellEnd"/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9E677" w14:textId="77777777" w:rsidR="00544869" w:rsidRPr="00514FCE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B35CE" w14:textId="77777777" w:rsidR="00544869" w:rsidRPr="00514FCE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44869" w:rsidRPr="00514FCE" w14:paraId="15A95CBF" w14:textId="77777777" w:rsidTr="00BC20B0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DAA9C" w14:textId="77777777" w:rsidR="00544869" w:rsidRPr="00194F8F" w:rsidRDefault="00544869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 с кусочками персика150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71949" w14:textId="77777777" w:rsidR="00544869" w:rsidRPr="00194F8F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,72 </w:t>
            </w: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1CD9A" w14:textId="77777777" w:rsidR="00544869" w:rsidRPr="00194F8F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544869" w:rsidRPr="00514FCE" w14:paraId="156B5C5A" w14:textId="77777777" w:rsidTr="00BC20B0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7D006" w14:textId="77777777" w:rsidR="00544869" w:rsidRPr="00194F8F" w:rsidRDefault="00544869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 с кусочками ананаса 150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43857" w14:textId="77777777" w:rsidR="00544869" w:rsidRPr="00194F8F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,72 </w:t>
            </w: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24A5C" w14:textId="77777777" w:rsidR="00544869" w:rsidRPr="00194F8F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544869" w:rsidRPr="00514FCE" w14:paraId="4E8EB7ED" w14:textId="77777777" w:rsidTr="00BC20B0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2B39F" w14:textId="77777777" w:rsidR="00544869" w:rsidRPr="00194F8F" w:rsidRDefault="00544869" w:rsidP="00BC20B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 с кусочками вишни 150г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1CD2E" w14:textId="77777777" w:rsidR="00544869" w:rsidRPr="00194F8F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,72 </w:t>
            </w: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91F33" w14:textId="77777777" w:rsidR="00544869" w:rsidRPr="00194F8F" w:rsidRDefault="00544869" w:rsidP="00BC20B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94F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</w:tbl>
    <w:p w14:paraId="396EB82C" w14:textId="679C348B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6E989A0D" w14:textId="6F5AD197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0A278B37" w14:textId="2A146C1D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6C8451AD" w14:textId="2B3E3C15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0D93AA34" w14:textId="74F545AF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007F3EA4" w14:textId="2C92DAFE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18E80BB5" w14:textId="1915DE09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76F3AEBC" w14:textId="7D8351F9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31ECC6CD" w14:textId="63937E5D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2C639219" w14:textId="02E89A88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307D17E4" w14:textId="4A0A606B" w:rsidR="00BF2E14" w:rsidRDefault="00BF2E14" w:rsidP="00AC3802">
      <w:pPr>
        <w:rPr>
          <w:b/>
          <w:bCs/>
          <w:i/>
          <w:iCs/>
          <w:sz w:val="32"/>
          <w:szCs w:val="32"/>
        </w:rPr>
      </w:pPr>
    </w:p>
    <w:p w14:paraId="117DC5DF" w14:textId="77777777" w:rsidR="0045721C" w:rsidRDefault="0045721C" w:rsidP="00ED0E2F">
      <w:pPr>
        <w:rPr>
          <w:b/>
          <w:bCs/>
          <w:i/>
          <w:iCs/>
          <w:sz w:val="32"/>
          <w:szCs w:val="32"/>
        </w:rPr>
      </w:pPr>
    </w:p>
    <w:p w14:paraId="211CAF6A" w14:textId="77777777" w:rsidR="0045721C" w:rsidRPr="005F23AA" w:rsidRDefault="0045721C" w:rsidP="0045721C">
      <w:pPr>
        <w:rPr>
          <w:b/>
          <w:bCs/>
          <w:sz w:val="40"/>
          <w:szCs w:val="40"/>
        </w:rPr>
      </w:pPr>
      <w:r w:rsidRPr="005F23AA">
        <w:rPr>
          <w:b/>
          <w:bCs/>
          <w:sz w:val="40"/>
          <w:szCs w:val="40"/>
        </w:rPr>
        <w:lastRenderedPageBreak/>
        <w:t xml:space="preserve">Бакалея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45721C" w:rsidRPr="00E856A4" w14:paraId="12DA0775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24036" w14:textId="2F188B88" w:rsidR="0045721C" w:rsidRPr="00053EC2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53E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афли</w:t>
            </w:r>
            <w:r w:rsidR="00053EC2" w:rsidRPr="00053E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, печенье</w:t>
            </w:r>
            <w:r w:rsidR="00A4084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мармелад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63520" w14:textId="35306A81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100D6" w14:textId="30633FA1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3EC2" w:rsidRPr="00E856A4" w14:paraId="6DAB591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AE1D0" w14:textId="3D9E417B" w:rsidR="00053EC2" w:rsidRPr="00536BE0" w:rsidRDefault="00053EC2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Вафли 1/3,5 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5AAE0" w14:textId="0B67C825" w:rsidR="00053EC2" w:rsidRPr="00536BE0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14,6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923B4" w14:textId="7372FCA8" w:rsidR="00053EC2" w:rsidRPr="00536BE0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A40848" w:rsidRPr="00E856A4" w14:paraId="2D56E4C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A3EFB" w14:textId="38B09163" w:rsidR="00A40848" w:rsidRPr="00536BE0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Мармелад желейный Ассорти фруктовое 6,0 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EC773" w14:textId="7902F769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7,2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65D51" w14:textId="31500F0D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A40848" w:rsidRPr="00E856A4" w14:paraId="7FCB65C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DB314" w14:textId="111A49F9" w:rsidR="00A40848" w:rsidRPr="00536BE0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Мармелад желейный Лимон 6,0 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BFAEE" w14:textId="4DB1CB06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7,2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64F42" w14:textId="3242F1A5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A40848" w:rsidRPr="00E856A4" w14:paraId="4974EC2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70624" w14:textId="4875951D" w:rsidR="00A40848" w:rsidRPr="00536BE0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Мармелад желейный Лимон 3,0 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3978D" w14:textId="522CBB0D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27,8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9DB75" w14:textId="34710FC6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A40848" w:rsidRPr="00E856A4" w14:paraId="1A80C03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03C1B" w14:textId="433CC1C4" w:rsidR="00A40848" w:rsidRPr="00536BE0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Мармелад желейный Апельсин 3,0 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E94E0" w14:textId="0E9ED46E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37,4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230A3" w14:textId="1BA6181C" w:rsidR="00A40848" w:rsidRDefault="00843E2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053EC2" w:rsidRPr="00E856A4" w14:paraId="158CE0B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7F92E" w14:textId="5BF6894A" w:rsidR="00053EC2" w:rsidRPr="00536BE0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Печенье сахарное 1/</w:t>
            </w:r>
            <w:r w:rsidR="00843E21">
              <w:rPr>
                <w:rFonts w:ascii="Arial" w:eastAsia="Times New Roman" w:hAnsi="Arial" w:cs="Arial"/>
                <w:lang w:eastAsia="ru-RU"/>
              </w:rPr>
              <w:t>8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кг ГОС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F3580" w14:textId="045DBFDF" w:rsidR="00053EC2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,40</w:t>
            </w:r>
            <w:r w:rsidR="00843E21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843E21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43688" w14:textId="10544EF8" w:rsidR="00053EC2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9C699C" w:rsidRPr="00E856A4" w14:paraId="59D06B0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83DB3" w14:textId="1D8552D1" w:rsidR="009C699C" w:rsidRPr="009C699C" w:rsidRDefault="009C699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C699C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3BDF8" w14:textId="77777777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B8093" w14:textId="77777777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C699C" w:rsidRPr="00E856A4" w14:paraId="5CC3455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51679" w14:textId="05F9E7A6" w:rsidR="009C699C" w:rsidRPr="009C699C" w:rsidRDefault="009C699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C699C">
              <w:rPr>
                <w:rFonts w:ascii="Arial" w:eastAsia="Times New Roman" w:hAnsi="Arial" w:cs="Arial"/>
                <w:lang w:eastAsia="ru-RU"/>
              </w:rPr>
              <w:t xml:space="preserve">Мука 2 кг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9C699C">
              <w:rPr>
                <w:rFonts w:ascii="Arial" w:eastAsia="Times New Roman" w:hAnsi="Arial" w:cs="Arial"/>
                <w:lang w:eastAsia="ru-RU"/>
              </w:rPr>
              <w:t>Алейк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9C699C">
              <w:rPr>
                <w:rFonts w:ascii="Arial" w:eastAsia="Times New Roman" w:hAnsi="Arial" w:cs="Arial"/>
                <w:lang w:eastAsia="ru-RU"/>
              </w:rPr>
              <w:t xml:space="preserve"> 1/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C027D" w14:textId="19C6BC86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9,3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849C7" w14:textId="12EC2CC8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9C699C" w:rsidRPr="00E856A4" w14:paraId="28AB101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421BE" w14:textId="6188684C" w:rsidR="009C699C" w:rsidRPr="009C699C" w:rsidRDefault="009C699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75750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хар-песок ГОСТ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F6A16" w14:textId="77777777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5B5C5" w14:textId="77777777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C699C" w:rsidRPr="00E856A4" w14:paraId="5E5D5B76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7B793" w14:textId="73A267F9" w:rsidR="009C699C" w:rsidRDefault="009C699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C699C">
              <w:rPr>
                <w:rFonts w:ascii="Arial" w:eastAsia="Times New Roman" w:hAnsi="Arial" w:cs="Arial"/>
                <w:lang w:eastAsia="ru-RU"/>
              </w:rPr>
              <w:t xml:space="preserve">Сахар-песок ГОСТ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A61C8" w14:textId="5E031B7B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8,5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63EA0" w14:textId="763B0557" w:rsidR="009C699C" w:rsidRDefault="009C699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053EC2" w:rsidRPr="00E856A4" w14:paraId="193CBD0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A753C" w14:textId="5FF1C3C4" w:rsidR="00053EC2" w:rsidRPr="00053EC2" w:rsidRDefault="00053EC2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53E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Горошек зелены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05258" w14:textId="77777777" w:rsidR="00053EC2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3C1C1" w14:textId="77777777" w:rsidR="00053EC2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E856A4" w14:paraId="08DF8B9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D4B1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Горошек зеленый ГОСТ в/с 40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536BE0">
              <w:rPr>
                <w:rFonts w:ascii="Arial" w:eastAsia="Times New Roman" w:hAnsi="Arial" w:cs="Arial"/>
                <w:lang w:eastAsia="ru-RU"/>
              </w:rPr>
              <w:t xml:space="preserve">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86530" w14:textId="5BEB6B12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0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C8F0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E856A4" w14:paraId="00A8A8E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BB325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Горошек зеленый ГОСТ в/с 40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536BE0">
              <w:rPr>
                <w:rFonts w:ascii="Arial" w:eastAsia="Times New Roman" w:hAnsi="Arial" w:cs="Arial"/>
                <w:lang w:eastAsia="ru-RU"/>
              </w:rPr>
              <w:t xml:space="preserve">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5342" w14:textId="561C1EC2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,68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AC306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E856A4" w14:paraId="39AAC13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51191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Горошек зеленый Баба маня 40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536BE0">
              <w:rPr>
                <w:rFonts w:ascii="Arial" w:eastAsia="Times New Roman" w:hAnsi="Arial" w:cs="Arial"/>
                <w:lang w:eastAsia="ru-RU"/>
              </w:rPr>
              <w:t xml:space="preserve"> в/с 1/12 ГОС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FCB7A" w14:textId="5D76019E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,00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E10E3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053EC2" w:rsidRPr="00E856A4" w14:paraId="336C0FCF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C4C54" w14:textId="17A02721" w:rsidR="00053EC2" w:rsidRPr="00A40848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A4084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кра баклажанная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4084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кабачков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92A2C" w14:textId="77777777" w:rsidR="00053EC2" w:rsidRPr="00536BE0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3DD43" w14:textId="77777777" w:rsidR="00053EC2" w:rsidRPr="00536BE0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E856A4" w14:paraId="27E1FF5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176A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Икра баклажанная ГОСТ 510 </w:t>
            </w:r>
            <w:proofErr w:type="spellStart"/>
            <w:proofErr w:type="gramStart"/>
            <w:r w:rsidRPr="00536BE0">
              <w:rPr>
                <w:rFonts w:ascii="Arial" w:eastAsia="Times New Roman" w:hAnsi="Arial" w:cs="Arial"/>
                <w:lang w:eastAsia="ru-RU"/>
              </w:rPr>
              <w:t>гр.ст</w:t>
            </w:r>
            <w:proofErr w:type="spellEnd"/>
            <w:proofErr w:type="gramEnd"/>
            <w:r w:rsidRPr="00536BE0">
              <w:rPr>
                <w:rFonts w:ascii="Arial" w:eastAsia="Times New Roman" w:hAnsi="Arial" w:cs="Arial"/>
                <w:lang w:eastAsia="ru-RU"/>
              </w:rPr>
              <w:t>/б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93A90" w14:textId="6BBCD02F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,04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88638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E856A4" w14:paraId="3C046888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77A4" w14:textId="55FDCD55" w:rsidR="0045721C" w:rsidRPr="00536BE0" w:rsidRDefault="001E539F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1E539F">
              <w:rPr>
                <w:rFonts w:ascii="Arial" w:eastAsia="Times New Roman" w:hAnsi="Arial" w:cs="Arial"/>
                <w:lang w:eastAsia="ru-RU"/>
              </w:rPr>
              <w:t xml:space="preserve">Икра кабачковая ГОСТ 550 </w:t>
            </w:r>
            <w:proofErr w:type="spellStart"/>
            <w:proofErr w:type="gramStart"/>
            <w:r w:rsidRPr="001E539F">
              <w:rPr>
                <w:rFonts w:ascii="Arial" w:eastAsia="Times New Roman" w:hAnsi="Arial" w:cs="Arial"/>
                <w:lang w:eastAsia="ru-RU"/>
              </w:rPr>
              <w:t>гр.ст</w:t>
            </w:r>
            <w:proofErr w:type="spellEnd"/>
            <w:proofErr w:type="gramEnd"/>
            <w:r w:rsidRPr="001E539F">
              <w:rPr>
                <w:rFonts w:ascii="Arial" w:eastAsia="Times New Roman" w:hAnsi="Arial" w:cs="Arial"/>
                <w:lang w:eastAsia="ru-RU"/>
              </w:rPr>
              <w:t xml:space="preserve">/б 1/12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094C9" w14:textId="0A645DD1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,76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8C46D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E856A4" w14:paraId="7B50D81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0954" w14:textId="5179242A" w:rsidR="0045721C" w:rsidRPr="00536BE0" w:rsidRDefault="001E539F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1E539F">
              <w:rPr>
                <w:rFonts w:ascii="Arial" w:eastAsia="Times New Roman" w:hAnsi="Arial" w:cs="Arial"/>
                <w:lang w:eastAsia="ru-RU"/>
              </w:rPr>
              <w:t xml:space="preserve">Икра кабачковая ГОСТ 480 </w:t>
            </w:r>
            <w:proofErr w:type="spellStart"/>
            <w:r w:rsidRPr="001E539F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E539F">
              <w:rPr>
                <w:rFonts w:ascii="Arial" w:eastAsia="Times New Roman" w:hAnsi="Arial" w:cs="Arial"/>
                <w:lang w:eastAsia="ru-RU"/>
              </w:rPr>
              <w:t>Золотой Выбор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C8B0" w14:textId="2E503494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47,</w:t>
            </w:r>
            <w:r w:rsidR="001E539F">
              <w:rPr>
                <w:rFonts w:ascii="Arial" w:eastAsia="Times New Roman" w:hAnsi="Arial" w:cs="Arial"/>
                <w:lang w:eastAsia="ru-RU"/>
              </w:rPr>
              <w:t>40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5D45D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E856A4" w14:paraId="508A29C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B2B0" w14:textId="0FD4BBFC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Икра кабачковая ГОСТ 48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="001E539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36BE0">
              <w:rPr>
                <w:rFonts w:ascii="Arial" w:eastAsia="Times New Roman" w:hAnsi="Arial" w:cs="Arial"/>
                <w:lang w:eastAsia="ru-RU"/>
              </w:rPr>
              <w:t>Баба Маня 1/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70858" w14:textId="47779494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56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7DBDB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A40848" w:rsidRPr="00E856A4" w14:paraId="36C7C3B9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7F246" w14:textId="1E15E1E2" w:rsidR="00A40848" w:rsidRPr="00A40848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A4084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65114" w14:textId="77777777" w:rsidR="00A40848" w:rsidRPr="00536BE0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14A9B" w14:textId="77777777" w:rsidR="00A40848" w:rsidRPr="00536BE0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E856A4" w14:paraId="4EF2420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1096F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укуруза ГОСТ 400 г ж/б 1/12 Баба Ман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3E13C" w14:textId="265E7BDD" w:rsidR="0045721C" w:rsidRPr="00536BE0" w:rsidRDefault="001E539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,40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48293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A40848" w:rsidRPr="00943A6C" w14:paraId="28627A7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87492" w14:textId="050022E8" w:rsidR="00A40848" w:rsidRPr="00A40848" w:rsidRDefault="00A4084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A4084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гурцы консервированны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CE877" w14:textId="77777777" w:rsidR="00A40848" w:rsidRPr="00536BE0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F1EEE" w14:textId="77777777" w:rsidR="00A40848" w:rsidRPr="00536BE0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962D9" w:rsidRPr="00943A6C" w14:paraId="1807AAB8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FA900" w14:textId="797A0693" w:rsidR="00E962D9" w:rsidRPr="00536BE0" w:rsidRDefault="00E962D9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962D9">
              <w:rPr>
                <w:rFonts w:ascii="Arial" w:eastAsia="Times New Roman" w:hAnsi="Arial" w:cs="Arial"/>
                <w:lang w:eastAsia="ru-RU"/>
              </w:rPr>
              <w:t>Огурцы консерв. 950 ГОСТ Баба Маня 1/</w:t>
            </w:r>
            <w:r w:rsidR="00156C9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34F2C" w14:textId="1FC16B84" w:rsidR="00E962D9" w:rsidRPr="00536BE0" w:rsidRDefault="00AA5E7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1,24</w:t>
            </w:r>
            <w:r w:rsidR="00E962D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E962D9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133A8" w14:textId="70E2F3DD" w:rsidR="00E962D9" w:rsidRPr="00536BE0" w:rsidRDefault="00E962D9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43A6C" w14:paraId="3DDF9B78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03572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Огурцы консервированные с/б </w:t>
            </w:r>
            <w:r w:rsidRPr="00536BE0">
              <w:rPr>
                <w:rFonts w:ascii="Arial" w:eastAsia="Times New Roman" w:hAnsi="Arial" w:cs="Arial"/>
                <w:b/>
                <w:bCs/>
                <w:lang w:eastAsia="ru-RU"/>
              </w:rPr>
              <w:t>1500.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ГОСТ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2BC2" w14:textId="0A8DAB2D" w:rsidR="0045721C" w:rsidRPr="00536BE0" w:rsidRDefault="00AA5E7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6,80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E870B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43A6C" w14:paraId="2D37D588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28C7" w14:textId="3FC1E5ED" w:rsidR="0045721C" w:rsidRPr="00536BE0" w:rsidRDefault="00E962D9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962D9">
              <w:rPr>
                <w:rFonts w:ascii="Arial" w:eastAsia="Times New Roman" w:hAnsi="Arial" w:cs="Arial"/>
                <w:lang w:eastAsia="ru-RU"/>
              </w:rPr>
              <w:t>Огурцы 3 л (3000 гр.) ГОСТ 1/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5407E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147,6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18AF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43A6C" w14:paraId="15633976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781DF" w14:textId="1B8328B7" w:rsidR="0045721C" w:rsidRPr="00536BE0" w:rsidRDefault="00E962D9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E962D9">
              <w:rPr>
                <w:rFonts w:ascii="Arial" w:eastAsia="Times New Roman" w:hAnsi="Arial" w:cs="Arial"/>
                <w:lang w:eastAsia="ru-RU"/>
              </w:rPr>
              <w:t>Огурцы по</w:t>
            </w:r>
            <w:r w:rsidR="00757504">
              <w:rPr>
                <w:rFonts w:ascii="Arial" w:eastAsia="Times New Roman" w:hAnsi="Arial" w:cs="Arial"/>
                <w:lang w:eastAsia="ru-RU"/>
              </w:rPr>
              <w:t>-</w:t>
            </w:r>
            <w:r w:rsidRPr="00E962D9">
              <w:rPr>
                <w:rFonts w:ascii="Arial" w:eastAsia="Times New Roman" w:hAnsi="Arial" w:cs="Arial"/>
                <w:lang w:eastAsia="ru-RU"/>
              </w:rPr>
              <w:t>домашнему 3100 мл (3050 гр.)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E1C16" w14:textId="4CF1C225" w:rsidR="0045721C" w:rsidRPr="00536BE0" w:rsidRDefault="00E962D9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1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44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823D4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757504" w:rsidRPr="00943A6C" w14:paraId="399374B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AB6AA" w14:textId="77777777" w:rsidR="00757504" w:rsidRPr="00E962D9" w:rsidRDefault="00757504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E4BAF" w14:textId="77777777" w:rsidR="00757504" w:rsidRDefault="0075750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A4DB2" w14:textId="77777777" w:rsidR="00757504" w:rsidRPr="00536BE0" w:rsidRDefault="0075750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57504" w:rsidRPr="00943A6C" w14:paraId="1D60F738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AA9B8" w14:textId="77777777" w:rsidR="00757504" w:rsidRPr="00E962D9" w:rsidRDefault="00757504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DD3C9" w14:textId="77777777" w:rsidR="00757504" w:rsidRDefault="0075750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274A0" w14:textId="77777777" w:rsidR="00757504" w:rsidRPr="00536BE0" w:rsidRDefault="0075750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57504" w:rsidRPr="00943A6C" w14:paraId="217EE23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3096A" w14:textId="77777777" w:rsidR="00757504" w:rsidRPr="00E962D9" w:rsidRDefault="00757504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CF97B" w14:textId="77777777" w:rsidR="00757504" w:rsidRDefault="0075750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BB296" w14:textId="77777777" w:rsidR="00757504" w:rsidRPr="00536BE0" w:rsidRDefault="0075750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40848" w:rsidRPr="00943A6C" w14:paraId="6C717811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BF731" w14:textId="53837CC2" w:rsidR="00A40848" w:rsidRPr="00E938A1" w:rsidRDefault="00E938A1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E938A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оматы консервированны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6FA0D" w14:textId="77777777" w:rsidR="00A40848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3AA19" w14:textId="77777777" w:rsidR="00A40848" w:rsidRPr="00536BE0" w:rsidRDefault="00A4084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938A1" w:rsidRPr="00943A6C" w14:paraId="0410A64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B315B" w14:textId="02F38111" w:rsidR="00E938A1" w:rsidRPr="00E938A1" w:rsidRDefault="00E938A1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Томаты в собственном соку </w:t>
            </w:r>
            <w:r w:rsidRPr="00536BE0">
              <w:rPr>
                <w:rFonts w:ascii="Arial" w:eastAsia="Times New Roman" w:hAnsi="Arial" w:cs="Arial"/>
                <w:b/>
                <w:bCs/>
                <w:lang w:eastAsia="ru-RU"/>
              </w:rPr>
              <w:t>720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мл 1/8 Гос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14B66" w14:textId="36355245" w:rsidR="00E938A1" w:rsidRDefault="001B47A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8,92</w:t>
            </w:r>
            <w:r w:rsidR="00AE1D7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AE1D74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64BA3" w14:textId="3D1D025D" w:rsidR="00E938A1" w:rsidRPr="00536BE0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938A1" w:rsidRPr="00943A6C" w14:paraId="07B85E2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AE921" w14:textId="087C5909" w:rsidR="00E938A1" w:rsidRPr="00E938A1" w:rsidRDefault="00E938A1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Томаты маринованные ЧЕРРИ </w:t>
            </w:r>
            <w:r w:rsidRPr="00536BE0">
              <w:rPr>
                <w:rFonts w:ascii="Arial" w:eastAsia="Times New Roman" w:hAnsi="Arial" w:cs="Arial"/>
                <w:b/>
                <w:bCs/>
                <w:lang w:eastAsia="ru-RU"/>
              </w:rPr>
              <w:t>720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г Баба Маня 1/8 ГОС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E4466" w14:textId="2371F09C" w:rsidR="00E938A1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9,36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2B361" w14:textId="524C9EEB" w:rsidR="00E938A1" w:rsidRPr="00536BE0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938A1" w:rsidRPr="00943A6C" w14:paraId="0EEBB85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F585B" w14:textId="4EABBE4C" w:rsidR="00E938A1" w:rsidRPr="00E938A1" w:rsidRDefault="00AE1D74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1D74">
              <w:rPr>
                <w:rFonts w:ascii="Arial" w:eastAsia="Times New Roman" w:hAnsi="Arial" w:cs="Arial"/>
                <w:lang w:eastAsia="ru-RU"/>
              </w:rPr>
              <w:t xml:space="preserve">Помидоры </w:t>
            </w:r>
            <w:proofErr w:type="spellStart"/>
            <w:r w:rsidRPr="00AE1D74">
              <w:rPr>
                <w:rFonts w:ascii="Arial" w:eastAsia="Times New Roman" w:hAnsi="Arial" w:cs="Arial"/>
                <w:lang w:eastAsia="ru-RU"/>
              </w:rPr>
              <w:t>консервир</w:t>
            </w:r>
            <w:proofErr w:type="spellEnd"/>
            <w:r w:rsidRPr="00AE1D7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CA29CE">
              <w:rPr>
                <w:rFonts w:ascii="Arial" w:eastAsia="Times New Roman" w:hAnsi="Arial" w:cs="Arial"/>
                <w:b/>
                <w:bCs/>
                <w:lang w:eastAsia="ru-RU"/>
              </w:rPr>
              <w:t>1500</w:t>
            </w:r>
            <w:r w:rsidRPr="00AE1D74">
              <w:rPr>
                <w:rFonts w:ascii="Arial" w:eastAsia="Times New Roman" w:hAnsi="Arial" w:cs="Arial"/>
                <w:lang w:eastAsia="ru-RU"/>
              </w:rPr>
              <w:t xml:space="preserve"> ГОСТ ЭКСТРА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D5B46" w14:textId="019C1B31" w:rsidR="00E938A1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87,7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35975" w14:textId="2D8633CF" w:rsidR="00E938A1" w:rsidRPr="00536BE0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258B8" w:rsidRPr="00943A6C" w14:paraId="2AFAF47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6EFA" w14:textId="5731FE86" w:rsidR="004258B8" w:rsidRPr="00536BE0" w:rsidRDefault="00AE1D74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AE1D74">
              <w:rPr>
                <w:rFonts w:ascii="Arial" w:eastAsia="Times New Roman" w:hAnsi="Arial" w:cs="Arial"/>
                <w:lang w:eastAsia="ru-RU"/>
              </w:rPr>
              <w:t xml:space="preserve">Помидоры консервированные </w:t>
            </w:r>
            <w:r w:rsidRPr="00CA29CE">
              <w:rPr>
                <w:rFonts w:ascii="Arial" w:eastAsia="Times New Roman" w:hAnsi="Arial" w:cs="Arial"/>
                <w:b/>
                <w:bCs/>
                <w:lang w:eastAsia="ru-RU"/>
              </w:rPr>
              <w:t>3000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E1D74">
              <w:rPr>
                <w:rFonts w:ascii="Arial" w:eastAsia="Times New Roman" w:hAnsi="Arial" w:cs="Arial"/>
                <w:lang w:eastAsia="ru-RU"/>
              </w:rPr>
              <w:t>1/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864C9" w14:textId="5F5D4867" w:rsidR="004258B8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39,44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F1F28" w14:textId="5B6B2752" w:rsidR="004258B8" w:rsidRPr="00536BE0" w:rsidRDefault="00AE1D74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938A1" w:rsidRPr="00943A6C" w14:paraId="7E897EA4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F5899" w14:textId="4EBDD0BD" w:rsidR="00E938A1" w:rsidRPr="00E938A1" w:rsidRDefault="00E938A1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E938A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ерсики в сироп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6A6C5" w14:textId="77777777" w:rsidR="00E938A1" w:rsidRDefault="00E938A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8AE75" w14:textId="77777777" w:rsidR="00E938A1" w:rsidRPr="00536BE0" w:rsidRDefault="00E938A1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943A6C" w14:paraId="6EB9AAA4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0153F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Персики половинки в сиропе ж/б 425 </w:t>
            </w:r>
            <w:proofErr w:type="gramStart"/>
            <w:r w:rsidRPr="00536BE0">
              <w:rPr>
                <w:rFonts w:ascii="Arial" w:eastAsia="Times New Roman" w:hAnsi="Arial" w:cs="Arial"/>
                <w:lang w:eastAsia="ru-RU"/>
              </w:rPr>
              <w:t>мл.(</w:t>
            </w:r>
            <w:proofErr w:type="gramEnd"/>
            <w:r w:rsidRPr="00536BE0">
              <w:rPr>
                <w:rFonts w:ascii="Arial" w:eastAsia="Times New Roman" w:hAnsi="Arial" w:cs="Arial"/>
                <w:lang w:eastAsia="ru-RU"/>
              </w:rPr>
              <w:t>410 г) Баба Маня 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BE044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54,72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74408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43A6C" w14:paraId="3D005236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43736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Персики половинки в сиропе ж/б 850 мл. Баба Маня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6F718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99,96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243D0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258B8" w:rsidRPr="00943A6C" w14:paraId="24F5D8D9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9FF7D" w14:textId="1700F14E" w:rsidR="004258B8" w:rsidRPr="004258B8" w:rsidRDefault="004258B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25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Повидло</w:t>
            </w:r>
            <w:r w:rsidR="00DF515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варень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B3F4A" w14:textId="77777777" w:rsidR="004258B8" w:rsidRPr="00536BE0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F4C4" w14:textId="77777777" w:rsidR="004258B8" w:rsidRPr="00536BE0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943A6C" w14:paraId="75BAC59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EBEAD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Повидло ГОСТ 600 г 1/8 (Баба Маня) термостабильно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5E39D" w14:textId="2FAC9B5D" w:rsidR="0045721C" w:rsidRPr="00536BE0" w:rsidRDefault="00A553ED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,56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9E60A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DF5156" w:rsidRPr="00943A6C" w14:paraId="617DE57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5A47F" w14:textId="5BE427D9" w:rsidR="00DF5156" w:rsidRPr="00536BE0" w:rsidRDefault="00DF5156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F5156">
              <w:rPr>
                <w:rFonts w:ascii="Arial" w:eastAsia="Times New Roman" w:hAnsi="Arial" w:cs="Arial"/>
                <w:lang w:eastAsia="ru-RU"/>
              </w:rPr>
              <w:t xml:space="preserve">Варенье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DF5156">
              <w:rPr>
                <w:rFonts w:ascii="Arial" w:eastAsia="Times New Roman" w:hAnsi="Arial" w:cs="Arial"/>
                <w:lang w:eastAsia="ru-RU"/>
              </w:rPr>
              <w:t>Deland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DF5156">
              <w:rPr>
                <w:rFonts w:ascii="Arial" w:eastAsia="Times New Roman" w:hAnsi="Arial" w:cs="Arial"/>
                <w:lang w:eastAsia="ru-RU"/>
              </w:rPr>
              <w:t xml:space="preserve"> 0,550 г Мали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461E5" w14:textId="55D60887" w:rsidR="00DF5156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14,0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C6C27" w14:textId="6634CA2C" w:rsidR="00DF5156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DF5156" w:rsidRPr="00943A6C" w14:paraId="3590EE6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60C12" w14:textId="7C243640" w:rsidR="00DF5156" w:rsidRPr="00536BE0" w:rsidRDefault="00DF5156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DF5156">
              <w:rPr>
                <w:rFonts w:ascii="Arial" w:eastAsia="Times New Roman" w:hAnsi="Arial" w:cs="Arial"/>
                <w:lang w:eastAsia="ru-RU"/>
              </w:rPr>
              <w:t xml:space="preserve">Варенье </w:t>
            </w:r>
            <w:r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DF5156">
              <w:rPr>
                <w:rFonts w:ascii="Arial" w:eastAsia="Times New Roman" w:hAnsi="Arial" w:cs="Arial"/>
                <w:lang w:eastAsia="ru-RU"/>
              </w:rPr>
              <w:t>Deland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»</w:t>
            </w:r>
            <w:r w:rsidRPr="00DF5156">
              <w:rPr>
                <w:rFonts w:ascii="Arial" w:eastAsia="Times New Roman" w:hAnsi="Arial" w:cs="Arial"/>
                <w:lang w:eastAsia="ru-RU"/>
              </w:rPr>
              <w:t xml:space="preserve"> 0,550 г Клубника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9D651" w14:textId="51D2C2B1" w:rsidR="00DF5156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14,00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FE214" w14:textId="43912C13" w:rsidR="00DF5156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258B8" w:rsidRPr="00943A6C" w14:paraId="7BDA9BB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9A05C" w14:textId="3AD9C07F" w:rsidR="004258B8" w:rsidRPr="004258B8" w:rsidRDefault="004258B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25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Томатная пас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99F72" w14:textId="77777777" w:rsidR="004258B8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6B0D5" w14:textId="77777777" w:rsidR="004258B8" w:rsidRPr="00536BE0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943A6C" w14:paraId="231C84F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D2757" w14:textId="3767494F" w:rsidR="0045721C" w:rsidRPr="00536BE0" w:rsidRDefault="00461D65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61D65">
              <w:rPr>
                <w:rFonts w:ascii="Arial" w:eastAsia="Times New Roman" w:hAnsi="Arial" w:cs="Arial"/>
                <w:lang w:eastAsia="ru-RU"/>
              </w:rPr>
              <w:t xml:space="preserve">Томатная паста </w:t>
            </w:r>
            <w:proofErr w:type="spellStart"/>
            <w:r w:rsidRPr="00461D65">
              <w:rPr>
                <w:rFonts w:ascii="Arial" w:eastAsia="Times New Roman" w:hAnsi="Arial" w:cs="Arial"/>
                <w:lang w:eastAsia="ru-RU"/>
              </w:rPr>
              <w:t>Gold</w:t>
            </w:r>
            <w:proofErr w:type="spellEnd"/>
            <w:r w:rsidRPr="00461D65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461D65">
              <w:rPr>
                <w:rFonts w:ascii="Arial" w:eastAsia="Times New Roman" w:hAnsi="Arial" w:cs="Arial"/>
                <w:lang w:eastAsia="ru-RU"/>
              </w:rPr>
              <w:t>Choice</w:t>
            </w:r>
            <w:proofErr w:type="spellEnd"/>
            <w:r w:rsidRPr="00461D65">
              <w:rPr>
                <w:rFonts w:ascii="Arial" w:eastAsia="Times New Roman" w:hAnsi="Arial" w:cs="Arial"/>
                <w:lang w:eastAsia="ru-RU"/>
              </w:rPr>
              <w:t xml:space="preserve"> 0,5 кг ГОСТ 1/8 (Экстра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B2812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40,92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D10DC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43A6C" w14:paraId="4066C634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6B92D" w14:textId="4C4F070A" w:rsidR="0045721C" w:rsidRPr="00536BE0" w:rsidRDefault="00461D65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61D65">
              <w:rPr>
                <w:rFonts w:ascii="Arial" w:eastAsia="Times New Roman" w:hAnsi="Arial" w:cs="Arial"/>
                <w:lang w:eastAsia="ru-RU"/>
              </w:rPr>
              <w:t>Томатная паста с/б 1,0 кг 1/6 (Экстра, Астраханка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AAFF8" w14:textId="555BE38E" w:rsidR="0045721C" w:rsidRPr="00536BE0" w:rsidRDefault="00461D65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5,60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D6E8B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61D65" w:rsidRPr="00943A6C" w14:paraId="5967CD5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A06E3" w14:textId="09B88DAA" w:rsidR="00461D65" w:rsidRPr="00461D65" w:rsidRDefault="00461D65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461D65">
              <w:rPr>
                <w:rFonts w:ascii="Arial" w:eastAsia="Times New Roman" w:hAnsi="Arial" w:cs="Arial"/>
                <w:lang w:eastAsia="ru-RU"/>
              </w:rPr>
              <w:t>Томатная паста с/б 1,0 кг 1/6 (ГОСТ, Астраханка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6F9A6" w14:textId="1796D295" w:rsidR="00461D65" w:rsidRDefault="00461D65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73,64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41E35" w14:textId="382B4429" w:rsidR="00461D65" w:rsidRPr="00536BE0" w:rsidRDefault="00461D65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258B8" w:rsidRPr="00943A6C" w14:paraId="05263C3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82EF4" w14:textId="7428F0C9" w:rsidR="004258B8" w:rsidRPr="004258B8" w:rsidRDefault="004258B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25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Фасоль красн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E49B1" w14:textId="77777777" w:rsidR="004258B8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DD94E" w14:textId="77777777" w:rsidR="004258B8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F60D72" w14:paraId="42E2B2F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21E59" w14:textId="601604FE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Фасоль красная натур. 425 мл (400 г) ж/б </w:t>
            </w:r>
            <w:r w:rsidR="002F6967">
              <w:rPr>
                <w:rFonts w:ascii="Arial" w:eastAsia="Times New Roman" w:hAnsi="Arial" w:cs="Arial"/>
                <w:lang w:eastAsia="ru-RU"/>
              </w:rPr>
              <w:t xml:space="preserve">Золотой выбор </w:t>
            </w:r>
            <w:r w:rsidRPr="00536BE0">
              <w:rPr>
                <w:rFonts w:ascii="Arial" w:eastAsia="Times New Roman" w:hAnsi="Arial" w:cs="Arial"/>
                <w:lang w:eastAsia="ru-RU"/>
              </w:rPr>
              <w:t>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32574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30,84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0CD58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F60D72" w14:paraId="33D7F55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5DDE" w14:textId="33F383C3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Фасоль красная натуральная 420 г ж/б </w:t>
            </w:r>
            <w:r w:rsidR="00EC5D57">
              <w:rPr>
                <w:rFonts w:ascii="Arial" w:eastAsia="Times New Roman" w:hAnsi="Arial" w:cs="Arial"/>
                <w:lang w:eastAsia="ru-RU"/>
              </w:rPr>
              <w:t xml:space="preserve">Баба маня </w:t>
            </w:r>
            <w:r w:rsidRPr="00536BE0">
              <w:rPr>
                <w:rFonts w:ascii="Arial" w:eastAsia="Times New Roman" w:hAnsi="Arial" w:cs="Arial"/>
                <w:lang w:eastAsia="ru-RU"/>
              </w:rPr>
              <w:t>1/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CBD7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30,84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2C7CE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258B8" w:rsidRPr="00F60D72" w14:paraId="5445703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F2619" w14:textId="55800B8F" w:rsidR="004258B8" w:rsidRPr="004258B8" w:rsidRDefault="004258B8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4258B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локо сгущенное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58BB6" w14:textId="77777777" w:rsidR="004258B8" w:rsidRPr="00536BE0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D9E0E" w14:textId="77777777" w:rsidR="004258B8" w:rsidRPr="00536BE0" w:rsidRDefault="004258B8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F60D72" w14:paraId="794A1FA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8AF40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Молоко концентр. стер. 300гр."Глубокое" 1/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81360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53,02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C1DA6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  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F60D72" w14:paraId="304A3E01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C316A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Сгущ</w:t>
            </w:r>
            <w:proofErr w:type="spellEnd"/>
            <w:r w:rsidRPr="00536BE0">
              <w:rPr>
                <w:rFonts w:ascii="Arial" w:eastAsia="Times New Roman" w:hAnsi="Arial" w:cs="Arial"/>
                <w:lang w:eastAsia="ru-RU"/>
              </w:rPr>
              <w:t>. молоко 380гр.8,5% ГОСТ 1/20 (</w:t>
            </w:r>
            <w:proofErr w:type="spellStart"/>
            <w:proofErr w:type="gramStart"/>
            <w:r w:rsidRPr="00536BE0">
              <w:rPr>
                <w:rFonts w:ascii="Arial" w:eastAsia="Times New Roman" w:hAnsi="Arial" w:cs="Arial"/>
                <w:lang w:eastAsia="ru-RU"/>
              </w:rPr>
              <w:t>МС,Верховье</w:t>
            </w:r>
            <w:proofErr w:type="spellEnd"/>
            <w:proofErr w:type="gramEnd"/>
            <w:r w:rsidRPr="00536BE0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085C1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53,13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7F336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 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F60D72" w14:paraId="1541BA8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9689B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Сгущ</w:t>
            </w:r>
            <w:proofErr w:type="spellEnd"/>
            <w:r w:rsidRPr="00536BE0">
              <w:rPr>
                <w:rFonts w:ascii="Arial" w:eastAsia="Times New Roman" w:hAnsi="Arial" w:cs="Arial"/>
                <w:lang w:eastAsia="ru-RU"/>
              </w:rPr>
              <w:t xml:space="preserve">. молоко 38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536BE0">
              <w:rPr>
                <w:rFonts w:ascii="Arial" w:eastAsia="Times New Roman" w:hAnsi="Arial" w:cs="Arial"/>
                <w:lang w:eastAsia="ru-RU"/>
              </w:rPr>
              <w:t xml:space="preserve"> "Любимое" (Омск) 1/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EDDA5" w14:textId="67EBA96A" w:rsidR="0045721C" w:rsidRPr="00536BE0" w:rsidRDefault="00C12179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4,3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5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9ECE4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 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053EC2" w:rsidRPr="00F60D72" w14:paraId="5AD76D5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C2956" w14:textId="2EDCE4AC" w:rsidR="00053EC2" w:rsidRPr="00053EC2" w:rsidRDefault="00053EC2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53E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ABE2F" w14:textId="77777777" w:rsidR="00053EC2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EC0CD" w14:textId="77777777" w:rsidR="00053EC2" w:rsidRPr="00536BE0" w:rsidRDefault="00053EC2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246635" w14:paraId="42E26B0C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D7C67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Вода 0,5л "Лазовская" питьевая 1/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A271A" w14:textId="551F6F06" w:rsidR="0045721C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8,60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AE650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246635" w14:paraId="29A6B38D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178FD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Вода 0,5л "Лазовская" газ. с серебром1/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B3C48" w14:textId="3A7D7937" w:rsidR="0045721C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0,52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45CBF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246635" w14:paraId="5187C325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2E97B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Вода 1,5л "Лазовская" питьевая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41BE7" w14:textId="69A190FF" w:rsidR="0045721C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39,72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F4F73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246635" w14:paraId="20C93FC1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65082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Вода 1,5л "Лазовская" </w:t>
            </w:r>
            <w:proofErr w:type="spellStart"/>
            <w:proofErr w:type="gramStart"/>
            <w:r w:rsidRPr="00536BE0">
              <w:rPr>
                <w:rFonts w:ascii="Arial" w:eastAsia="Times New Roman" w:hAnsi="Arial" w:cs="Arial"/>
                <w:lang w:eastAsia="ru-RU"/>
              </w:rPr>
              <w:t>газ.обработанная</w:t>
            </w:r>
            <w:proofErr w:type="spellEnd"/>
            <w:proofErr w:type="gramEnd"/>
            <w:r w:rsidRPr="00536BE0">
              <w:rPr>
                <w:rFonts w:ascii="Arial" w:eastAsia="Times New Roman" w:hAnsi="Arial" w:cs="Arial"/>
                <w:lang w:eastAsia="ru-RU"/>
              </w:rPr>
              <w:t xml:space="preserve"> серебром 1/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B84E8" w14:textId="5B44DAA9" w:rsidR="0045721C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2,60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6B7E2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246635" w14:paraId="3425B8A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FA31B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Вода 5,0л "Лазовская" питьевая </w:t>
            </w:r>
            <w:proofErr w:type="spellStart"/>
            <w:proofErr w:type="gramStart"/>
            <w:r w:rsidRPr="00536BE0">
              <w:rPr>
                <w:rFonts w:ascii="Arial" w:eastAsia="Times New Roman" w:hAnsi="Arial" w:cs="Arial"/>
                <w:lang w:eastAsia="ru-RU"/>
              </w:rPr>
              <w:t>обраб.серебром</w:t>
            </w:r>
            <w:proofErr w:type="spellEnd"/>
            <w:proofErr w:type="gramEnd"/>
            <w:r w:rsidRPr="00536BE0">
              <w:rPr>
                <w:rFonts w:ascii="Arial" w:eastAsia="Times New Roman" w:hAnsi="Arial" w:cs="Arial"/>
                <w:lang w:eastAsia="ru-RU"/>
              </w:rPr>
              <w:t xml:space="preserve"> 1/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13465" w14:textId="43D831FE" w:rsidR="0045721C" w:rsidRPr="00536BE0" w:rsidRDefault="00DF5156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3,60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414FB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D34AAD" w:rsidRPr="00246635" w14:paraId="0477826F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7752E" w14:textId="77777777" w:rsidR="00D34AAD" w:rsidRPr="00536BE0" w:rsidRDefault="00D34AAD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70EFF" w14:textId="77777777" w:rsidR="00D34AAD" w:rsidRDefault="00D34AAD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729B4" w14:textId="77777777" w:rsidR="00D34AAD" w:rsidRPr="00536BE0" w:rsidRDefault="00D34AAD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53EC2" w:rsidRPr="00246635" w14:paraId="37FD62D0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BA969" w14:textId="0B030D01" w:rsidR="00053EC2" w:rsidRPr="00053EC2" w:rsidRDefault="00053EC2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53E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хофрукт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F1A74" w14:textId="77777777" w:rsidR="00053EC2" w:rsidRPr="00536BE0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6B0E7" w14:textId="77777777" w:rsidR="00053EC2" w:rsidRPr="00536BE0" w:rsidRDefault="00053EC2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246635" w14:paraId="01067CC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8AAFE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Изюм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49616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183,96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E8C3A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45721C" w:rsidRPr="00246635" w14:paraId="3D6254D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E3004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ура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4F31A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150,6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F162B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45721C" w:rsidRPr="00246635" w14:paraId="2C471DD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FE50F" w14:textId="09B295F3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Чернослив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33109" w14:textId="73EC313B" w:rsidR="0045721C" w:rsidRPr="00536BE0" w:rsidRDefault="00DF3A5B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5</w:t>
            </w:r>
            <w:r w:rsidR="0045721C" w:rsidRPr="00536BE0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48 </w:t>
            </w:r>
            <w:proofErr w:type="spellStart"/>
            <w:r w:rsidR="0045721C"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D1622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45721C" w:rsidRPr="00246635" w14:paraId="4C22757F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FEAB7" w14:textId="77777777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Шиповни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C37C2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195,48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4000B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040DD0" w:rsidRPr="00246635" w14:paraId="39638D03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74D08" w14:textId="0C2A3B63" w:rsidR="00040DD0" w:rsidRPr="00536BE0" w:rsidRDefault="00040DD0" w:rsidP="00040DD0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Фрукты сушёные (смесь 4комп) ГОСТ 5к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3085E" w14:textId="4B34F478" w:rsidR="00040DD0" w:rsidRPr="00536BE0" w:rsidRDefault="00040DD0" w:rsidP="00040DD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96,00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4DD88" w14:textId="49937F94" w:rsidR="00040DD0" w:rsidRPr="00536BE0" w:rsidRDefault="00040DD0" w:rsidP="00040DD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053EC2" w:rsidRPr="00246635" w14:paraId="0B3CCBFA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EB083" w14:textId="7B65EBAE" w:rsidR="00053EC2" w:rsidRPr="00053EC2" w:rsidRDefault="00053EC2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053EC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Молоко сухо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6304F" w14:textId="77777777" w:rsidR="00053EC2" w:rsidRPr="00536BE0" w:rsidRDefault="00053EC2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832AC" w14:textId="77777777" w:rsidR="00053EC2" w:rsidRPr="00536BE0" w:rsidRDefault="00053EC2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5721C" w:rsidRPr="00536BE0" w14:paraId="0CF9AD7E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25842" w14:textId="38995F0F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Молоко сухое цельное высший сорт, 400 г</w:t>
            </w:r>
            <w:r w:rsidR="00ED42EF">
              <w:rPr>
                <w:rFonts w:ascii="Arial" w:eastAsia="Times New Roman" w:hAnsi="Arial" w:cs="Arial"/>
                <w:lang w:eastAsia="ru-RU"/>
              </w:rPr>
              <w:t xml:space="preserve">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0D4FD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160,71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7AECC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536BE0" w14:paraId="24EBD9E9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16508" w14:textId="06D10E4C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Молоко сухое 25% </w:t>
            </w:r>
            <w:r w:rsidR="00575946">
              <w:rPr>
                <w:rFonts w:ascii="Arial" w:eastAsia="Times New Roman" w:hAnsi="Arial" w:cs="Arial"/>
                <w:lang w:eastAsia="ru-RU"/>
              </w:rPr>
              <w:t>«</w:t>
            </w:r>
            <w:r w:rsidRPr="00536BE0">
              <w:rPr>
                <w:rFonts w:ascii="Arial" w:eastAsia="Times New Roman" w:hAnsi="Arial" w:cs="Arial"/>
                <w:lang w:eastAsia="ru-RU"/>
              </w:rPr>
              <w:t>Буренка</w:t>
            </w:r>
            <w:r w:rsidR="00575946">
              <w:rPr>
                <w:rFonts w:ascii="Arial" w:eastAsia="Times New Roman" w:hAnsi="Arial" w:cs="Arial"/>
                <w:lang w:eastAsia="ru-RU"/>
              </w:rPr>
              <w:t>»</w:t>
            </w:r>
            <w:r w:rsidRPr="00536BE0">
              <w:rPr>
                <w:rFonts w:ascii="Arial" w:eastAsia="Times New Roman" w:hAnsi="Arial" w:cs="Arial"/>
                <w:lang w:eastAsia="ru-RU"/>
              </w:rPr>
              <w:t xml:space="preserve"> 850 г 1/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DCED4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225,39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47C92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ED42EF" w:rsidRPr="00536BE0" w14:paraId="1E44483B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BCC59" w14:textId="0B03D225" w:rsidR="00ED42EF" w:rsidRPr="00536BE0" w:rsidRDefault="00ED42EF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Молоко сухое 26% </w:t>
            </w:r>
            <w:r w:rsidRPr="00ED42EF">
              <w:rPr>
                <w:rFonts w:ascii="Arial" w:eastAsia="Times New Roman" w:hAnsi="Arial" w:cs="Arial"/>
                <w:b/>
                <w:bCs/>
                <w:lang w:eastAsia="ru-RU"/>
              </w:rPr>
              <w:t>5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B602D" w14:textId="5A0E8AF2" w:rsidR="00ED42EF" w:rsidRPr="00536BE0" w:rsidRDefault="00ED42EF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190,85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58320" w14:textId="318113E9" w:rsidR="00ED42EF" w:rsidRPr="00536BE0" w:rsidRDefault="00ED42EF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  <w:tr w:rsidR="0045721C" w:rsidRPr="00536BE0" w14:paraId="772DFDE7" w14:textId="77777777" w:rsidTr="00122F75">
        <w:trPr>
          <w:trHeight w:val="43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5890F" w14:textId="1835FA05" w:rsidR="0045721C" w:rsidRPr="00536BE0" w:rsidRDefault="0045721C" w:rsidP="00122F75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Молоко сухое 26% </w:t>
            </w:r>
            <w:r w:rsidRPr="00ED42EF">
              <w:rPr>
                <w:rFonts w:ascii="Arial" w:eastAsia="Times New Roman" w:hAnsi="Arial" w:cs="Arial"/>
                <w:b/>
                <w:bCs/>
                <w:lang w:eastAsia="ru-RU"/>
              </w:rPr>
              <w:t>ГОСТ</w:t>
            </w:r>
            <w:r w:rsidR="00ED42EF" w:rsidRPr="00ED42E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5к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7EE19" w14:textId="77777777" w:rsidR="0045721C" w:rsidRPr="00536BE0" w:rsidRDefault="0045721C" w:rsidP="00122F7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 xml:space="preserve">334,07 </w:t>
            </w:r>
            <w:proofErr w:type="spellStart"/>
            <w:r w:rsidRPr="00536BE0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61344" w14:textId="77777777" w:rsidR="0045721C" w:rsidRPr="00536BE0" w:rsidRDefault="0045721C" w:rsidP="00122F7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36BE0">
              <w:rPr>
                <w:rFonts w:ascii="Arial" w:eastAsia="Times New Roman" w:hAnsi="Arial" w:cs="Arial"/>
                <w:lang w:eastAsia="ru-RU"/>
              </w:rPr>
              <w:t>кг</w:t>
            </w:r>
          </w:p>
        </w:tc>
      </w:tr>
    </w:tbl>
    <w:p w14:paraId="60348629" w14:textId="77D39DF5" w:rsidR="0045721C" w:rsidRDefault="0045721C" w:rsidP="0045721C"/>
    <w:p w14:paraId="0C5FC4B5" w14:textId="5109FB3E" w:rsidR="00D34AAD" w:rsidRDefault="00D34AAD" w:rsidP="0045721C"/>
    <w:p w14:paraId="0543DAFF" w14:textId="77777777" w:rsidR="001E551A" w:rsidRPr="005D12C4" w:rsidRDefault="001E551A" w:rsidP="001E551A">
      <w:pPr>
        <w:rPr>
          <w:b/>
          <w:bCs/>
          <w:sz w:val="40"/>
          <w:szCs w:val="40"/>
        </w:rPr>
      </w:pPr>
      <w:r w:rsidRPr="005D12C4">
        <w:rPr>
          <w:b/>
          <w:bCs/>
          <w:sz w:val="40"/>
          <w:szCs w:val="40"/>
        </w:rPr>
        <w:t>Желе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1E551A" w:rsidRPr="00514FCE" w14:paraId="2E4DDDB8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526FB" w14:textId="77777777" w:rsidR="001E551A" w:rsidRPr="004258B8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12C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Желе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/кус </w:t>
            </w:r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неговичо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52374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E02CA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E551A" w:rsidRPr="00514FCE" w14:paraId="699DEF3E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FA99E" w14:textId="77777777" w:rsidR="001E551A" w:rsidRPr="00514FCE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D12C4">
              <w:rPr>
                <w:rFonts w:ascii="Arial" w:eastAsia="Times New Roman" w:hAnsi="Arial" w:cs="Arial"/>
                <w:lang w:eastAsia="ru-RU"/>
              </w:rPr>
              <w:t>Желе со вк</w:t>
            </w:r>
            <w:r>
              <w:rPr>
                <w:rFonts w:ascii="Arial" w:eastAsia="Times New Roman" w:hAnsi="Arial" w:cs="Arial"/>
                <w:lang w:eastAsia="ru-RU"/>
              </w:rPr>
              <w:t>усом з</w:t>
            </w:r>
            <w:r w:rsidRPr="005D12C4">
              <w:rPr>
                <w:rFonts w:ascii="Arial" w:eastAsia="Times New Roman" w:hAnsi="Arial" w:cs="Arial"/>
                <w:lang w:eastAsia="ru-RU"/>
              </w:rPr>
              <w:t>ел</w:t>
            </w:r>
            <w:r>
              <w:rPr>
                <w:rFonts w:ascii="Arial" w:eastAsia="Times New Roman" w:hAnsi="Arial" w:cs="Arial"/>
                <w:lang w:eastAsia="ru-RU"/>
              </w:rPr>
              <w:t>ен.</w:t>
            </w:r>
            <w:r w:rsidRPr="005D12C4">
              <w:rPr>
                <w:rFonts w:ascii="Arial" w:eastAsia="Times New Roman" w:hAnsi="Arial" w:cs="Arial"/>
                <w:lang w:eastAsia="ru-RU"/>
              </w:rPr>
              <w:t xml:space="preserve"> яблок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 w:rsidRPr="005D12C4">
              <w:rPr>
                <w:rFonts w:ascii="Arial" w:eastAsia="Times New Roman" w:hAnsi="Arial" w:cs="Arial"/>
                <w:lang w:eastAsia="ru-RU"/>
              </w:rPr>
              <w:t xml:space="preserve"> 150гр.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B0112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22,68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CDF5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1E551A" w:rsidRPr="00514FCE" w14:paraId="264B57CB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0030D" w14:textId="77777777" w:rsidR="001E551A" w:rsidRPr="00514FCE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D12C4">
              <w:rPr>
                <w:rFonts w:ascii="Arial" w:eastAsia="Times New Roman" w:hAnsi="Arial" w:cs="Arial"/>
                <w:lang w:eastAsia="ru-RU"/>
              </w:rPr>
              <w:t>Желе со вкус</w:t>
            </w:r>
            <w:r>
              <w:rPr>
                <w:rFonts w:ascii="Arial" w:eastAsia="Times New Roman" w:hAnsi="Arial" w:cs="Arial"/>
                <w:lang w:eastAsia="ru-RU"/>
              </w:rPr>
              <w:t>ом п</w:t>
            </w:r>
            <w:r w:rsidRPr="005D12C4">
              <w:rPr>
                <w:rFonts w:ascii="Arial" w:eastAsia="Times New Roman" w:hAnsi="Arial" w:cs="Arial"/>
                <w:lang w:eastAsia="ru-RU"/>
              </w:rPr>
              <w:t>ерсика 150гр.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E849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,68</w:t>
            </w:r>
            <w:r w:rsidRPr="00514FC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F4FE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1E551A" w:rsidRPr="00514FCE" w14:paraId="0ECF10EE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3BDF8" w14:textId="77777777" w:rsidR="001E551A" w:rsidRPr="00514FCE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D12C4">
              <w:rPr>
                <w:rFonts w:ascii="Arial" w:eastAsia="Times New Roman" w:hAnsi="Arial" w:cs="Arial"/>
                <w:lang w:eastAsia="ru-RU"/>
              </w:rPr>
              <w:t>Желе со вкус</w:t>
            </w:r>
            <w:r>
              <w:rPr>
                <w:rFonts w:ascii="Arial" w:eastAsia="Times New Roman" w:hAnsi="Arial" w:cs="Arial"/>
                <w:lang w:eastAsia="ru-RU"/>
              </w:rPr>
              <w:t>ом з</w:t>
            </w:r>
            <w:r w:rsidRPr="005D12C4">
              <w:rPr>
                <w:rFonts w:ascii="Arial" w:eastAsia="Times New Roman" w:hAnsi="Arial" w:cs="Arial"/>
                <w:lang w:eastAsia="ru-RU"/>
              </w:rPr>
              <w:t>емляники 150гр. 1/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BA7E9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,68</w:t>
            </w:r>
            <w:r w:rsidRPr="00514FC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58729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14FCE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1E551A" w:rsidRPr="00514FCE" w14:paraId="3616A89B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9368E" w14:textId="77777777" w:rsidR="001E551A" w:rsidRPr="005D12C4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D12C4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Желе с кусочкам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неговичок</w:t>
            </w:r>
            <w:proofErr w:type="spellEnd"/>
            <w:r w:rsidRPr="001E551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EB2FD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55FBC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E551A" w:rsidRPr="00514FCE" w14:paraId="3AF50074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F1F26" w14:textId="77777777" w:rsidR="001E551A" w:rsidRPr="005D12C4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D12C4">
              <w:rPr>
                <w:rFonts w:ascii="Arial" w:eastAsia="Times New Roman" w:hAnsi="Arial" w:cs="Arial"/>
                <w:lang w:eastAsia="ru-RU"/>
              </w:rPr>
              <w:t>Желе с кусоч</w:t>
            </w:r>
            <w:r>
              <w:rPr>
                <w:rFonts w:ascii="Arial" w:eastAsia="Times New Roman" w:hAnsi="Arial" w:cs="Arial"/>
                <w:lang w:eastAsia="ru-RU"/>
              </w:rPr>
              <w:t>ками</w:t>
            </w:r>
            <w:r w:rsidRPr="005D12C4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п</w:t>
            </w:r>
            <w:r w:rsidRPr="005D12C4">
              <w:rPr>
                <w:rFonts w:ascii="Arial" w:eastAsia="Times New Roman" w:hAnsi="Arial" w:cs="Arial"/>
                <w:lang w:eastAsia="ru-RU"/>
              </w:rPr>
              <w:t>ерсик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 w:rsidRPr="005D12C4">
              <w:rPr>
                <w:rFonts w:ascii="Arial" w:eastAsia="Times New Roman" w:hAnsi="Arial" w:cs="Arial"/>
                <w:lang w:eastAsia="ru-RU"/>
              </w:rPr>
              <w:t>150гр.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AAA4D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2,7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44057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1E551A" w:rsidRPr="00514FCE" w14:paraId="620137E1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F3A7B" w14:textId="77777777" w:rsidR="001E551A" w:rsidRPr="005D12C4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D12C4">
              <w:rPr>
                <w:rFonts w:ascii="Arial" w:eastAsia="Times New Roman" w:hAnsi="Arial" w:cs="Arial"/>
                <w:lang w:eastAsia="ru-RU"/>
              </w:rPr>
              <w:t>Желе с кусоч</w:t>
            </w:r>
            <w:r>
              <w:rPr>
                <w:rFonts w:ascii="Arial" w:eastAsia="Times New Roman" w:hAnsi="Arial" w:cs="Arial"/>
                <w:lang w:eastAsia="ru-RU"/>
              </w:rPr>
              <w:t>ками а</w:t>
            </w:r>
            <w:r w:rsidRPr="005D12C4">
              <w:rPr>
                <w:rFonts w:ascii="Arial" w:eastAsia="Times New Roman" w:hAnsi="Arial" w:cs="Arial"/>
                <w:lang w:eastAsia="ru-RU"/>
              </w:rPr>
              <w:t>нанас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 w:rsidRPr="005D12C4">
              <w:rPr>
                <w:rFonts w:ascii="Arial" w:eastAsia="Times New Roman" w:hAnsi="Arial" w:cs="Arial"/>
                <w:lang w:eastAsia="ru-RU"/>
              </w:rPr>
              <w:t xml:space="preserve"> 150гр.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37773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2,7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A266F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1E551A" w:rsidRPr="00514FCE" w14:paraId="212B7AF4" w14:textId="77777777" w:rsidTr="00D45193">
        <w:trPr>
          <w:trHeight w:val="2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99E7C" w14:textId="77777777" w:rsidR="001E551A" w:rsidRPr="005D12C4" w:rsidRDefault="001E551A" w:rsidP="00D45193">
            <w:pPr>
              <w:spacing w:after="0" w:line="240" w:lineRule="auto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D12C4">
              <w:rPr>
                <w:rFonts w:ascii="Arial" w:eastAsia="Times New Roman" w:hAnsi="Arial" w:cs="Arial"/>
                <w:lang w:eastAsia="ru-RU"/>
              </w:rPr>
              <w:t>Желе с кусо</w:t>
            </w:r>
            <w:r>
              <w:rPr>
                <w:rFonts w:ascii="Arial" w:eastAsia="Times New Roman" w:hAnsi="Arial" w:cs="Arial"/>
                <w:lang w:eastAsia="ru-RU"/>
              </w:rPr>
              <w:t>чками в</w:t>
            </w:r>
            <w:r w:rsidRPr="005D12C4">
              <w:rPr>
                <w:rFonts w:ascii="Arial" w:eastAsia="Times New Roman" w:hAnsi="Arial" w:cs="Arial"/>
                <w:lang w:eastAsia="ru-RU"/>
              </w:rPr>
              <w:t>ишн</w:t>
            </w:r>
            <w:r>
              <w:rPr>
                <w:rFonts w:ascii="Arial" w:eastAsia="Times New Roman" w:hAnsi="Arial" w:cs="Arial"/>
                <w:lang w:eastAsia="ru-RU"/>
              </w:rPr>
              <w:t>и</w:t>
            </w:r>
            <w:r w:rsidRPr="005D12C4">
              <w:rPr>
                <w:rFonts w:ascii="Arial" w:eastAsia="Times New Roman" w:hAnsi="Arial" w:cs="Arial"/>
                <w:lang w:eastAsia="ru-RU"/>
              </w:rPr>
              <w:t xml:space="preserve"> 150гр. 1/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1DC87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2,72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60CF2" w14:textId="77777777" w:rsidR="001E551A" w:rsidRPr="00514FCE" w:rsidRDefault="001E551A" w:rsidP="00D4519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</w:tbl>
    <w:p w14:paraId="06F848CD" w14:textId="7E0D9AB0" w:rsidR="00D34AAD" w:rsidRDefault="00D34AAD" w:rsidP="0045721C"/>
    <w:p w14:paraId="6AF4574F" w14:textId="3AC657D4" w:rsidR="00D34AAD" w:rsidRDefault="00D34AAD" w:rsidP="0045721C"/>
    <w:p w14:paraId="662429AB" w14:textId="145F742B" w:rsidR="00D34AAD" w:rsidRDefault="00D34AAD" w:rsidP="0045721C"/>
    <w:p w14:paraId="2CF85071" w14:textId="4D32C914" w:rsidR="00D34AAD" w:rsidRDefault="00D34AAD" w:rsidP="0045721C"/>
    <w:p w14:paraId="3058EFCA" w14:textId="5EF3E4F5" w:rsidR="00D34AAD" w:rsidRDefault="00D34AAD" w:rsidP="0045721C"/>
    <w:p w14:paraId="4DA37D45" w14:textId="140999FC" w:rsidR="00D34AAD" w:rsidRDefault="00D34AAD" w:rsidP="0045721C"/>
    <w:p w14:paraId="4F650AD3" w14:textId="77777777" w:rsidR="00D34AAD" w:rsidRDefault="00D34AAD" w:rsidP="0045721C"/>
    <w:p w14:paraId="486DC956" w14:textId="36D1CA2D" w:rsidR="00053EC2" w:rsidRDefault="00053EC2" w:rsidP="0045721C"/>
    <w:p w14:paraId="2945E356" w14:textId="792F1C8D" w:rsidR="00053EC2" w:rsidRDefault="00053EC2" w:rsidP="0045721C"/>
    <w:p w14:paraId="1F6743E9" w14:textId="57A510B1" w:rsidR="00053EC2" w:rsidRDefault="00053EC2" w:rsidP="0045721C"/>
    <w:p w14:paraId="727E4857" w14:textId="71AA1CFA" w:rsidR="00053EC2" w:rsidRDefault="00053EC2" w:rsidP="0045721C"/>
    <w:p w14:paraId="262687E7" w14:textId="2F385DBE" w:rsidR="00053EC2" w:rsidRDefault="00053EC2" w:rsidP="0045721C"/>
    <w:p w14:paraId="2F734584" w14:textId="77777777" w:rsidR="0045721C" w:rsidRDefault="0045721C" w:rsidP="004258B8">
      <w:pPr>
        <w:rPr>
          <w:b/>
          <w:bCs/>
          <w:i/>
          <w:iCs/>
          <w:sz w:val="32"/>
          <w:szCs w:val="32"/>
        </w:rPr>
      </w:pPr>
    </w:p>
    <w:p w14:paraId="743EACCC" w14:textId="77777777" w:rsidR="0045721C" w:rsidRPr="0045721C" w:rsidRDefault="0045721C" w:rsidP="0045721C">
      <w:pPr>
        <w:rPr>
          <w:b/>
          <w:bCs/>
          <w:sz w:val="40"/>
          <w:szCs w:val="40"/>
        </w:rPr>
      </w:pPr>
      <w:r w:rsidRPr="0045721C">
        <w:rPr>
          <w:b/>
          <w:bCs/>
          <w:sz w:val="40"/>
          <w:szCs w:val="40"/>
        </w:rPr>
        <w:lastRenderedPageBreak/>
        <w:t xml:space="preserve">Приправы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4720"/>
        <w:gridCol w:w="1480"/>
        <w:gridCol w:w="720"/>
      </w:tblGrid>
      <w:tr w:rsidR="0045721C" w:rsidRPr="009E6AF3" w14:paraId="529D79B0" w14:textId="77777777" w:rsidTr="00122F75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7F1C4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Ванилин 1гр/1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2B628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4,5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30115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A557EC8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246E6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Горчичный порошок 5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6F05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1,5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E62E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3F54EDF8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D74FC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>Дрожжи 20 г 1/25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D8F1D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4,7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7FB6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D8F53AD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A22A1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>Дрожжи 50 г/24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F44A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34,0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A273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CC9A43D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A06DC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Желатин пищевой 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61F2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22,3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6175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3ECDCA60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EB73E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Зеленый лук суш. 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proofErr w:type="gram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 ТМ</w:t>
            </w:r>
            <w:proofErr w:type="gramEnd"/>
            <w:r w:rsidRPr="00E851B6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87B65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0,4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2C28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6C1BE23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99F16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Зира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 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9038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0,6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8571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479D062E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801B4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Имбирь молотый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15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6510C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4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0208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901744E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2E774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Имбирь молотый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37B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0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3402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187871D2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7D2F7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Карри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526AC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6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95F4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61B83CE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34F04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Карри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proofErr w:type="gramStart"/>
            <w:r w:rsidRPr="00E851B6">
              <w:rPr>
                <w:rFonts w:ascii="Arial" w:eastAsia="Times New Roman" w:hAnsi="Arial" w:cs="Arial"/>
                <w:lang w:eastAsia="ru-RU"/>
              </w:rPr>
              <w:t>"  шоу</w:t>
            </w:r>
            <w:proofErr w:type="gramEnd"/>
            <w:r w:rsidRPr="00E851B6">
              <w:rPr>
                <w:rFonts w:ascii="Arial" w:eastAsia="Times New Roman" w:hAnsi="Arial" w:cs="Arial"/>
                <w:lang w:eastAsia="ru-RU"/>
              </w:rPr>
              <w:t>-бок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B427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7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1AC4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A999E62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C1F0B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Кинза 7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FE57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3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261A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C1BB680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DF776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Корица молотая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25E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7,8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93BE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3625AB1A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5456E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Кунжут белый очищенный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8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593C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0,5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24AA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29A41D9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1C927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Лавровый лист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ECCA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2,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E540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C8B7415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CE93E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Лимонная кислота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CA6F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4,3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E61D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F491B94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1057E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априка, перец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к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. сладкий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CB7FF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6,8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B89F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4691133A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3DC01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рец душистый горошек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1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BC0AC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9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B43B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1ED33F96" w14:textId="77777777" w:rsidTr="00122F75">
        <w:trPr>
          <w:trHeight w:val="45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B72CF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рец красный молотый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047C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5,7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DF88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7138798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B255A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рец черный горошек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4A89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7,5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479D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AB29493" w14:textId="77777777" w:rsidTr="00122F75">
        <w:trPr>
          <w:trHeight w:val="4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5C588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рец черный молотый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E12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9,4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55AA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EDE1B4D" w14:textId="77777777" w:rsidTr="00122F75">
        <w:trPr>
          <w:trHeight w:val="4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AAD2F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рец черный молотый 1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Дой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-Пак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2BF7D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64,4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E8F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241E13C" w14:textId="77777777" w:rsidTr="00122F7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A556E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рец черный молотый 5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C2B8F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1,9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FFB8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6935B18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A7730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етрушка 7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B55B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9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408D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BFF14DE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A9CC1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"12 овощей и трав" 2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1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C8DAE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49,9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3FF8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6386520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06A47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"12 овощей и трав" 7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proofErr w:type="gram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 ТМ</w:t>
            </w:r>
            <w:proofErr w:type="gramEnd"/>
            <w:r w:rsidRPr="00E851B6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A19A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9,9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2EA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8945E6D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C801F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>Приправа "</w:t>
            </w:r>
            <w:proofErr w:type="gramStart"/>
            <w:r w:rsidRPr="00E851B6">
              <w:rPr>
                <w:rFonts w:ascii="Arial" w:eastAsia="Times New Roman" w:hAnsi="Arial" w:cs="Arial"/>
                <w:lang w:eastAsia="ru-RU"/>
              </w:rPr>
              <w:t>Смесь  перцев</w:t>
            </w:r>
            <w:proofErr w:type="gramEnd"/>
            <w:r w:rsidRPr="00E851B6">
              <w:rPr>
                <w:rFonts w:ascii="Arial" w:eastAsia="Times New Roman" w:hAnsi="Arial" w:cs="Arial"/>
                <w:lang w:eastAsia="ru-RU"/>
              </w:rPr>
              <w:t xml:space="preserve">"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/60 шт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C1D1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0,4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4267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4CFADB8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7421C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"Смесь болгарских перцев" 5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Дой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-Пак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FF3B8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53,0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5B64E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924F7E5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84E73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>Приправа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Универчсальная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100 блюд"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Дой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-Пак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66D1D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48,8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4DB7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D4A9C80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6C97D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права для гуляша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63D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7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F78CF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4F5FC25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2CBA5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картофеля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</w:t>
            </w:r>
            <w:proofErr w:type="gramStart"/>
            <w:r w:rsidRPr="00E851B6">
              <w:rPr>
                <w:rFonts w:ascii="Arial" w:eastAsia="Times New Roman" w:hAnsi="Arial" w:cs="Arial"/>
                <w:lang w:eastAsia="ru-RU"/>
              </w:rPr>
              <w:t>бокс  ТМ</w:t>
            </w:r>
            <w:proofErr w:type="gramEnd"/>
            <w:r w:rsidRPr="00E851B6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B373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C3E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35B0B524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6CEF6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кореййской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моркови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A41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2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8B47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8FBD187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1F37A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мясного фарша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6818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3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3518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A098F72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2234D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окорочков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1131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8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65C8E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91E56B9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0FCC8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первых блюд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E3B8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6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9C3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3B5A1C2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DD42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плова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215F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2,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0F78D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9AA64D7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B5889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посола сельди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0371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2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D62F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CC958A5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B4E0C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для шашлыка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DCFD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2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B4EC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B66ABF2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A888F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Приправа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Универчсальная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"Овощная" 2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1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Дой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-Пак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5BA65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49,4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C67C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78C9847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F1B2F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Разрыхлитель теста 1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2C3B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5,2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B6E8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ADDA07F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A7DBC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ахарная пудра 5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67A0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0,67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330A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FE692F2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32CB0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Азбука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61BD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7,8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751B7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4E341705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05A54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Борщ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631A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26,04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B345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45672CB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3E8BE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Гороховый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4974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0,6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BE82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10285F28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E9FED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Гороховый с копченостями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A1A31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7,5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B48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4BA91A7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72E09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Грибной с вермишелью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E0B6E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8,1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92DB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6EA795A0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28FE7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</w:t>
            </w:r>
            <w:proofErr w:type="gramStart"/>
            <w:r w:rsidRPr="00E851B6">
              <w:rPr>
                <w:rFonts w:ascii="Arial" w:eastAsia="Times New Roman" w:hAnsi="Arial" w:cs="Arial"/>
                <w:lang w:eastAsia="ru-RU"/>
              </w:rPr>
              <w:t>Звёздочка</w:t>
            </w:r>
            <w:proofErr w:type="gramEnd"/>
            <w:r w:rsidRPr="00E851B6">
              <w:rPr>
                <w:rFonts w:ascii="Arial" w:eastAsia="Times New Roman" w:hAnsi="Arial" w:cs="Arial"/>
                <w:lang w:eastAsia="ru-RU"/>
              </w:rPr>
              <w:t xml:space="preserve">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81C3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9,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9DE7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543CEE80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40FA4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Зоопарк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/20шт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8CB70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8,9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15EC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2DCB773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7CEA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Куриный с вермишелью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303BB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5,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31E4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22E7DE35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678CB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Перловый с мясом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4B832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5,96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35B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01D1FED3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6A5A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Рассольник 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0C308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18,0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6D68E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4CFF09DE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9943B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Суп Харчо 7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8826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22,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EF08C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18AAF60A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A6FC6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Укроп 7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3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шоу-бокс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EEEDF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8,88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EC93D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777536DC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D9F0B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Укроп суш 3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2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Дой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-Пак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B58CA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33,7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A1786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</w:p>
        </w:tc>
      </w:tr>
      <w:tr w:rsidR="0045721C" w:rsidRPr="009E6AF3" w14:paraId="3E9EC64A" w14:textId="77777777" w:rsidTr="00122F7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68530" w14:textId="77777777" w:rsidR="0045721C" w:rsidRPr="00E851B6" w:rsidRDefault="0045721C" w:rsidP="00122F75">
            <w:pPr>
              <w:spacing w:after="0" w:line="240" w:lineRule="auto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>Хмели-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сунели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15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гр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/60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ТМ "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Приправыч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07899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r w:rsidRPr="00E851B6">
              <w:rPr>
                <w:rFonts w:ascii="Arial" w:eastAsia="Times New Roman" w:hAnsi="Arial" w:cs="Arial"/>
                <w:lang w:eastAsia="ru-RU"/>
              </w:rPr>
              <w:t xml:space="preserve">9,72 </w:t>
            </w: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7094" w14:textId="77777777" w:rsidR="0045721C" w:rsidRPr="00E851B6" w:rsidRDefault="0045721C" w:rsidP="00122F7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E851B6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r w:rsidRPr="00E851B6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14:paraId="6C29EDB5" w14:textId="77777777" w:rsidR="0045721C" w:rsidRPr="003F21F5" w:rsidRDefault="0045721C" w:rsidP="003F21F5">
      <w:pPr>
        <w:jc w:val="center"/>
        <w:rPr>
          <w:b/>
          <w:bCs/>
          <w:i/>
          <w:iCs/>
          <w:sz w:val="32"/>
          <w:szCs w:val="32"/>
        </w:rPr>
      </w:pPr>
    </w:p>
    <w:sectPr w:rsidR="0045721C" w:rsidRPr="003F2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F5"/>
    <w:rsid w:val="00040DD0"/>
    <w:rsid w:val="0004619F"/>
    <w:rsid w:val="00053EC2"/>
    <w:rsid w:val="00066FD2"/>
    <w:rsid w:val="000A7F5E"/>
    <w:rsid w:val="000F7A3D"/>
    <w:rsid w:val="00100833"/>
    <w:rsid w:val="001052D2"/>
    <w:rsid w:val="00122F75"/>
    <w:rsid w:val="001418BE"/>
    <w:rsid w:val="00144426"/>
    <w:rsid w:val="00156C9F"/>
    <w:rsid w:val="00164AC4"/>
    <w:rsid w:val="001B47A2"/>
    <w:rsid w:val="001D2075"/>
    <w:rsid w:val="001E539F"/>
    <w:rsid w:val="001E551A"/>
    <w:rsid w:val="001E7C34"/>
    <w:rsid w:val="002044FF"/>
    <w:rsid w:val="00231E3A"/>
    <w:rsid w:val="0023517C"/>
    <w:rsid w:val="002500BE"/>
    <w:rsid w:val="002573EC"/>
    <w:rsid w:val="002705D0"/>
    <w:rsid w:val="002757E6"/>
    <w:rsid w:val="00283034"/>
    <w:rsid w:val="0029453C"/>
    <w:rsid w:val="002D41D0"/>
    <w:rsid w:val="002E7787"/>
    <w:rsid w:val="002F6967"/>
    <w:rsid w:val="0030217B"/>
    <w:rsid w:val="00321D66"/>
    <w:rsid w:val="003225E6"/>
    <w:rsid w:val="003317DE"/>
    <w:rsid w:val="00331F19"/>
    <w:rsid w:val="0035503A"/>
    <w:rsid w:val="00362A54"/>
    <w:rsid w:val="003B3DD9"/>
    <w:rsid w:val="003F0ABD"/>
    <w:rsid w:val="003F21F5"/>
    <w:rsid w:val="003F7D62"/>
    <w:rsid w:val="00403746"/>
    <w:rsid w:val="004258B8"/>
    <w:rsid w:val="004339B3"/>
    <w:rsid w:val="00444287"/>
    <w:rsid w:val="0045721C"/>
    <w:rsid w:val="00461D65"/>
    <w:rsid w:val="00465DE0"/>
    <w:rsid w:val="0047592A"/>
    <w:rsid w:val="0048220E"/>
    <w:rsid w:val="00483FD7"/>
    <w:rsid w:val="00487E56"/>
    <w:rsid w:val="004B1AFC"/>
    <w:rsid w:val="004C4450"/>
    <w:rsid w:val="004F6CA0"/>
    <w:rsid w:val="0050599D"/>
    <w:rsid w:val="00544869"/>
    <w:rsid w:val="00561754"/>
    <w:rsid w:val="00575946"/>
    <w:rsid w:val="00575C18"/>
    <w:rsid w:val="00596396"/>
    <w:rsid w:val="005D12C4"/>
    <w:rsid w:val="005D254B"/>
    <w:rsid w:val="00605566"/>
    <w:rsid w:val="00624BB8"/>
    <w:rsid w:val="00635090"/>
    <w:rsid w:val="006653D0"/>
    <w:rsid w:val="006913CC"/>
    <w:rsid w:val="0069520D"/>
    <w:rsid w:val="006B1092"/>
    <w:rsid w:val="00736588"/>
    <w:rsid w:val="00742A14"/>
    <w:rsid w:val="00750E50"/>
    <w:rsid w:val="00757504"/>
    <w:rsid w:val="00760B36"/>
    <w:rsid w:val="00763BB7"/>
    <w:rsid w:val="0076786F"/>
    <w:rsid w:val="00774A26"/>
    <w:rsid w:val="007A3C51"/>
    <w:rsid w:val="007B6CC2"/>
    <w:rsid w:val="007C2FD5"/>
    <w:rsid w:val="007F2C8A"/>
    <w:rsid w:val="008175D9"/>
    <w:rsid w:val="00843E21"/>
    <w:rsid w:val="008468AE"/>
    <w:rsid w:val="008B5537"/>
    <w:rsid w:val="008E50BA"/>
    <w:rsid w:val="009052EB"/>
    <w:rsid w:val="00913653"/>
    <w:rsid w:val="00922A5D"/>
    <w:rsid w:val="00925A08"/>
    <w:rsid w:val="00944835"/>
    <w:rsid w:val="009450FA"/>
    <w:rsid w:val="00967677"/>
    <w:rsid w:val="00997F7C"/>
    <w:rsid w:val="009C699C"/>
    <w:rsid w:val="00A1550A"/>
    <w:rsid w:val="00A36FC0"/>
    <w:rsid w:val="00A405B8"/>
    <w:rsid w:val="00A40848"/>
    <w:rsid w:val="00A42D9F"/>
    <w:rsid w:val="00A53B30"/>
    <w:rsid w:val="00A553ED"/>
    <w:rsid w:val="00A71B72"/>
    <w:rsid w:val="00A72BBE"/>
    <w:rsid w:val="00A73C75"/>
    <w:rsid w:val="00A945AA"/>
    <w:rsid w:val="00AA5E76"/>
    <w:rsid w:val="00AC3802"/>
    <w:rsid w:val="00AE1D74"/>
    <w:rsid w:val="00B1023F"/>
    <w:rsid w:val="00B4351C"/>
    <w:rsid w:val="00B43BD9"/>
    <w:rsid w:val="00B62DBE"/>
    <w:rsid w:val="00B64E74"/>
    <w:rsid w:val="00B74A3B"/>
    <w:rsid w:val="00BB6349"/>
    <w:rsid w:val="00BD0D88"/>
    <w:rsid w:val="00BD4C46"/>
    <w:rsid w:val="00BF2E14"/>
    <w:rsid w:val="00C12179"/>
    <w:rsid w:val="00C56E57"/>
    <w:rsid w:val="00C65BAF"/>
    <w:rsid w:val="00CA0EFB"/>
    <w:rsid w:val="00CA29CE"/>
    <w:rsid w:val="00CA6C29"/>
    <w:rsid w:val="00CA79CF"/>
    <w:rsid w:val="00CC03C5"/>
    <w:rsid w:val="00CE4FF7"/>
    <w:rsid w:val="00CE600E"/>
    <w:rsid w:val="00D34AAD"/>
    <w:rsid w:val="00D463F3"/>
    <w:rsid w:val="00D4796C"/>
    <w:rsid w:val="00DC3CCB"/>
    <w:rsid w:val="00DF3A5B"/>
    <w:rsid w:val="00DF5156"/>
    <w:rsid w:val="00E37EFF"/>
    <w:rsid w:val="00E57AC8"/>
    <w:rsid w:val="00E938A1"/>
    <w:rsid w:val="00E962D9"/>
    <w:rsid w:val="00EC5D57"/>
    <w:rsid w:val="00ED0E2F"/>
    <w:rsid w:val="00ED42EF"/>
    <w:rsid w:val="00EF4CD0"/>
    <w:rsid w:val="00F14D7B"/>
    <w:rsid w:val="00F25F54"/>
    <w:rsid w:val="00F97D1D"/>
    <w:rsid w:val="00FA6EF1"/>
    <w:rsid w:val="00FC3CB7"/>
    <w:rsid w:val="00FD09CA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46DA"/>
  <w15:chartTrackingRefBased/>
  <w15:docId w15:val="{C85CF97B-D06F-4E90-8E91-DC8A098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B8"/>
    <w:rPr>
      <w:rFonts w:ascii="Segoe UI" w:hAnsi="Segoe UI" w:cs="Segoe UI"/>
      <w:sz w:val="18"/>
      <w:szCs w:val="18"/>
    </w:rPr>
  </w:style>
  <w:style w:type="character" w:customStyle="1" w:styleId="fn">
    <w:name w:val="fn"/>
    <w:basedOn w:val="a0"/>
    <w:rsid w:val="00046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4142-9229-4AC2-A5D0-A2E18169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</dc:creator>
  <cp:keywords/>
  <dc:description/>
  <cp:lastModifiedBy>sklad</cp:lastModifiedBy>
  <cp:revision>21</cp:revision>
  <cp:lastPrinted>2020-05-07T07:53:00Z</cp:lastPrinted>
  <dcterms:created xsi:type="dcterms:W3CDTF">2020-05-27T04:50:00Z</dcterms:created>
  <dcterms:modified xsi:type="dcterms:W3CDTF">2020-06-24T06:33:00Z</dcterms:modified>
</cp:coreProperties>
</file>